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69C03" w14:textId="77777777" w:rsidR="00762585" w:rsidRPr="006929BB" w:rsidRDefault="00762585" w:rsidP="00AF0B20">
      <w:pPr>
        <w:rPr>
          <w:lang w:val="en-US"/>
        </w:rPr>
      </w:pPr>
    </w:p>
    <w:p w14:paraId="5BDBE885" w14:textId="77777777" w:rsidR="00762585" w:rsidRPr="006929BB" w:rsidRDefault="00762585" w:rsidP="00AF0B20">
      <w:pPr>
        <w:rPr>
          <w:lang w:val="en-US"/>
        </w:rPr>
      </w:pPr>
    </w:p>
    <w:p w14:paraId="1E741075" w14:textId="77777777" w:rsidR="002E2C64" w:rsidRPr="006929BB" w:rsidRDefault="002E2C64" w:rsidP="00AF0B20">
      <w:pPr>
        <w:rPr>
          <w:lang w:val="en-US"/>
        </w:rPr>
      </w:pPr>
    </w:p>
    <w:p w14:paraId="65A81FAF" w14:textId="77777777" w:rsidR="002E2C64" w:rsidRPr="006929BB" w:rsidRDefault="002E2C64" w:rsidP="00AF0B20">
      <w:pPr>
        <w:rPr>
          <w:lang w:val="en-US"/>
        </w:rPr>
      </w:pPr>
    </w:p>
    <w:p w14:paraId="2318F4D5" w14:textId="396EC885" w:rsidR="00762585" w:rsidRPr="006929BB" w:rsidRDefault="00754E98" w:rsidP="00AF0B20">
      <w:pPr>
        <w:rPr>
          <w:b/>
          <w:sz w:val="28"/>
          <w:szCs w:val="28"/>
          <w:lang w:val="en-US"/>
        </w:rPr>
      </w:pPr>
      <w:r w:rsidRPr="006929BB">
        <w:rPr>
          <w:b/>
          <w:sz w:val="28"/>
          <w:szCs w:val="28"/>
          <w:lang w:val="en-US"/>
        </w:rPr>
        <w:t xml:space="preserve">Tournament Planner Use-Case Documentation </w:t>
      </w:r>
    </w:p>
    <w:p w14:paraId="0F7555AA" w14:textId="77777777" w:rsidR="00762585" w:rsidRPr="006929BB" w:rsidRDefault="00762585" w:rsidP="00AF0B20">
      <w:pPr>
        <w:rPr>
          <w:szCs w:val="22"/>
          <w:lang w:val="en-US"/>
        </w:rPr>
      </w:pPr>
    </w:p>
    <w:p w14:paraId="23641CC6" w14:textId="4F4D68EC" w:rsidR="003256E9" w:rsidRPr="006929BB" w:rsidRDefault="00AB426D" w:rsidP="00AF0B20">
      <w:pPr>
        <w:rPr>
          <w:szCs w:val="20"/>
          <w:lang w:val="en-US"/>
        </w:rPr>
      </w:pPr>
      <w:r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F64A9" wp14:editId="762A495D">
                <wp:simplePos x="0" y="0"/>
                <wp:positionH relativeFrom="column">
                  <wp:posOffset>-150495</wp:posOffset>
                </wp:positionH>
                <wp:positionV relativeFrom="paragraph">
                  <wp:posOffset>263525</wp:posOffset>
                </wp:positionV>
                <wp:extent cx="5131435" cy="0"/>
                <wp:effectExtent l="11430" t="6350" r="1016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1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5A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85pt;margin-top:20.75pt;width:40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iF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CZhPINxBURVamtDg/SoXs2zpt8dUrrqiGp5DH47GcjNQkbyLiVcnIEiu+GLZhBDAD/O&#10;6tjYPkDCFNAxSnK6ScKPHlH4OMumWT6dYUS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"/>
            </w:pict>
          </mc:Fallback>
        </mc:AlternateContent>
      </w:r>
      <w:r w:rsidR="00AA53F4" w:rsidRPr="006929BB">
        <w:rPr>
          <w:szCs w:val="20"/>
          <w:lang w:val="en-US"/>
        </w:rPr>
        <w:t xml:space="preserve"> </w:t>
      </w:r>
    </w:p>
    <w:p w14:paraId="52B08C61" w14:textId="77777777" w:rsidR="002E2C64" w:rsidRPr="006929BB" w:rsidRDefault="002E2C64" w:rsidP="00DA3DA5">
      <w:pPr>
        <w:rPr>
          <w:lang w:val="en-US"/>
        </w:rPr>
      </w:pPr>
    </w:p>
    <w:p w14:paraId="5A0644C5" w14:textId="77777777" w:rsidR="002E2C64" w:rsidRPr="006929BB" w:rsidRDefault="002E2C64" w:rsidP="00DA3DA5">
      <w:pPr>
        <w:rPr>
          <w:lang w:val="en-US"/>
        </w:rPr>
      </w:pPr>
    </w:p>
    <w:p w14:paraId="3D892A1C" w14:textId="325EABA5" w:rsidR="003256E9" w:rsidRPr="006929BB" w:rsidRDefault="0055799A" w:rsidP="00AF0B20">
      <w:pPr>
        <w:jc w:val="right"/>
        <w:rPr>
          <w:lang w:val="en-US"/>
        </w:rPr>
      </w:pPr>
      <w:r w:rsidRPr="006929BB">
        <w:rPr>
          <w:lang w:val="en-US"/>
        </w:rPr>
        <w:t xml:space="preserve">Release Date: </w:t>
      </w:r>
      <w:r w:rsidR="00754E98" w:rsidRPr="006929BB">
        <w:rPr>
          <w:lang w:val="en-US"/>
        </w:rPr>
        <w:t>22</w:t>
      </w:r>
      <w:r w:rsidR="00D730D5" w:rsidRPr="006929BB">
        <w:rPr>
          <w:vertAlign w:val="superscript"/>
          <w:lang w:val="en-US"/>
        </w:rPr>
        <w:t>th</w:t>
      </w:r>
      <w:r w:rsidR="00D730D5" w:rsidRPr="006929BB">
        <w:rPr>
          <w:lang w:val="en-US"/>
        </w:rPr>
        <w:t xml:space="preserve"> of </w:t>
      </w:r>
      <w:r w:rsidR="00754E98" w:rsidRPr="006929BB">
        <w:rPr>
          <w:lang w:val="en-US"/>
        </w:rPr>
        <w:t>March</w:t>
      </w:r>
      <w:r w:rsidR="00D730D5" w:rsidRPr="006929BB">
        <w:rPr>
          <w:lang w:val="en-US"/>
        </w:rPr>
        <w:t xml:space="preserve"> 201</w:t>
      </w:r>
      <w:r w:rsidR="005D3172" w:rsidRPr="006929BB">
        <w:rPr>
          <w:lang w:val="en-US"/>
        </w:rPr>
        <w:t>9</w:t>
      </w:r>
    </w:p>
    <w:p w14:paraId="52214744" w14:textId="77777777" w:rsidR="003256E9" w:rsidRPr="006929BB" w:rsidRDefault="003256E9" w:rsidP="00AF0B20">
      <w:pPr>
        <w:rPr>
          <w:lang w:val="en-US"/>
        </w:rPr>
      </w:pPr>
    </w:p>
    <w:p w14:paraId="61B7E666" w14:textId="77777777" w:rsidR="002E2C64" w:rsidRPr="006929BB" w:rsidRDefault="002E2C64" w:rsidP="00AF0B20">
      <w:pPr>
        <w:rPr>
          <w:lang w:val="en-US"/>
        </w:rPr>
      </w:pPr>
    </w:p>
    <w:p w14:paraId="670ECA11" w14:textId="77777777" w:rsidR="002E2C64" w:rsidRPr="006929BB" w:rsidRDefault="002E2C64" w:rsidP="00AF0B20">
      <w:pPr>
        <w:rPr>
          <w:lang w:val="en-US"/>
        </w:rPr>
      </w:pPr>
    </w:p>
    <w:p w14:paraId="3D6AE769" w14:textId="77777777" w:rsidR="002E2C64" w:rsidRPr="006929BB" w:rsidRDefault="002E2C64" w:rsidP="00AF0B20">
      <w:pPr>
        <w:rPr>
          <w:lang w:val="en-US"/>
        </w:rPr>
      </w:pPr>
    </w:p>
    <w:p w14:paraId="493C7CF0" w14:textId="77777777" w:rsidR="002E2C64" w:rsidRPr="006929BB" w:rsidRDefault="002E2C64" w:rsidP="00AF0B20">
      <w:pPr>
        <w:rPr>
          <w:lang w:val="en-US"/>
        </w:rPr>
      </w:pPr>
    </w:p>
    <w:p w14:paraId="3091DC34" w14:textId="77777777" w:rsidR="002E2C64" w:rsidRPr="006929BB" w:rsidRDefault="002E2C64" w:rsidP="00AF0B20">
      <w:pPr>
        <w:rPr>
          <w:lang w:val="en-US"/>
        </w:rPr>
      </w:pPr>
    </w:p>
    <w:p w14:paraId="66B988A3" w14:textId="77777777" w:rsidR="002E2C64" w:rsidRPr="006929BB" w:rsidRDefault="002E2C64" w:rsidP="00AF0B20">
      <w:pPr>
        <w:rPr>
          <w:lang w:val="en-US"/>
        </w:rPr>
      </w:pPr>
    </w:p>
    <w:p w14:paraId="1AC01381" w14:textId="77777777" w:rsidR="00654E11" w:rsidRPr="006929BB" w:rsidRDefault="00654E11" w:rsidP="00AF0B20">
      <w:pPr>
        <w:rPr>
          <w:lang w:val="en-US"/>
        </w:rPr>
      </w:pPr>
    </w:p>
    <w:p w14:paraId="55B908AA" w14:textId="77777777" w:rsidR="00654E11" w:rsidRPr="006929BB" w:rsidRDefault="00654E11" w:rsidP="00AF0B20">
      <w:pPr>
        <w:rPr>
          <w:lang w:val="en-US"/>
        </w:rPr>
      </w:pPr>
    </w:p>
    <w:p w14:paraId="03581073" w14:textId="77777777" w:rsidR="00654E11" w:rsidRPr="006929BB" w:rsidRDefault="00654E11" w:rsidP="00AF0B20">
      <w:pPr>
        <w:rPr>
          <w:lang w:val="en-US"/>
        </w:rPr>
      </w:pPr>
    </w:p>
    <w:p w14:paraId="76BBB592" w14:textId="77777777" w:rsidR="00333F82" w:rsidRPr="006929BB" w:rsidRDefault="00333F82" w:rsidP="00AF0B20">
      <w:pPr>
        <w:rPr>
          <w:lang w:val="en-US"/>
        </w:rPr>
      </w:pPr>
    </w:p>
    <w:p w14:paraId="1A319282" w14:textId="77777777" w:rsidR="00B05E87" w:rsidRPr="006929BB" w:rsidRDefault="00B05E87" w:rsidP="00AF0B20">
      <w:pPr>
        <w:rPr>
          <w:lang w:val="en-US"/>
        </w:rPr>
      </w:pPr>
    </w:p>
    <w:p w14:paraId="57E380C0" w14:textId="77777777" w:rsidR="00B906BA" w:rsidRPr="006929BB" w:rsidRDefault="00B906BA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74EBB27A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12AF4D9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37FFEC7E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7020786F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28B93249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63CAED04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7AF38BC4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6C45CBD2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4CA92D9A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1473F98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755F6B1B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689CD02F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62EB9222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0252143F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21DF6BF6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33D8341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39E118A6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0B7B6F73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96F4BC6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5DBA98DC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5A871706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5495A449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4DCF213D" w14:textId="77777777" w:rsidR="00960087" w:rsidRPr="006929BB" w:rsidRDefault="00960087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E3AF2AF" w14:textId="77777777" w:rsidR="00960087" w:rsidRPr="006929BB" w:rsidRDefault="00B906BA" w:rsidP="007D7319">
      <w:pPr>
        <w:spacing w:line="240" w:lineRule="auto"/>
        <w:jc w:val="left"/>
        <w:rPr>
          <w:rFonts w:cs="Arial"/>
          <w:b/>
          <w:color w:val="BFBFBF" w:themeColor="background1" w:themeShade="BF"/>
          <w:szCs w:val="20"/>
          <w:lang w:val="en-US"/>
        </w:rPr>
      </w:pPr>
      <w:r w:rsidRPr="006929BB">
        <w:rPr>
          <w:rFonts w:cs="Arial"/>
          <w:szCs w:val="20"/>
          <w:lang w:val="en-US"/>
        </w:rPr>
        <w:t xml:space="preserve">Document status: </w:t>
      </w:r>
      <w:r w:rsidR="00960087" w:rsidRPr="006929BB">
        <w:rPr>
          <w:rFonts w:cs="Arial"/>
          <w:szCs w:val="20"/>
          <w:lang w:val="en-US"/>
        </w:rPr>
        <w:tab/>
      </w:r>
      <w:r w:rsidRPr="006929BB">
        <w:rPr>
          <w:rFonts w:cs="Arial"/>
          <w:b/>
          <w:color w:val="FF0000"/>
          <w:szCs w:val="20"/>
          <w:lang w:val="en-US"/>
        </w:rPr>
        <w:t>DRAFT</w:t>
      </w:r>
      <w:r w:rsidR="00BA2552" w:rsidRPr="006929BB">
        <w:rPr>
          <w:rFonts w:cs="Arial"/>
          <w:b/>
          <w:color w:val="BFBFBF" w:themeColor="background1" w:themeShade="BF"/>
          <w:szCs w:val="20"/>
          <w:lang w:val="en-US"/>
        </w:rPr>
        <w:t xml:space="preserve"> / IN PROGRESS / APPROVED / RELEASED</w:t>
      </w:r>
    </w:p>
    <w:p w14:paraId="567CEF07" w14:textId="77777777" w:rsidR="00960087" w:rsidRPr="006929BB" w:rsidRDefault="00960087" w:rsidP="007D7319">
      <w:pPr>
        <w:spacing w:line="240" w:lineRule="auto"/>
        <w:jc w:val="left"/>
        <w:rPr>
          <w:rFonts w:cs="Arial"/>
          <w:i/>
          <w:szCs w:val="20"/>
          <w:lang w:val="en-US"/>
        </w:rPr>
      </w:pPr>
      <w:r w:rsidRPr="006929BB">
        <w:rPr>
          <w:rFonts w:cs="Arial"/>
          <w:i/>
          <w:szCs w:val="20"/>
          <w:lang w:val="en-US"/>
        </w:rPr>
        <w:t xml:space="preserve">Only for internal use. No distribution outside project context. </w:t>
      </w:r>
    </w:p>
    <w:p w14:paraId="11EAB603" w14:textId="77777777" w:rsidR="006209CD" w:rsidRPr="006929BB" w:rsidRDefault="007D7319" w:rsidP="007D7319">
      <w:pPr>
        <w:spacing w:line="240" w:lineRule="auto"/>
        <w:jc w:val="left"/>
        <w:rPr>
          <w:rFonts w:cs="Arial"/>
          <w:szCs w:val="22"/>
          <w:lang w:val="en-US"/>
        </w:rPr>
      </w:pPr>
      <w:r w:rsidRPr="006929BB">
        <w:rPr>
          <w:rFonts w:cs="Arial"/>
          <w:szCs w:val="22"/>
          <w:lang w:val="en-US"/>
        </w:rPr>
        <w:br w:type="page"/>
      </w:r>
    </w:p>
    <w:p w14:paraId="30CA4D56" w14:textId="595C0E31" w:rsidR="002A6BF1" w:rsidRPr="006929BB" w:rsidRDefault="002A6BF1" w:rsidP="009300EC">
      <w:pPr>
        <w:rPr>
          <w:rFonts w:cs="Arial"/>
          <w:szCs w:val="20"/>
          <w:lang w:val="en-US"/>
        </w:rPr>
      </w:pPr>
    </w:p>
    <w:p w14:paraId="5C05B1E2" w14:textId="77777777" w:rsidR="005422E8" w:rsidRPr="006929BB" w:rsidRDefault="005422E8" w:rsidP="00A1141B">
      <w:pPr>
        <w:pStyle w:val="KeinLeerraum"/>
        <w:rPr>
          <w:b/>
          <w:sz w:val="28"/>
          <w:lang w:val="en-US"/>
        </w:rPr>
      </w:pPr>
      <w:r w:rsidRPr="006929BB">
        <w:rPr>
          <w:b/>
          <w:sz w:val="28"/>
          <w:lang w:val="en-US"/>
        </w:rPr>
        <w:t>Revision History</w:t>
      </w:r>
    </w:p>
    <w:p w14:paraId="61861C8B" w14:textId="77777777" w:rsidR="005422E8" w:rsidRPr="006929BB" w:rsidRDefault="005422E8" w:rsidP="009300EC">
      <w:pPr>
        <w:rPr>
          <w:rFonts w:cs="Arial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705"/>
        <w:gridCol w:w="1705"/>
        <w:gridCol w:w="1694"/>
        <w:gridCol w:w="1701"/>
      </w:tblGrid>
      <w:tr w:rsidR="00E12864" w:rsidRPr="006929BB" w14:paraId="13F12E54" w14:textId="77777777" w:rsidTr="002A6BF1">
        <w:trPr>
          <w:trHeight w:val="62"/>
        </w:trPr>
        <w:tc>
          <w:tcPr>
            <w:tcW w:w="1727" w:type="dxa"/>
            <w:tcBorders>
              <w:bottom w:val="single" w:sz="4" w:space="0" w:color="auto"/>
            </w:tcBorders>
          </w:tcPr>
          <w:p w14:paraId="7101DA7B" w14:textId="77777777" w:rsidR="00E12864" w:rsidRPr="006929BB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929BB">
              <w:rPr>
                <w:rFonts w:cs="Arial"/>
                <w:b/>
                <w:szCs w:val="20"/>
                <w:lang w:val="en-US"/>
              </w:rPr>
              <w:t>Version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6F27A6A7" w14:textId="77777777" w:rsidR="00E12864" w:rsidRPr="006929BB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929BB">
              <w:rPr>
                <w:rFonts w:cs="Arial"/>
                <w:b/>
                <w:szCs w:val="20"/>
                <w:lang w:val="en-US"/>
              </w:rPr>
              <w:t>Nam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F314C2D" w14:textId="77777777" w:rsidR="00E12864" w:rsidRPr="006929BB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929BB">
              <w:rPr>
                <w:rFonts w:cs="Arial"/>
                <w:b/>
                <w:szCs w:val="20"/>
                <w:lang w:val="en-US"/>
              </w:rPr>
              <w:t>Dat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1444FC4" w14:textId="77777777" w:rsidR="00E12864" w:rsidRPr="006929BB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929BB">
              <w:rPr>
                <w:rFonts w:cs="Arial"/>
                <w:b/>
                <w:szCs w:val="20"/>
                <w:lang w:val="en-US"/>
              </w:rPr>
              <w:t>Content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4B4B785" w14:textId="77777777" w:rsidR="00E12864" w:rsidRPr="006929BB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929BB">
              <w:rPr>
                <w:rFonts w:cs="Arial"/>
                <w:b/>
                <w:szCs w:val="20"/>
                <w:lang w:val="en-US"/>
              </w:rPr>
              <w:t>Location</w:t>
            </w:r>
          </w:p>
        </w:tc>
      </w:tr>
      <w:tr w:rsidR="002A6BF1" w:rsidRPr="006929BB" w14:paraId="72605567" w14:textId="77777777" w:rsidTr="002A6BF1"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268B16A9" w14:textId="77777777" w:rsidR="002A6BF1" w:rsidRPr="006929BB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40F10DD3" w14:textId="77777777" w:rsidR="002A6BF1" w:rsidRPr="006929BB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7AAC313A" w14:textId="77777777" w:rsidR="002A6BF1" w:rsidRPr="006929BB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3AE970DC" w14:textId="77777777" w:rsidR="002A6BF1" w:rsidRPr="006929BB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289B8C41" w14:textId="77777777" w:rsidR="002A6BF1" w:rsidRPr="006929BB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E12864" w:rsidRPr="006929BB" w14:paraId="5EBCB835" w14:textId="77777777" w:rsidTr="004A2CF6">
        <w:tc>
          <w:tcPr>
            <w:tcW w:w="1727" w:type="dxa"/>
          </w:tcPr>
          <w:p w14:paraId="74B94EAB" w14:textId="2B0305DC" w:rsidR="00E12864" w:rsidRPr="006929BB" w:rsidRDefault="00540E80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0</w:t>
            </w:r>
            <w:r w:rsidR="00391B1B" w:rsidRPr="006929BB">
              <w:rPr>
                <w:rFonts w:cs="Arial"/>
                <w:szCs w:val="20"/>
                <w:lang w:val="en-US"/>
              </w:rPr>
              <w:t>.0</w:t>
            </w:r>
          </w:p>
        </w:tc>
        <w:tc>
          <w:tcPr>
            <w:tcW w:w="1727" w:type="dxa"/>
          </w:tcPr>
          <w:p w14:paraId="040BF8E0" w14:textId="14F36ED9" w:rsidR="00E12864" w:rsidRPr="006929BB" w:rsidRDefault="005B6D29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Stakemeier</w:t>
            </w:r>
          </w:p>
        </w:tc>
        <w:tc>
          <w:tcPr>
            <w:tcW w:w="1728" w:type="dxa"/>
          </w:tcPr>
          <w:p w14:paraId="5A575B80" w14:textId="143A1582" w:rsidR="00E12864" w:rsidRPr="006929BB" w:rsidRDefault="00754E98" w:rsidP="00754E9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22</w:t>
            </w:r>
            <w:r w:rsidR="005B6D29" w:rsidRPr="006929BB">
              <w:rPr>
                <w:rFonts w:cs="Arial"/>
                <w:szCs w:val="20"/>
                <w:lang w:val="en-US"/>
              </w:rPr>
              <w:t>.0</w:t>
            </w:r>
            <w:r w:rsidRPr="006929BB">
              <w:rPr>
                <w:rFonts w:cs="Arial"/>
                <w:szCs w:val="20"/>
                <w:lang w:val="en-US"/>
              </w:rPr>
              <w:t>3</w:t>
            </w:r>
            <w:r w:rsidR="005B6D29" w:rsidRPr="006929BB">
              <w:rPr>
                <w:rFonts w:cs="Arial"/>
                <w:szCs w:val="20"/>
                <w:lang w:val="en-US"/>
              </w:rPr>
              <w:t>.201</w:t>
            </w:r>
            <w:r w:rsidRPr="006929BB">
              <w:rPr>
                <w:rFonts w:cs="Arial"/>
                <w:szCs w:val="20"/>
                <w:lang w:val="en-US"/>
              </w:rPr>
              <w:t>9</w:t>
            </w:r>
          </w:p>
        </w:tc>
        <w:tc>
          <w:tcPr>
            <w:tcW w:w="1728" w:type="dxa"/>
          </w:tcPr>
          <w:p w14:paraId="645E2B31" w14:textId="19631302" w:rsidR="00E12864" w:rsidRPr="006929BB" w:rsidRDefault="00C963BF" w:rsidP="004A2CF6">
            <w:pPr>
              <w:spacing w:line="276" w:lineRule="auto"/>
              <w:jc w:val="center"/>
              <w:rPr>
                <w:rFonts w:cs="Arial"/>
                <w:b/>
                <w:color w:val="FF0000"/>
                <w:szCs w:val="20"/>
                <w:lang w:val="en-US"/>
              </w:rPr>
            </w:pPr>
            <w:r w:rsidRPr="006929BB">
              <w:rPr>
                <w:rFonts w:cs="Arial"/>
                <w:b/>
                <w:color w:val="FF0000"/>
                <w:szCs w:val="20"/>
                <w:lang w:val="en-US"/>
              </w:rPr>
              <w:t>DRAFT</w:t>
            </w:r>
          </w:p>
        </w:tc>
        <w:tc>
          <w:tcPr>
            <w:tcW w:w="1728" w:type="dxa"/>
          </w:tcPr>
          <w:p w14:paraId="0BABF402" w14:textId="04854406" w:rsidR="00E12864" w:rsidRPr="006929BB" w:rsidRDefault="00754E98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Document creation</w:t>
            </w:r>
          </w:p>
        </w:tc>
      </w:tr>
      <w:tr w:rsidR="00540E80" w:rsidRPr="006929BB" w14:paraId="242EC6F6" w14:textId="77777777" w:rsidTr="00440EB6">
        <w:tc>
          <w:tcPr>
            <w:tcW w:w="1727" w:type="dxa"/>
          </w:tcPr>
          <w:p w14:paraId="7019EC2F" w14:textId="77777777" w:rsidR="00540E80" w:rsidRPr="006929BB" w:rsidRDefault="00540E80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D86AA0E" w14:textId="77777777" w:rsidR="00540E80" w:rsidRPr="006929BB" w:rsidRDefault="00540E80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236B2FB" w14:textId="77777777" w:rsidR="00540E80" w:rsidRPr="006929BB" w:rsidRDefault="00540E80" w:rsidP="00540E80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77CFD22" w14:textId="77777777" w:rsidR="00540E80" w:rsidRPr="006929BB" w:rsidRDefault="00540E80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107D2CE" w14:textId="77777777" w:rsidR="00540E80" w:rsidRPr="006929BB" w:rsidRDefault="00540E80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266C6C" w:rsidRPr="006929BB" w14:paraId="75712251" w14:textId="77777777" w:rsidTr="00440EB6">
        <w:tc>
          <w:tcPr>
            <w:tcW w:w="1727" w:type="dxa"/>
          </w:tcPr>
          <w:p w14:paraId="244CD00D" w14:textId="670EDCCD" w:rsidR="004370D6" w:rsidRPr="006929BB" w:rsidRDefault="005D3172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0.1</w:t>
            </w:r>
          </w:p>
        </w:tc>
        <w:tc>
          <w:tcPr>
            <w:tcW w:w="1727" w:type="dxa"/>
          </w:tcPr>
          <w:p w14:paraId="31D64419" w14:textId="1F4D83F2" w:rsidR="004370D6" w:rsidRPr="006929BB" w:rsidRDefault="009A59CC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Stakemeier</w:t>
            </w:r>
          </w:p>
        </w:tc>
        <w:tc>
          <w:tcPr>
            <w:tcW w:w="1728" w:type="dxa"/>
          </w:tcPr>
          <w:p w14:paraId="03FF4C37" w14:textId="2C469DB5" w:rsidR="004370D6" w:rsidRPr="006929BB" w:rsidRDefault="009A59CC" w:rsidP="00540E80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25.03.2019</w:t>
            </w:r>
          </w:p>
        </w:tc>
        <w:tc>
          <w:tcPr>
            <w:tcW w:w="1728" w:type="dxa"/>
          </w:tcPr>
          <w:p w14:paraId="741B7CA2" w14:textId="239C4618" w:rsidR="004370D6" w:rsidRPr="006929BB" w:rsidRDefault="005D3172" w:rsidP="004A2CF6">
            <w:pPr>
              <w:spacing w:line="276" w:lineRule="auto"/>
              <w:jc w:val="center"/>
              <w:rPr>
                <w:rFonts w:cs="Arial"/>
                <w:b/>
                <w:color w:val="FF0000"/>
                <w:szCs w:val="20"/>
                <w:lang w:val="en-US"/>
              </w:rPr>
            </w:pPr>
            <w:r w:rsidRPr="006929BB">
              <w:rPr>
                <w:rFonts w:cs="Arial"/>
                <w:b/>
                <w:color w:val="FF0000"/>
                <w:szCs w:val="20"/>
                <w:lang w:val="en-US"/>
              </w:rPr>
              <w:t>DRAFT</w:t>
            </w:r>
          </w:p>
        </w:tc>
        <w:tc>
          <w:tcPr>
            <w:tcW w:w="1728" w:type="dxa"/>
          </w:tcPr>
          <w:p w14:paraId="5D894035" w14:textId="536DD30D" w:rsidR="004370D6" w:rsidRPr="006929BB" w:rsidRDefault="009A59CC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Added use-case headlines</w:t>
            </w:r>
          </w:p>
        </w:tc>
      </w:tr>
      <w:tr w:rsidR="002A6BF1" w:rsidRPr="006929BB" w14:paraId="4F51BA90" w14:textId="77777777" w:rsidTr="00440EB6">
        <w:tc>
          <w:tcPr>
            <w:tcW w:w="1727" w:type="dxa"/>
          </w:tcPr>
          <w:p w14:paraId="08F3AE09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07684E83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798B6C1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8A7E8AC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C95F12A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D0460E" w:rsidRPr="006929BB" w14:paraId="6627EE1D" w14:textId="77777777" w:rsidTr="00440EB6">
        <w:tc>
          <w:tcPr>
            <w:tcW w:w="1727" w:type="dxa"/>
          </w:tcPr>
          <w:p w14:paraId="63872316" w14:textId="5ECD6F95" w:rsidR="00D0460E" w:rsidRPr="006929BB" w:rsidRDefault="007C3567" w:rsidP="00C963BF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0.2</w:t>
            </w:r>
          </w:p>
        </w:tc>
        <w:tc>
          <w:tcPr>
            <w:tcW w:w="1727" w:type="dxa"/>
          </w:tcPr>
          <w:p w14:paraId="5259DC88" w14:textId="237B9DCD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C6E2991" w14:textId="586180B6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93D898E" w14:textId="71F5DFCF" w:rsidR="00D0460E" w:rsidRPr="006929BB" w:rsidRDefault="007C3567" w:rsidP="004A2CF6">
            <w:pPr>
              <w:spacing w:line="276" w:lineRule="auto"/>
              <w:jc w:val="center"/>
              <w:rPr>
                <w:rFonts w:cs="Arial"/>
                <w:b/>
                <w:color w:val="FF0000"/>
                <w:szCs w:val="20"/>
                <w:lang w:val="en-US"/>
              </w:rPr>
            </w:pPr>
            <w:r w:rsidRPr="006929BB">
              <w:rPr>
                <w:rFonts w:cs="Arial"/>
                <w:b/>
                <w:color w:val="FF0000"/>
                <w:szCs w:val="20"/>
                <w:lang w:val="en-US"/>
              </w:rPr>
              <w:t>DRAFT</w:t>
            </w:r>
          </w:p>
        </w:tc>
        <w:tc>
          <w:tcPr>
            <w:tcW w:w="1728" w:type="dxa"/>
          </w:tcPr>
          <w:p w14:paraId="18D2B2F4" w14:textId="5E55C7D7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D0460E" w:rsidRPr="006929BB" w14:paraId="5C1A76F7" w14:textId="77777777" w:rsidTr="00440EB6">
        <w:tc>
          <w:tcPr>
            <w:tcW w:w="1727" w:type="dxa"/>
          </w:tcPr>
          <w:p w14:paraId="487ED54B" w14:textId="77777777" w:rsidR="00D0460E" w:rsidRPr="006929BB" w:rsidRDefault="00D0460E" w:rsidP="00C963BF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44C96953" w14:textId="77777777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DDA6F23" w14:textId="77777777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FE697B0" w14:textId="77777777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C560C17" w14:textId="77777777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E12864" w:rsidRPr="006929BB" w14:paraId="27522D63" w14:textId="77777777" w:rsidTr="00440EB6">
        <w:tc>
          <w:tcPr>
            <w:tcW w:w="1727" w:type="dxa"/>
          </w:tcPr>
          <w:p w14:paraId="7B811704" w14:textId="3C1C72BE" w:rsidR="00E12864" w:rsidRPr="006929BB" w:rsidRDefault="0008472B" w:rsidP="00C963BF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0.3</w:t>
            </w:r>
          </w:p>
        </w:tc>
        <w:tc>
          <w:tcPr>
            <w:tcW w:w="1727" w:type="dxa"/>
          </w:tcPr>
          <w:p w14:paraId="225CFD0D" w14:textId="1BE05B39" w:rsidR="00E12864" w:rsidRPr="006929BB" w:rsidRDefault="00E12864" w:rsidP="004E2394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464944B" w14:textId="09186490" w:rsidR="00E12864" w:rsidRPr="006929B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199E069" w14:textId="10B0BED7" w:rsidR="00E12864" w:rsidRPr="006929BB" w:rsidRDefault="0008472B" w:rsidP="004A2CF6">
            <w:pPr>
              <w:spacing w:line="276" w:lineRule="auto"/>
              <w:jc w:val="center"/>
              <w:rPr>
                <w:rFonts w:cs="Arial"/>
                <w:b/>
                <w:color w:val="FF0000"/>
                <w:szCs w:val="20"/>
                <w:lang w:val="en-US"/>
              </w:rPr>
            </w:pPr>
            <w:r w:rsidRPr="006929BB">
              <w:rPr>
                <w:rFonts w:cs="Arial"/>
                <w:b/>
                <w:color w:val="FF0000"/>
                <w:szCs w:val="20"/>
                <w:lang w:val="en-US"/>
              </w:rPr>
              <w:t>DRAFT</w:t>
            </w:r>
          </w:p>
        </w:tc>
        <w:tc>
          <w:tcPr>
            <w:tcW w:w="1728" w:type="dxa"/>
          </w:tcPr>
          <w:p w14:paraId="0742C37C" w14:textId="07D6AD66" w:rsidR="00E12864" w:rsidRPr="006929B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2A6BF1" w:rsidRPr="006929BB" w14:paraId="4062F70C" w14:textId="77777777" w:rsidTr="00440EB6">
        <w:tc>
          <w:tcPr>
            <w:tcW w:w="1727" w:type="dxa"/>
          </w:tcPr>
          <w:p w14:paraId="16A3FCEE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C2AFD02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838FCF3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D4CAF7D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1F508E4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E12864" w:rsidRPr="006929BB" w14:paraId="0124E8E3" w14:textId="77777777" w:rsidTr="00440EB6">
        <w:tc>
          <w:tcPr>
            <w:tcW w:w="1727" w:type="dxa"/>
          </w:tcPr>
          <w:p w14:paraId="2FAC4BD8" w14:textId="63C68E0C" w:rsidR="00E12864" w:rsidRPr="006929BB" w:rsidRDefault="00E12864" w:rsidP="00D0460E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7FE6780E" w14:textId="06B83499" w:rsidR="00E12864" w:rsidRPr="006929B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798A214" w14:textId="437BFD7B" w:rsidR="00E12864" w:rsidRPr="006929B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58EAFCF" w14:textId="3DD8DBFB" w:rsidR="00E12864" w:rsidRPr="006929B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DFB6A2D" w14:textId="48E96BC9" w:rsidR="00E12864" w:rsidRPr="006929B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55799A" w:rsidRPr="006929BB" w14:paraId="671ECAC8" w14:textId="77777777" w:rsidTr="00440EB6">
        <w:tc>
          <w:tcPr>
            <w:tcW w:w="1727" w:type="dxa"/>
          </w:tcPr>
          <w:p w14:paraId="00070A36" w14:textId="77777777" w:rsidR="0055799A" w:rsidRPr="006929B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91F6082" w14:textId="77777777" w:rsidR="0055799A" w:rsidRPr="006929B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3C6249E" w14:textId="77777777" w:rsidR="0055799A" w:rsidRPr="006929B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3779667" w14:textId="77777777" w:rsidR="0055799A" w:rsidRPr="006929B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DD1DD2D" w14:textId="77777777" w:rsidR="0055799A" w:rsidRPr="006929B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568D74A5" w14:textId="77777777" w:rsidTr="00440EB6">
        <w:tc>
          <w:tcPr>
            <w:tcW w:w="1727" w:type="dxa"/>
          </w:tcPr>
          <w:p w14:paraId="480A2FA2" w14:textId="34FD84A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49D23DBB" w14:textId="21B4ED3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1970DA5" w14:textId="4C24253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AF33D32" w14:textId="7F21BB87" w:rsidR="00C3059B" w:rsidRPr="006929BB" w:rsidRDefault="00C3059B" w:rsidP="00C3689A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07F813B" w14:textId="5344529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5780EC2A" w14:textId="77777777" w:rsidTr="00440EB6">
        <w:tc>
          <w:tcPr>
            <w:tcW w:w="1727" w:type="dxa"/>
          </w:tcPr>
          <w:p w14:paraId="65BD58EF" w14:textId="577E8EEF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C09B64C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BA3438D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116325B5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b/>
                <w:color w:val="FF0000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3AA4E0C" w14:textId="76989AFB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518197C0" w14:textId="77777777" w:rsidTr="00440EB6">
        <w:tc>
          <w:tcPr>
            <w:tcW w:w="1727" w:type="dxa"/>
          </w:tcPr>
          <w:p w14:paraId="235646C8" w14:textId="5356D3B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3FE61E41" w14:textId="6DFB0E0C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2374E8" w14:textId="2CEBD299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D48EB8E" w14:textId="6A21C768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181896B" w14:textId="7CD7493E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2950D203" w14:textId="77777777" w:rsidTr="00440EB6">
        <w:tc>
          <w:tcPr>
            <w:tcW w:w="1727" w:type="dxa"/>
          </w:tcPr>
          <w:p w14:paraId="73A77E55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7BA67E0F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D3EF6F7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39542C4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02F154D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4864FE8E" w14:textId="77777777" w:rsidTr="00440EB6">
        <w:tc>
          <w:tcPr>
            <w:tcW w:w="1727" w:type="dxa"/>
          </w:tcPr>
          <w:p w14:paraId="1C9588EC" w14:textId="68996C14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2FB280B4" w14:textId="1C50F37B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E00515B" w14:textId="35D08A28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D3DF357" w14:textId="794DB974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CAD1E01" w14:textId="450559A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715CFF5B" w14:textId="77777777" w:rsidTr="00440EB6">
        <w:tc>
          <w:tcPr>
            <w:tcW w:w="1727" w:type="dxa"/>
          </w:tcPr>
          <w:p w14:paraId="6586608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6F321E2A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0BC2C83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E049625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110113B0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15C926CB" w14:textId="77777777" w:rsidTr="00440EB6">
        <w:tc>
          <w:tcPr>
            <w:tcW w:w="1727" w:type="dxa"/>
          </w:tcPr>
          <w:p w14:paraId="17BD3DA6" w14:textId="470E9D50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51F2B8E2" w14:textId="5303778F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7AB9D0D" w14:textId="54BF894F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DB4EB97" w14:textId="483C84CD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0BEE0F6" w14:textId="60D43685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7AB67C8C" w14:textId="77777777" w:rsidTr="00440EB6">
        <w:tc>
          <w:tcPr>
            <w:tcW w:w="1727" w:type="dxa"/>
          </w:tcPr>
          <w:p w14:paraId="60E20306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599AEFBE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7EC41D0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DA590B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3ADB99C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5D67F6EA" w14:textId="77777777" w:rsidTr="00440EB6">
        <w:tc>
          <w:tcPr>
            <w:tcW w:w="1727" w:type="dxa"/>
          </w:tcPr>
          <w:p w14:paraId="45D4EFC2" w14:textId="1A8BE6E5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14FECAB5" w14:textId="52762C3C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DB34472" w14:textId="63A88153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1556FDA" w14:textId="5ADCCCC5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B0DF01" w14:textId="16B5E34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119ACF33" w14:textId="77777777" w:rsidTr="00440EB6">
        <w:tc>
          <w:tcPr>
            <w:tcW w:w="1727" w:type="dxa"/>
          </w:tcPr>
          <w:p w14:paraId="787848C5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398C9EA2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2AE8A6F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D01BF81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71CA962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359820E0" w14:textId="77777777" w:rsidTr="00440EB6">
        <w:tc>
          <w:tcPr>
            <w:tcW w:w="1727" w:type="dxa"/>
          </w:tcPr>
          <w:p w14:paraId="7B0B8CA6" w14:textId="0AADC1DE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051FB432" w14:textId="43FAE19B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C508741" w14:textId="7B3539E4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8619F15" w14:textId="332A5CC1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420B3A2" w14:textId="0425A4A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72836A79" w14:textId="77777777" w:rsidTr="00440EB6">
        <w:tc>
          <w:tcPr>
            <w:tcW w:w="1727" w:type="dxa"/>
          </w:tcPr>
          <w:p w14:paraId="2831EEBE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1EA0BFCC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17EAC79C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4F85EA0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752E761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48D33A1B" w14:textId="77777777" w:rsidTr="00440EB6">
        <w:tc>
          <w:tcPr>
            <w:tcW w:w="1727" w:type="dxa"/>
          </w:tcPr>
          <w:p w14:paraId="369895ED" w14:textId="02352C46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16BC6337" w14:textId="46F6B972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436FEB6" w14:textId="607A17F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CD65BC4" w14:textId="74F47003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68B4B44" w14:textId="46F30ADC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62BA8700" w14:textId="77777777" w:rsidTr="00440EB6">
        <w:tc>
          <w:tcPr>
            <w:tcW w:w="1727" w:type="dxa"/>
          </w:tcPr>
          <w:p w14:paraId="6A6905CF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5A10B48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DEAB98B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0DCF82A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82947F5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48F41C36" w14:textId="77777777" w:rsidTr="00440EB6">
        <w:tc>
          <w:tcPr>
            <w:tcW w:w="1727" w:type="dxa"/>
          </w:tcPr>
          <w:p w14:paraId="28D9F4BA" w14:textId="158B349B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4C8E425C" w14:textId="58998B8B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894A582" w14:textId="34025592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99E16C9" w14:textId="363F433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0DCFD74" w14:textId="4CF03572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11E82C94" w14:textId="77777777" w:rsidTr="00440EB6">
        <w:tc>
          <w:tcPr>
            <w:tcW w:w="1727" w:type="dxa"/>
          </w:tcPr>
          <w:p w14:paraId="57EB31FC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74E97FBD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CD664C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7E50E86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96AD131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43578FF0" w14:textId="77777777" w:rsidTr="00440EB6">
        <w:tc>
          <w:tcPr>
            <w:tcW w:w="1727" w:type="dxa"/>
          </w:tcPr>
          <w:p w14:paraId="1302F346" w14:textId="19B36F8D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733B7F2C" w14:textId="1EE386B4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C8AA468" w14:textId="231CB1F3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DD2197F" w14:textId="4A6BC2CB" w:rsidR="00C3059B" w:rsidRPr="006929BB" w:rsidRDefault="00C3059B" w:rsidP="00F7368E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02916AD" w14:textId="186DE15F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7E35578A" w14:textId="77777777" w:rsidTr="00440EB6">
        <w:tc>
          <w:tcPr>
            <w:tcW w:w="1727" w:type="dxa"/>
          </w:tcPr>
          <w:p w14:paraId="1139C0A9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6FA0C66B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5E8EB77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39DD99E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9B274BD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548E7343" w14:textId="77777777" w:rsidTr="00440EB6">
        <w:tc>
          <w:tcPr>
            <w:tcW w:w="1727" w:type="dxa"/>
          </w:tcPr>
          <w:p w14:paraId="5F6C4403" w14:textId="0E463EB6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577A2318" w14:textId="057901C9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A1412A" w14:textId="50EBE9E6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C4D9BE2" w14:textId="7348F500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8620CB6" w14:textId="13CB24A1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12A27189" w14:textId="77777777" w:rsidTr="00440EB6">
        <w:tc>
          <w:tcPr>
            <w:tcW w:w="1727" w:type="dxa"/>
          </w:tcPr>
          <w:p w14:paraId="77E8C6AD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381AC5EC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627B7F0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CC85DC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DC2BB90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2BF94B45" w14:textId="77777777" w:rsidTr="00440EB6">
        <w:tc>
          <w:tcPr>
            <w:tcW w:w="1727" w:type="dxa"/>
          </w:tcPr>
          <w:p w14:paraId="7CEA4FA9" w14:textId="0FA03F9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43FEFDC1" w14:textId="5DA7F649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859BC97" w14:textId="29D7FA3E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5A4C0C7" w14:textId="38979265" w:rsidR="00C3059B" w:rsidRPr="006929BB" w:rsidRDefault="00C3059B" w:rsidP="00E00831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C84568D" w14:textId="37E0728E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2E9BF00C" w14:textId="77777777" w:rsidTr="00440EB6">
        <w:tc>
          <w:tcPr>
            <w:tcW w:w="1727" w:type="dxa"/>
          </w:tcPr>
          <w:p w14:paraId="15C96D36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6B6F6D9B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CCCCDF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80663E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83399B1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4A6F0E21" w14:textId="77777777" w:rsidTr="00440EB6">
        <w:tc>
          <w:tcPr>
            <w:tcW w:w="1727" w:type="dxa"/>
          </w:tcPr>
          <w:p w14:paraId="2F54C08C" w14:textId="68A1E72C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616B7993" w14:textId="32971232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323D783" w14:textId="56130441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10FB7FF" w14:textId="4A48633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31291C6" w14:textId="11B43B01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79EE4BB6" w14:textId="77777777" w:rsidTr="00440EB6">
        <w:tc>
          <w:tcPr>
            <w:tcW w:w="1727" w:type="dxa"/>
          </w:tcPr>
          <w:p w14:paraId="217DE07B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75199603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19CEE4B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C6EA12B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B29B415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3036053E" w14:textId="77777777" w:rsidTr="004A2CF6">
        <w:tc>
          <w:tcPr>
            <w:tcW w:w="1727" w:type="dxa"/>
          </w:tcPr>
          <w:p w14:paraId="45DB8D43" w14:textId="7E70F479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12C71ED5" w14:textId="506644F9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BF67C89" w14:textId="104C0B9D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A148596" w14:textId="5D83471D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055A209" w14:textId="262E691D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D730D5" w:rsidRPr="006929BB" w14:paraId="16857E6C" w14:textId="77777777" w:rsidTr="004A2CF6">
        <w:tc>
          <w:tcPr>
            <w:tcW w:w="1727" w:type="dxa"/>
          </w:tcPr>
          <w:p w14:paraId="00177F46" w14:textId="77777777" w:rsidR="00D730D5" w:rsidRPr="006929B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07A400D" w14:textId="77777777" w:rsidR="00D730D5" w:rsidRPr="006929B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CF7FF3B" w14:textId="77777777" w:rsidR="00D730D5" w:rsidRPr="006929B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10726A5" w14:textId="77777777" w:rsidR="00D730D5" w:rsidRPr="006929B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A6241DD" w14:textId="77777777" w:rsidR="00D730D5" w:rsidRPr="006929B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</w:tbl>
    <w:p w14:paraId="68A8531D" w14:textId="35B9266E" w:rsidR="002A6BF1" w:rsidRPr="006929BB" w:rsidRDefault="00CC5EE0" w:rsidP="005B6D29">
      <w:pPr>
        <w:rPr>
          <w:rFonts w:cs="Arial"/>
          <w:szCs w:val="20"/>
          <w:lang w:val="en-US"/>
        </w:rPr>
      </w:pPr>
      <w:r w:rsidRPr="006929BB">
        <w:rPr>
          <w:lang w:val="en-US"/>
        </w:rPr>
        <w:br w:type="page"/>
      </w:r>
    </w:p>
    <w:p w14:paraId="40486F8D" w14:textId="77777777" w:rsidR="00F02A6E" w:rsidRPr="006929BB" w:rsidRDefault="00531BAE" w:rsidP="00AF0B20">
      <w:pPr>
        <w:rPr>
          <w:b/>
          <w:sz w:val="28"/>
          <w:lang w:val="en-US"/>
        </w:rPr>
      </w:pPr>
      <w:r w:rsidRPr="006929BB">
        <w:rPr>
          <w:b/>
          <w:sz w:val="28"/>
          <w:lang w:val="en-US"/>
        </w:rPr>
        <w:lastRenderedPageBreak/>
        <w:t>Table of c</w:t>
      </w:r>
      <w:r w:rsidR="00675EE8" w:rsidRPr="006929BB">
        <w:rPr>
          <w:b/>
          <w:sz w:val="28"/>
          <w:lang w:val="en-US"/>
        </w:rPr>
        <w:t>ontent</w:t>
      </w:r>
    </w:p>
    <w:p w14:paraId="35EC5BB3" w14:textId="77777777" w:rsidR="00CC7AAC" w:rsidRPr="006929BB" w:rsidRDefault="00CC7AAC" w:rsidP="00AD12BC">
      <w:pPr>
        <w:spacing w:line="276" w:lineRule="auto"/>
        <w:rPr>
          <w:rFonts w:cs="Arial"/>
          <w:b/>
          <w:color w:val="000000" w:themeColor="text1"/>
          <w:szCs w:val="20"/>
          <w:lang w:val="en-US"/>
        </w:rPr>
      </w:pPr>
    </w:p>
    <w:p w14:paraId="0A6919E0" w14:textId="1D2F0EA7" w:rsidR="00E00729" w:rsidRDefault="00A62CEA">
      <w:pPr>
        <w:pStyle w:val="Verzeichnis1"/>
        <w:rPr>
          <w:rFonts w:asciiTheme="minorHAnsi" w:hAnsiTheme="minorHAnsi"/>
          <w:b w:val="0"/>
          <w:sz w:val="22"/>
          <w:szCs w:val="22"/>
          <w:lang w:val="de-DE"/>
        </w:rPr>
      </w:pPr>
      <w:r w:rsidRPr="006929BB">
        <w:rPr>
          <w:rFonts w:cs="Arial"/>
          <w:color w:val="FF0000"/>
          <w:szCs w:val="20"/>
          <w:lang w:val="en-US"/>
        </w:rPr>
        <w:fldChar w:fldCharType="begin"/>
      </w:r>
      <w:r w:rsidR="00FA4F6F" w:rsidRPr="006929BB">
        <w:rPr>
          <w:rFonts w:cs="Arial"/>
          <w:color w:val="FF0000"/>
          <w:szCs w:val="20"/>
          <w:lang w:val="en-US"/>
        </w:rPr>
        <w:instrText xml:space="preserve"> TOC \o "1-3" </w:instrText>
      </w:r>
      <w:r w:rsidRPr="006929BB">
        <w:rPr>
          <w:rFonts w:cs="Arial"/>
          <w:color w:val="FF0000"/>
          <w:szCs w:val="20"/>
          <w:lang w:val="en-US"/>
        </w:rPr>
        <w:fldChar w:fldCharType="separate"/>
      </w:r>
      <w:r w:rsidR="00E00729" w:rsidRPr="0066537C">
        <w:rPr>
          <w:lang w:val="en-US"/>
        </w:rPr>
        <w:t>1</w:t>
      </w:r>
      <w:r w:rsidR="00E00729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E00729" w:rsidRPr="0066537C">
        <w:rPr>
          <w:lang w:val="en-US"/>
        </w:rPr>
        <w:t>Document’s Objective</w:t>
      </w:r>
      <w:r w:rsidR="00E00729">
        <w:tab/>
      </w:r>
      <w:r w:rsidR="00E00729">
        <w:fldChar w:fldCharType="begin"/>
      </w:r>
      <w:r w:rsidR="00E00729">
        <w:instrText xml:space="preserve"> PAGEREF _Toc4441960 \h </w:instrText>
      </w:r>
      <w:r w:rsidR="00E00729">
        <w:fldChar w:fldCharType="separate"/>
      </w:r>
      <w:r w:rsidR="00E00729">
        <w:t>4</w:t>
      </w:r>
      <w:r w:rsidR="00E00729">
        <w:fldChar w:fldCharType="end"/>
      </w:r>
    </w:p>
    <w:p w14:paraId="7D124C0F" w14:textId="19420060" w:rsidR="00E00729" w:rsidRDefault="00E00729">
      <w:pPr>
        <w:pStyle w:val="Verzeichnis1"/>
        <w:rPr>
          <w:rFonts w:asciiTheme="minorHAnsi" w:hAnsiTheme="minorHAnsi"/>
          <w:b w:val="0"/>
          <w:sz w:val="22"/>
          <w:szCs w:val="22"/>
          <w:lang w:val="de-DE"/>
        </w:rPr>
      </w:pPr>
      <w:r w:rsidRPr="0066537C">
        <w:rPr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6537C">
        <w:rPr>
          <w:lang w:val="en-US"/>
        </w:rPr>
        <w:t>Use-Case template</w:t>
      </w:r>
      <w:r>
        <w:tab/>
      </w:r>
      <w:r>
        <w:fldChar w:fldCharType="begin"/>
      </w:r>
      <w:r>
        <w:instrText xml:space="preserve"> PAGEREF _Toc4441961 \h </w:instrText>
      </w:r>
      <w:r>
        <w:fldChar w:fldCharType="separate"/>
      </w:r>
      <w:r>
        <w:t>5</w:t>
      </w:r>
      <w:r>
        <w:fldChar w:fldCharType="end"/>
      </w:r>
    </w:p>
    <w:p w14:paraId="41FCE9AA" w14:textId="575569B1" w:rsidR="00E00729" w:rsidRDefault="00E00729">
      <w:pPr>
        <w:pStyle w:val="Verzeichnis1"/>
        <w:rPr>
          <w:rFonts w:asciiTheme="minorHAnsi" w:hAnsiTheme="minorHAnsi"/>
          <w:b w:val="0"/>
          <w:sz w:val="22"/>
          <w:szCs w:val="22"/>
          <w:lang w:val="de-DE"/>
        </w:rPr>
      </w:pPr>
      <w:r w:rsidRPr="0066537C">
        <w:rPr>
          <w:lang w:val="en-US"/>
        </w:rPr>
        <w:t>3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6537C">
        <w:rPr>
          <w:lang w:val="en-US"/>
        </w:rPr>
        <w:t>Use-Cases</w:t>
      </w:r>
      <w:r>
        <w:tab/>
      </w:r>
      <w:r>
        <w:fldChar w:fldCharType="begin"/>
      </w:r>
      <w:r>
        <w:instrText xml:space="preserve"> PAGEREF _Toc4441962 \h </w:instrText>
      </w:r>
      <w:r>
        <w:fldChar w:fldCharType="separate"/>
      </w:r>
      <w:r>
        <w:t>7</w:t>
      </w:r>
      <w:r>
        <w:fldChar w:fldCharType="end"/>
      </w:r>
    </w:p>
    <w:p w14:paraId="1E9CEF4F" w14:textId="64A68BCF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Create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95674B" w14:textId="6D68B46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View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A8678F" w14:textId="5616B89A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3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pdate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99C573" w14:textId="4AE6FDD9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4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Delete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3880DA" w14:textId="463DE18B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5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Create team in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AB40E40" w14:textId="0253597D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6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View team in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8938C09" w14:textId="1A8C8374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7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pdate team in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70067E" w14:textId="668BC1D8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8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Delete team from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7B5E5B7" w14:textId="6AE45064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0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Generate tourna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83A846F" w14:textId="1A0F49E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1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View tourna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7F75FD4" w14:textId="4EB675F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2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Enter match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8242920" w14:textId="7D2D7899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3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pdate match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E4A73B0" w14:textId="26B0C55D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4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Start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944F038" w14:textId="3997DB86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5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Create play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4C0608B" w14:textId="56CBE168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6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View play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344AA49" w14:textId="0DC6923B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7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pdate play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C457AAD" w14:textId="280F0746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8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Delete play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080159E" w14:textId="3ECFC90A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9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Create refe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CCA0EE9" w14:textId="2E4878D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0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View refe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EAAE98C" w14:textId="6FB70A8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1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pdate refe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DCE5EBA" w14:textId="543DFA8F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2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Delete refe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114C842" w14:textId="4621AFA2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4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se-Case 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55358C7" w14:textId="7DF36278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5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se-Case 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981AB1A" w14:textId="33384FF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6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se-Case 2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E8DD200" w14:textId="2D7AFE1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7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se-Case 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71BDFD66" w14:textId="49A49232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8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se-Case 2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67FD070" w14:textId="484E99A5" w:rsidR="002A6BF1" w:rsidRPr="006929BB" w:rsidRDefault="00A62CEA" w:rsidP="00E44D37">
      <w:pPr>
        <w:spacing w:line="240" w:lineRule="auto"/>
        <w:rPr>
          <w:rFonts w:cs="Arial"/>
          <w:b/>
          <w:color w:val="FF0000"/>
          <w:szCs w:val="20"/>
          <w:lang w:val="en-US"/>
        </w:rPr>
      </w:pPr>
      <w:r w:rsidRPr="006929BB">
        <w:rPr>
          <w:rFonts w:cs="Arial"/>
          <w:b/>
          <w:color w:val="FF0000"/>
          <w:szCs w:val="20"/>
          <w:lang w:val="en-US"/>
        </w:rPr>
        <w:fldChar w:fldCharType="end"/>
      </w:r>
    </w:p>
    <w:p w14:paraId="706C07D1" w14:textId="77777777" w:rsidR="002A6BF1" w:rsidRPr="006929BB" w:rsidRDefault="002A6BF1" w:rsidP="002A6BF1">
      <w:pPr>
        <w:spacing w:line="240" w:lineRule="auto"/>
        <w:jc w:val="left"/>
        <w:rPr>
          <w:rFonts w:cs="Arial"/>
          <w:b/>
          <w:color w:val="FF0000"/>
          <w:szCs w:val="20"/>
          <w:lang w:val="en-US"/>
        </w:rPr>
      </w:pPr>
      <w:r w:rsidRPr="006929BB">
        <w:rPr>
          <w:rFonts w:cs="Arial"/>
          <w:b/>
          <w:color w:val="FF0000"/>
          <w:szCs w:val="20"/>
          <w:lang w:val="en-US"/>
        </w:rPr>
        <w:br w:type="page"/>
      </w:r>
    </w:p>
    <w:p w14:paraId="024F8D15" w14:textId="77777777" w:rsidR="00082F1F" w:rsidRPr="006929BB" w:rsidRDefault="00082F1F" w:rsidP="002A6BF1">
      <w:pPr>
        <w:spacing w:line="240" w:lineRule="auto"/>
        <w:jc w:val="left"/>
        <w:rPr>
          <w:rFonts w:cs="Arial"/>
          <w:b/>
          <w:szCs w:val="20"/>
          <w:lang w:val="en-US"/>
        </w:rPr>
      </w:pPr>
    </w:p>
    <w:p w14:paraId="4F8EEC47" w14:textId="7DD454A1" w:rsidR="00540E80" w:rsidRPr="006929BB" w:rsidRDefault="00540E80" w:rsidP="00531BAE">
      <w:pPr>
        <w:pStyle w:val="berschrift1"/>
        <w:rPr>
          <w:lang w:val="en-US"/>
        </w:rPr>
      </w:pPr>
      <w:bookmarkStart w:id="0" w:name="_Toc4441960"/>
      <w:r w:rsidRPr="006929BB">
        <w:rPr>
          <w:lang w:val="en-US"/>
        </w:rPr>
        <w:t>Document’s Objective</w:t>
      </w:r>
      <w:bookmarkEnd w:id="0"/>
    </w:p>
    <w:p w14:paraId="1E41FA25" w14:textId="188EAAE0" w:rsidR="009E302B" w:rsidRPr="006929BB" w:rsidRDefault="009E302B" w:rsidP="009E302B">
      <w:pPr>
        <w:rPr>
          <w:lang w:val="en-US"/>
        </w:rPr>
      </w:pPr>
    </w:p>
    <w:p w14:paraId="61595D4A" w14:textId="647743BE" w:rsidR="00724CEF" w:rsidRPr="006929BB" w:rsidRDefault="00DB5DB0" w:rsidP="009E302B">
      <w:pPr>
        <w:rPr>
          <w:lang w:val="en-US"/>
        </w:rPr>
      </w:pPr>
      <w:r w:rsidRPr="006929BB">
        <w:rPr>
          <w:lang w:val="en-US"/>
        </w:rPr>
        <w:t>….</w:t>
      </w:r>
    </w:p>
    <w:p w14:paraId="1BDE1247" w14:textId="77777777" w:rsidR="00DB5DB0" w:rsidRPr="006929BB" w:rsidRDefault="00DB5DB0">
      <w:pPr>
        <w:spacing w:line="240" w:lineRule="auto"/>
        <w:jc w:val="left"/>
        <w:rPr>
          <w:rFonts w:eastAsiaTheme="majorEastAsia" w:cstheme="majorBidi"/>
          <w:b/>
          <w:bCs/>
          <w:sz w:val="24"/>
          <w:szCs w:val="32"/>
          <w:highlight w:val="lightGray"/>
          <w:lang w:val="en-US"/>
        </w:rPr>
      </w:pPr>
      <w:r w:rsidRPr="006929BB">
        <w:rPr>
          <w:highlight w:val="lightGray"/>
          <w:lang w:val="en-US"/>
        </w:rPr>
        <w:br w:type="page"/>
      </w:r>
    </w:p>
    <w:p w14:paraId="34C20AB2" w14:textId="646673C5" w:rsidR="003054E0" w:rsidRPr="006929BB" w:rsidRDefault="003054E0" w:rsidP="003054E0">
      <w:pPr>
        <w:pStyle w:val="berschrift1"/>
        <w:rPr>
          <w:lang w:val="en-US"/>
        </w:rPr>
      </w:pPr>
      <w:bookmarkStart w:id="1" w:name="_Toc4441961"/>
      <w:r w:rsidRPr="006929BB">
        <w:rPr>
          <w:lang w:val="en-US"/>
        </w:rPr>
        <w:lastRenderedPageBreak/>
        <w:t xml:space="preserve">Use-Case </w:t>
      </w:r>
      <w:r w:rsidR="006929BB">
        <w:rPr>
          <w:lang w:val="en-US"/>
        </w:rPr>
        <w:t>t</w:t>
      </w:r>
      <w:r w:rsidRPr="006929BB">
        <w:rPr>
          <w:lang w:val="en-US"/>
        </w:rPr>
        <w:t>emplate</w:t>
      </w:r>
      <w:bookmarkEnd w:id="1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:rsidRPr="006929BB" w14:paraId="683314E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21142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DD1B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3054E0" w:rsidRPr="006929BB" w14:paraId="371A83C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B5970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0528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3054E0" w:rsidRPr="006929BB" w14:paraId="77E3995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DF31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A44B2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3054E0" w:rsidRPr="006929BB" w14:paraId="6BC9F37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E82B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94D5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3054E0" w:rsidRPr="006929BB" w14:paraId="616D0CA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8E717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42D5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3054E0" w:rsidRPr="006929BB" w14:paraId="43E41D5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8BEBB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DDAA8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3054E0" w:rsidRPr="006929BB" w14:paraId="503193E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5743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0087EF8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D7C9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0CA27A1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3054E0" w:rsidRPr="006929BB" w14:paraId="6485F1F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03C17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219CB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3054E0" w:rsidRPr="006929BB" w14:paraId="1849F84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9FA61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447C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3763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3054E0" w:rsidRPr="006929BB" w14:paraId="56DBE4A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600AC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4BAA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8546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3054E0" w:rsidRPr="006929BB" w14:paraId="17AC969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E02C64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3E1F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1120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3054E0" w:rsidRPr="006929BB" w14:paraId="65F6DF0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190939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3B3A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04013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3054E0" w:rsidRPr="006929BB" w14:paraId="66A1DA0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74DB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CD191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9006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43162E5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35C0CA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1F07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281A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4D94087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3054E0" w:rsidRPr="006929BB" w14:paraId="767F706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FCFA1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39542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51C85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1C46BA7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07B4C7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EE0E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F7CB7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606BBC98" w14:textId="77777777" w:rsidR="003054E0" w:rsidRPr="006929BB" w:rsidRDefault="003054E0" w:rsidP="003054E0">
      <w:pPr>
        <w:pStyle w:val="StandardWeb"/>
        <w:rPr>
          <w:lang w:val="en-US"/>
        </w:rPr>
      </w:pPr>
    </w:p>
    <w:p w14:paraId="202F05DC" w14:textId="77777777" w:rsidR="003054E0" w:rsidRPr="006929BB" w:rsidRDefault="003054E0" w:rsidP="003054E0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:rsidRPr="006929BB" w14:paraId="7B54480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09F5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CAA7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3054E0" w:rsidRPr="006929BB" w14:paraId="1FED1BA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B582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51D1D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3054E0" w:rsidRPr="006929BB" w14:paraId="4332C8D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4B702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A336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3054E0" w:rsidRPr="006929BB" w14:paraId="50C1D8D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FB27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7DD78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3054E0" w:rsidRPr="006929BB" w14:paraId="3642AF6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7990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A75A5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3054E0" w:rsidRPr="006929BB" w14:paraId="21EB21D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FC16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BC8FF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3054E0" w:rsidRPr="006929BB" w14:paraId="6FE5C59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DF04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8807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3054E0" w:rsidRPr="006929BB" w14:paraId="18277E2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A736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9CA6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3054E0" w:rsidRPr="006929BB" w14:paraId="08460EA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0889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51FE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3054E0" w:rsidRPr="006929BB" w14:paraId="6EEF90A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DE54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2BA3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778CA789" w14:textId="13B2B21F" w:rsidR="007734D6" w:rsidRPr="006929BB" w:rsidRDefault="007734D6" w:rsidP="003054E0">
      <w:pPr>
        <w:rPr>
          <w:lang w:val="en-US"/>
        </w:rPr>
      </w:pPr>
    </w:p>
    <w:p w14:paraId="4967FE17" w14:textId="77777777" w:rsidR="007734D6" w:rsidRPr="006929BB" w:rsidRDefault="007734D6">
      <w:pPr>
        <w:spacing w:line="240" w:lineRule="auto"/>
        <w:jc w:val="left"/>
        <w:rPr>
          <w:lang w:val="en-US"/>
        </w:rPr>
      </w:pPr>
      <w:r w:rsidRPr="006929BB">
        <w:rPr>
          <w:lang w:val="en-US"/>
        </w:rPr>
        <w:br w:type="page"/>
      </w:r>
    </w:p>
    <w:p w14:paraId="4E6EB447" w14:textId="32D476CB" w:rsidR="00DB5DB0" w:rsidRPr="006929BB" w:rsidRDefault="00DB5DB0" w:rsidP="00DB5DB0">
      <w:pPr>
        <w:pStyle w:val="berschrift1"/>
        <w:rPr>
          <w:lang w:val="en-US"/>
        </w:rPr>
      </w:pPr>
      <w:bookmarkStart w:id="2" w:name="_Toc4441962"/>
      <w:r w:rsidRPr="006929BB">
        <w:rPr>
          <w:lang w:val="en-US"/>
        </w:rPr>
        <w:lastRenderedPageBreak/>
        <w:t>Use-Cases</w:t>
      </w:r>
      <w:bookmarkEnd w:id="2"/>
    </w:p>
    <w:p w14:paraId="30E4AEE8" w14:textId="0F02F2F7" w:rsidR="00DB5DB0" w:rsidRPr="006929BB" w:rsidRDefault="009A59CC" w:rsidP="00DB5DB0">
      <w:pPr>
        <w:pStyle w:val="berschrift2"/>
        <w:rPr>
          <w:lang w:val="en-US"/>
        </w:rPr>
      </w:pPr>
      <w:bookmarkStart w:id="3" w:name="_Toc4441963"/>
      <w:r w:rsidRPr="006929BB">
        <w:rPr>
          <w:lang w:val="en-US"/>
        </w:rPr>
        <w:t xml:space="preserve">Create </w:t>
      </w:r>
      <w:r w:rsidR="006929BB">
        <w:rPr>
          <w:lang w:val="en-US"/>
        </w:rPr>
        <w:t>t</w:t>
      </w:r>
      <w:r w:rsidRPr="006929BB">
        <w:rPr>
          <w:lang w:val="en-US"/>
        </w:rPr>
        <w:t>ournament</w:t>
      </w:r>
      <w:bookmarkEnd w:id="3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27"/>
        <w:gridCol w:w="720"/>
        <w:gridCol w:w="5388"/>
      </w:tblGrid>
      <w:tr w:rsidR="003054E0" w:rsidRPr="006929BB" w14:paraId="53BB8455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8555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E2AC5" w14:textId="1DBD4977" w:rsidR="003054E0" w:rsidRPr="006929BB" w:rsidRDefault="000D47BF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Create tournament</w:t>
            </w:r>
          </w:p>
        </w:tc>
      </w:tr>
      <w:tr w:rsidR="003054E0" w:rsidRPr="006929BB" w14:paraId="77FF13F4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D096A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F91F3" w14:textId="437D9C4A" w:rsidR="003054E0" w:rsidRPr="006929BB" w:rsidRDefault="000D47BF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This use case describes the creation of a new tournament.</w:t>
            </w:r>
          </w:p>
        </w:tc>
      </w:tr>
      <w:tr w:rsidR="003054E0" w:rsidRPr="006929BB" w14:paraId="7BE1EF57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D817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B5AAA" w14:textId="7AFFAC3E" w:rsidR="003054E0" w:rsidRPr="006929BB" w:rsidRDefault="003054E0" w:rsidP="00B37FDE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mary Task</w:t>
            </w:r>
          </w:p>
        </w:tc>
      </w:tr>
      <w:tr w:rsidR="003054E0" w:rsidRPr="006929BB" w14:paraId="4B8BB33D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A7D6A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30D8D" w14:textId="2F4DAD50" w:rsidR="003054E0" w:rsidRPr="006929BB" w:rsidRDefault="000D47BF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054E0" w:rsidRPr="006929BB" w14:paraId="797CCDAE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7FCE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5E30A4" w14:textId="247C61A3" w:rsidR="003054E0" w:rsidRPr="006929BB" w:rsidRDefault="000D47BF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Tournament is created</w:t>
            </w:r>
          </w:p>
        </w:tc>
      </w:tr>
      <w:tr w:rsidR="003054E0" w:rsidRPr="006929BB" w14:paraId="11305C1D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EB7EB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887D9" w14:textId="40F257C3" w:rsidR="003054E0" w:rsidRPr="006929BB" w:rsidRDefault="000D47BF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Tournament is not created</w:t>
            </w:r>
          </w:p>
        </w:tc>
      </w:tr>
      <w:tr w:rsidR="003054E0" w:rsidRPr="006929BB" w14:paraId="2362CB2D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4A749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4E66A2B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CF742" w14:textId="7C3BBF54" w:rsidR="003054E0" w:rsidRPr="006929BB" w:rsidRDefault="000D47BF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 xml:space="preserve">Tournament </w:t>
            </w:r>
            <w:r w:rsidRPr="000D47BF">
              <w:rPr>
                <w:lang w:val="en-US"/>
              </w:rPr>
              <w:t>organizer</w:t>
            </w:r>
            <w:r>
              <w:rPr>
                <w:lang w:val="en-US"/>
              </w:rPr>
              <w:t xml:space="preserve"> (primary)</w:t>
            </w:r>
          </w:p>
          <w:p w14:paraId="1F268255" w14:textId="773B2E43" w:rsidR="003054E0" w:rsidRPr="006929BB" w:rsidRDefault="003054E0" w:rsidP="000D47BF">
            <w:pPr>
              <w:pStyle w:val="StandardWeb"/>
              <w:rPr>
                <w:lang w:val="en-US"/>
              </w:rPr>
            </w:pPr>
          </w:p>
        </w:tc>
      </w:tr>
      <w:tr w:rsidR="003054E0" w:rsidRPr="006929BB" w14:paraId="6DC3E030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93E1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FA970" w14:textId="51F02530" w:rsidR="003054E0" w:rsidRPr="006929BB" w:rsidRDefault="000D47BF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A new tournament has to be planned</w:t>
            </w:r>
          </w:p>
        </w:tc>
      </w:tr>
      <w:tr w:rsidR="003054E0" w:rsidRPr="006929BB" w14:paraId="4F328214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C7B9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EF85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A3EA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3054E0" w:rsidRPr="006929BB" w14:paraId="582DE49F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B52B4E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B3AB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816C3" w14:textId="45EA4377" w:rsidR="003054E0" w:rsidRPr="006929BB" w:rsidRDefault="000D47BF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Create the tournament</w:t>
            </w:r>
          </w:p>
        </w:tc>
      </w:tr>
      <w:tr w:rsidR="003054E0" w:rsidRPr="006929BB" w14:paraId="29FA21A8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880EC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66E3C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3D47D8" w14:textId="7286067D" w:rsidR="003054E0" w:rsidRPr="006929BB" w:rsidRDefault="000D47BF" w:rsidP="000D47BF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Define the tournament mode (K/O, K/O with group stage, league)</w:t>
            </w:r>
          </w:p>
        </w:tc>
      </w:tr>
      <w:tr w:rsidR="003054E0" w:rsidRPr="006929BB" w14:paraId="72A04360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9EAFE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8FE9E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CE66A" w14:textId="5E6721B8" w:rsidR="003054E0" w:rsidRPr="006929BB" w:rsidRDefault="000D47BF" w:rsidP="00B37FDE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Define number of teams to compete</w:t>
            </w:r>
            <w:r w:rsidR="00B37FDE">
              <w:rPr>
                <w:lang w:val="en-US"/>
              </w:rPr>
              <w:t xml:space="preserve"> in this tournament</w:t>
            </w:r>
          </w:p>
        </w:tc>
      </w:tr>
      <w:tr w:rsidR="000D47BF" w:rsidRPr="006929BB" w14:paraId="03B3786E" w14:textId="77777777" w:rsidTr="00B37FDE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4A0CE" w14:textId="77777777" w:rsidR="000D47BF" w:rsidRPr="006929BB" w:rsidRDefault="000D47BF" w:rsidP="006929BB">
            <w:pPr>
              <w:rPr>
                <w:lang w:val="en-US"/>
              </w:rPr>
            </w:pP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B9E75C" w14:textId="171FC677" w:rsidR="000D47BF" w:rsidRPr="006929BB" w:rsidRDefault="000D47BF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D9D2C" w14:textId="390D870B" w:rsidR="000D47BF" w:rsidRDefault="000D47BF" w:rsidP="000D47BF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Define the start date</w:t>
            </w:r>
          </w:p>
        </w:tc>
      </w:tr>
    </w:tbl>
    <w:p w14:paraId="3807E963" w14:textId="77777777" w:rsidR="003054E0" w:rsidRPr="006929BB" w:rsidRDefault="003054E0" w:rsidP="003054E0">
      <w:pPr>
        <w:pStyle w:val="StandardWeb"/>
        <w:rPr>
          <w:lang w:val="en-US"/>
        </w:rPr>
      </w:pPr>
    </w:p>
    <w:p w14:paraId="3B8EFE99" w14:textId="77777777" w:rsidR="003054E0" w:rsidRPr="006929BB" w:rsidRDefault="003054E0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:rsidRPr="006929BB" w14:paraId="64FB3ED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2706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E46B4" w14:textId="35AFF12B" w:rsidR="003054E0" w:rsidRPr="006929BB" w:rsidRDefault="00B37FDE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Create tournament</w:t>
            </w:r>
          </w:p>
        </w:tc>
      </w:tr>
      <w:tr w:rsidR="003054E0" w:rsidRPr="006929BB" w14:paraId="3822934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64A3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B16B3" w14:textId="42B90C8F" w:rsidR="003054E0" w:rsidRPr="006929BB" w:rsidRDefault="00B37FDE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54E0" w:rsidRPr="006929BB" w14:paraId="326B5211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8610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04F9F" w14:textId="58B9373E" w:rsidR="003054E0" w:rsidRPr="006929BB" w:rsidRDefault="00B37FDE" w:rsidP="00B37FDE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5 minutes</w:t>
            </w:r>
          </w:p>
        </w:tc>
      </w:tr>
      <w:tr w:rsidR="003054E0" w:rsidRPr="006929BB" w14:paraId="0CD7A74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81EB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ED900" w14:textId="0535617E" w:rsidR="003054E0" w:rsidRPr="006929BB" w:rsidRDefault="00B37FDE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Once a month</w:t>
            </w:r>
          </w:p>
        </w:tc>
      </w:tr>
      <w:tr w:rsidR="003054E0" w:rsidRPr="006929BB" w14:paraId="7914F951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8ECD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2C7BA" w14:textId="01016382" w:rsidR="003054E0" w:rsidRPr="006929BB" w:rsidRDefault="00B37FDE" w:rsidP="00B37FDE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054E0" w:rsidRPr="006929BB">
              <w:rPr>
                <w:lang w:val="en-US"/>
              </w:rPr>
              <w:t>nteractive</w:t>
            </w:r>
          </w:p>
        </w:tc>
      </w:tr>
      <w:tr w:rsidR="003054E0" w:rsidRPr="006929BB" w14:paraId="457ABB62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AD94F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850A7" w14:textId="76AF6532" w:rsidR="003054E0" w:rsidRPr="006929BB" w:rsidRDefault="00B37FDE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054E0" w:rsidRPr="006929BB" w14:paraId="71B7D6AC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3789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62F78" w14:textId="0B22D9E4" w:rsidR="003054E0" w:rsidRPr="006929BB" w:rsidRDefault="00B37FDE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v0.1</w:t>
            </w:r>
          </w:p>
        </w:tc>
      </w:tr>
      <w:tr w:rsidR="003054E0" w:rsidRPr="006929BB" w14:paraId="76351D95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37AA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4F703" w14:textId="60C0A9FC" w:rsidR="003054E0" w:rsidRPr="006929BB" w:rsidRDefault="00B37FDE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054E0" w:rsidRPr="006929BB" w14:paraId="7DBBBDCA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CC1C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20737" w14:textId="4CF5A932" w:rsidR="003054E0" w:rsidRPr="006929BB" w:rsidRDefault="00B37FDE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054E0" w:rsidRPr="006929BB" w14:paraId="10780271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CF56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643FA" w14:textId="77777777" w:rsidR="003054E0" w:rsidRDefault="00B37FDE" w:rsidP="00B37FDE">
            <w:pPr>
              <w:pStyle w:val="StandardWeb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View tournament</w:t>
            </w:r>
          </w:p>
          <w:p w14:paraId="537D96FE" w14:textId="77777777" w:rsidR="00B37FDE" w:rsidRDefault="00B37FDE" w:rsidP="00B37FDE">
            <w:pPr>
              <w:pStyle w:val="StandardWeb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pdate tournament</w:t>
            </w:r>
          </w:p>
          <w:p w14:paraId="3D0F568C" w14:textId="3C7F3CDE" w:rsidR="00B37FDE" w:rsidRPr="006929BB" w:rsidRDefault="00B37FDE" w:rsidP="00B37FDE">
            <w:pPr>
              <w:pStyle w:val="StandardWeb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Delete tournament</w:t>
            </w:r>
          </w:p>
        </w:tc>
      </w:tr>
    </w:tbl>
    <w:p w14:paraId="26EB5C9A" w14:textId="1416747B" w:rsidR="003054E0" w:rsidRPr="006929BB" w:rsidRDefault="003054E0" w:rsidP="003054E0">
      <w:pPr>
        <w:rPr>
          <w:highlight w:val="lightGray"/>
          <w:lang w:val="en-US"/>
        </w:rPr>
      </w:pPr>
    </w:p>
    <w:p w14:paraId="422E84EA" w14:textId="77777777" w:rsidR="003054E0" w:rsidRPr="006929BB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highlight w:val="lightGray"/>
          <w:lang w:val="en-US"/>
        </w:rPr>
      </w:pPr>
      <w:r w:rsidRPr="006929BB">
        <w:rPr>
          <w:highlight w:val="lightGray"/>
          <w:lang w:val="en-US"/>
        </w:rPr>
        <w:br w:type="page"/>
      </w:r>
    </w:p>
    <w:p w14:paraId="733487EA" w14:textId="64E01003" w:rsidR="008A6A82" w:rsidRPr="006929BB" w:rsidRDefault="008A6A82" w:rsidP="008A6A82">
      <w:pPr>
        <w:pStyle w:val="berschrift2"/>
        <w:rPr>
          <w:lang w:val="en-US"/>
        </w:rPr>
      </w:pPr>
      <w:bookmarkStart w:id="4" w:name="_Toc4441964"/>
      <w:r>
        <w:rPr>
          <w:lang w:val="en-US"/>
        </w:rPr>
        <w:lastRenderedPageBreak/>
        <w:t>View</w:t>
      </w:r>
      <w:r w:rsidRPr="006929BB">
        <w:rPr>
          <w:lang w:val="en-US"/>
        </w:rPr>
        <w:t xml:space="preserve"> </w:t>
      </w:r>
      <w:r>
        <w:rPr>
          <w:lang w:val="en-US"/>
        </w:rPr>
        <w:t>t</w:t>
      </w:r>
      <w:r w:rsidRPr="006929BB">
        <w:rPr>
          <w:lang w:val="en-US"/>
        </w:rPr>
        <w:t>ournament</w:t>
      </w:r>
      <w:bookmarkEnd w:id="4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8A6A82" w:rsidRPr="006929BB" w14:paraId="0B369CA1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F235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B2928" w14:textId="0BF02B35" w:rsidR="008A6A82" w:rsidRPr="006929BB" w:rsidRDefault="00B37FDE" w:rsidP="000D47BF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View tournament</w:t>
            </w:r>
          </w:p>
        </w:tc>
      </w:tr>
      <w:tr w:rsidR="008A6A82" w:rsidRPr="006929BB" w14:paraId="3A393DD9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238FB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4C9D3E" w14:textId="7DB5C39B" w:rsidR="008A6A82" w:rsidRPr="006929BB" w:rsidRDefault="00B37FDE" w:rsidP="00B37FDE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View details (tournament mode, number of teams, start date) on an already create tournament</w:t>
            </w:r>
          </w:p>
        </w:tc>
      </w:tr>
      <w:tr w:rsidR="008A6A82" w:rsidRPr="006929BB" w14:paraId="283E1CEB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67E15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FB3B6" w14:textId="3423C05F" w:rsidR="008A6A82" w:rsidRPr="006929BB" w:rsidRDefault="00B37FDE" w:rsidP="000D47BF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Primary task</w:t>
            </w:r>
          </w:p>
        </w:tc>
      </w:tr>
      <w:tr w:rsidR="008A6A82" w:rsidRPr="006929BB" w14:paraId="0BD06B4B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8280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396E3" w14:textId="140E74FA" w:rsidR="008A6A82" w:rsidRPr="006929BB" w:rsidRDefault="00B37FDE" w:rsidP="000D47BF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The viewed tournament was created</w:t>
            </w:r>
          </w:p>
        </w:tc>
      </w:tr>
      <w:tr w:rsidR="008A6A82" w:rsidRPr="006929BB" w14:paraId="178B0B92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B0D437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A361E" w14:textId="4DD12F1C" w:rsidR="008A6A82" w:rsidRPr="006929BB" w:rsidRDefault="00B37FDE" w:rsidP="00B37FDE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Details can be viewed</w:t>
            </w:r>
          </w:p>
        </w:tc>
      </w:tr>
      <w:tr w:rsidR="008A6A82" w:rsidRPr="006929BB" w14:paraId="1994378E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79E7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6ADBE" w14:textId="5E393950" w:rsidR="008A6A82" w:rsidRPr="006929BB" w:rsidRDefault="00B37FDE" w:rsidP="000D47BF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Details cannot be viewed</w:t>
            </w:r>
          </w:p>
        </w:tc>
      </w:tr>
      <w:tr w:rsidR="008A6A82" w:rsidRPr="006929BB" w14:paraId="6DE67960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23FAD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0D5B8D3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5624A" w14:textId="71D41755" w:rsidR="008A6A82" w:rsidRDefault="00B37FDE" w:rsidP="000D47BF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Tournament organizer (primary)</w:t>
            </w:r>
          </w:p>
          <w:p w14:paraId="709008CB" w14:textId="67ADD8F3" w:rsidR="00B37FDE" w:rsidRPr="00B37FDE" w:rsidRDefault="00B37FDE" w:rsidP="000D47BF">
            <w:pPr>
              <w:pStyle w:val="StandardWeb"/>
              <w:rPr>
                <w:color w:val="FF0000"/>
                <w:lang w:val="en-US"/>
              </w:rPr>
            </w:pPr>
            <w:r w:rsidRPr="00B37FDE">
              <w:rPr>
                <w:color w:val="FF0000"/>
                <w:lang w:val="en-US"/>
              </w:rPr>
              <w:t>Everyone</w:t>
            </w:r>
            <w:r>
              <w:rPr>
                <w:color w:val="FF0000"/>
                <w:lang w:val="en-US"/>
              </w:rPr>
              <w:t>?? Depends on implementation…</w:t>
            </w:r>
            <w:bookmarkStart w:id="5" w:name="_GoBack"/>
            <w:bookmarkEnd w:id="5"/>
            <w:r w:rsidRPr="00B37FDE">
              <w:rPr>
                <w:color w:val="FF0000"/>
                <w:lang w:val="en-US"/>
              </w:rPr>
              <w:t xml:space="preserve"> </w:t>
            </w:r>
          </w:p>
          <w:p w14:paraId="4F6196E4" w14:textId="207FF547" w:rsidR="00B37FDE" w:rsidRPr="006929BB" w:rsidRDefault="00B37FDE" w:rsidP="000D47BF">
            <w:pPr>
              <w:pStyle w:val="StandardWeb"/>
              <w:rPr>
                <w:lang w:val="en-US"/>
              </w:rPr>
            </w:pPr>
          </w:p>
        </w:tc>
      </w:tr>
      <w:tr w:rsidR="008A6A82" w:rsidRPr="006929BB" w14:paraId="2FC3478A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B3BD4" w14:textId="60AE49C2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319D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8A6A82" w:rsidRPr="006929BB" w14:paraId="6DE06DC7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C4B5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2B95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8C568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8A6A82" w:rsidRPr="006929BB" w14:paraId="4CE55691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06B58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82F925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9CC2A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8A6A82" w:rsidRPr="006929BB" w14:paraId="21FA9622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6CBD9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70F22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4C7A3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8A6A82" w:rsidRPr="006929BB" w14:paraId="4FF31014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E68A0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0868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60965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8A6A82" w:rsidRPr="006929BB" w14:paraId="639F4731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BCA56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368D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78FD6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61415434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7B01A8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B889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3B465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661C2842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8A6A82" w:rsidRPr="006929BB" w14:paraId="717B1A6C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832C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D08E47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EF040C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77682754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187D0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B403A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FD671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71B9C324" w14:textId="77777777" w:rsidR="008A6A82" w:rsidRPr="006929BB" w:rsidRDefault="008A6A82" w:rsidP="008A6A82">
      <w:pPr>
        <w:pStyle w:val="StandardWeb"/>
        <w:rPr>
          <w:lang w:val="en-US"/>
        </w:rPr>
      </w:pPr>
    </w:p>
    <w:p w14:paraId="7E801F34" w14:textId="77777777" w:rsidR="008A6A82" w:rsidRPr="006929BB" w:rsidRDefault="008A6A82" w:rsidP="008A6A82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8A6A82" w:rsidRPr="006929BB" w14:paraId="7BBE6417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3A1A1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76BC7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8A6A82" w:rsidRPr="006929BB" w14:paraId="2C52297F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2CC67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8639C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8A6A82" w:rsidRPr="006929BB" w14:paraId="7C8A0576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EAE1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9E16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8A6A82" w:rsidRPr="006929BB" w14:paraId="7376FD82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06B2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C084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8A6A82" w:rsidRPr="006929BB" w14:paraId="10ABB2A5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8636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39638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8A6A82" w:rsidRPr="006929BB" w14:paraId="1E0EE586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128CD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7178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8A6A82" w:rsidRPr="006929BB" w14:paraId="3D27D95C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7F7B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7A7A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8A6A82" w:rsidRPr="006929BB" w14:paraId="63D007D0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A658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A5D45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8A6A82" w:rsidRPr="006929BB" w14:paraId="61CB286C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89A3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1202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8A6A82" w:rsidRPr="006929BB" w14:paraId="206B851B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DA902D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9D920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57DE2689" w14:textId="77777777" w:rsidR="008A6A82" w:rsidRPr="006929BB" w:rsidRDefault="008A6A82" w:rsidP="008A6A82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  <w:r w:rsidRPr="006929BB">
        <w:rPr>
          <w:lang w:val="en-US"/>
        </w:rPr>
        <w:br w:type="page"/>
      </w:r>
    </w:p>
    <w:p w14:paraId="71EE4B4A" w14:textId="7F2FB4FC" w:rsidR="009A59CC" w:rsidRPr="006929BB" w:rsidRDefault="009A59CC" w:rsidP="009A59CC">
      <w:pPr>
        <w:pStyle w:val="berschrift2"/>
        <w:rPr>
          <w:lang w:val="en-US"/>
        </w:rPr>
      </w:pPr>
      <w:bookmarkStart w:id="6" w:name="_Toc4441965"/>
      <w:r w:rsidRPr="006929BB">
        <w:rPr>
          <w:lang w:val="en-US"/>
        </w:rPr>
        <w:lastRenderedPageBreak/>
        <w:t xml:space="preserve">Update </w:t>
      </w:r>
      <w:r w:rsidR="006929BB">
        <w:rPr>
          <w:lang w:val="en-US"/>
        </w:rPr>
        <w:t>t</w:t>
      </w:r>
      <w:r w:rsidRPr="006929BB">
        <w:rPr>
          <w:lang w:val="en-US"/>
        </w:rPr>
        <w:t>ournament</w:t>
      </w:r>
      <w:bookmarkEnd w:id="6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:rsidRPr="006929BB" w14:paraId="1E9FA90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D844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84A8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3054E0" w:rsidRPr="006929BB" w14:paraId="19BA1B7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4742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879E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3054E0" w:rsidRPr="006929BB" w14:paraId="7AD4843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D729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0C43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3054E0" w:rsidRPr="006929BB" w14:paraId="211F8F4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2079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49968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3054E0" w:rsidRPr="006929BB" w14:paraId="72ED1B6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799E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77B2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3054E0" w:rsidRPr="006929BB" w14:paraId="5AEBE8D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219A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DE519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3054E0" w:rsidRPr="006929BB" w14:paraId="5B452FD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1412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733E1B7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1507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D68DF2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3054E0" w:rsidRPr="006929BB" w14:paraId="77E09C5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49E53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B1DB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3054E0" w:rsidRPr="006929BB" w14:paraId="014403D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9EC9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7934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B942C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3054E0" w:rsidRPr="006929BB" w14:paraId="51F4EDA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53663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44C8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8D73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3054E0" w:rsidRPr="006929BB" w14:paraId="3E4CC89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E4B54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CB4A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9C1E8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3054E0" w:rsidRPr="006929BB" w14:paraId="1E32631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B6FEC7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8D03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7AE9C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3054E0" w:rsidRPr="006929BB" w14:paraId="0A30479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09A6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0904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CB1D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0C4AE75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78A07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7196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5EC1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6C4E20B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3054E0" w:rsidRPr="006929BB" w14:paraId="59E6419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992DF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849219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E5CC9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41BE20B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E8F3F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A64D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B56D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03064206" w14:textId="77777777" w:rsidR="003054E0" w:rsidRPr="006929BB" w:rsidRDefault="003054E0" w:rsidP="003054E0">
      <w:pPr>
        <w:pStyle w:val="StandardWeb"/>
        <w:rPr>
          <w:lang w:val="en-US"/>
        </w:rPr>
      </w:pPr>
    </w:p>
    <w:p w14:paraId="32870DA7" w14:textId="77777777" w:rsidR="003054E0" w:rsidRPr="006929BB" w:rsidRDefault="003054E0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:rsidRPr="006929BB" w14:paraId="7A0EFDA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CF6B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4242F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3054E0" w:rsidRPr="006929BB" w14:paraId="2763338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26C5C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EBE9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3054E0" w:rsidRPr="006929BB" w14:paraId="3AEAA315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BD69A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A5BA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3054E0" w:rsidRPr="006929BB" w14:paraId="63F7EA51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7F23C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DAB7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3054E0" w:rsidRPr="006929BB" w14:paraId="6F3A6E6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5097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A893C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3054E0" w:rsidRPr="006929BB" w14:paraId="6F5DC23B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9F38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F7B6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3054E0" w:rsidRPr="006929BB" w14:paraId="5971A2A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F14AE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2F79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3054E0" w:rsidRPr="006929BB" w14:paraId="5C7BDEF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9434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78CA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3054E0" w:rsidRPr="006929BB" w14:paraId="37960FB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5DD6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BE5A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3054E0" w:rsidRPr="006929BB" w14:paraId="60C79E45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E57D0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9589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69450E69" w14:textId="7DE3CF1C" w:rsidR="003054E0" w:rsidRPr="006929BB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</w:p>
    <w:p w14:paraId="2A5E4758" w14:textId="77777777" w:rsidR="003054E0" w:rsidRPr="006929BB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  <w:r w:rsidRPr="006929BB">
        <w:rPr>
          <w:lang w:val="en-US"/>
        </w:rPr>
        <w:br w:type="page"/>
      </w:r>
    </w:p>
    <w:p w14:paraId="70185A76" w14:textId="562F7F10" w:rsidR="00DB5DB0" w:rsidRPr="006929BB" w:rsidRDefault="009A59CC" w:rsidP="00DB5DB0">
      <w:pPr>
        <w:pStyle w:val="berschrift2"/>
        <w:rPr>
          <w:lang w:val="en-US"/>
        </w:rPr>
      </w:pPr>
      <w:bookmarkStart w:id="7" w:name="_Toc4441966"/>
      <w:r w:rsidRPr="006929BB">
        <w:rPr>
          <w:lang w:val="en-US"/>
        </w:rPr>
        <w:lastRenderedPageBreak/>
        <w:t xml:space="preserve">Delete </w:t>
      </w:r>
      <w:r w:rsidR="006929BB">
        <w:rPr>
          <w:lang w:val="en-US"/>
        </w:rPr>
        <w:t>t</w:t>
      </w:r>
      <w:r w:rsidRPr="006929BB">
        <w:rPr>
          <w:lang w:val="en-US"/>
        </w:rPr>
        <w:t>ournament</w:t>
      </w:r>
      <w:bookmarkEnd w:id="7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:rsidRPr="006929BB" w14:paraId="598A538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47FE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2B773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3054E0" w:rsidRPr="006929BB" w14:paraId="0B35AA4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B318F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19B0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3054E0" w:rsidRPr="006929BB" w14:paraId="50BA92D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D1F88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8164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3054E0" w:rsidRPr="006929BB" w14:paraId="59C1CFC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FB95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960EC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3054E0" w:rsidRPr="006929BB" w14:paraId="68E79B3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4C8C7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65BA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3054E0" w:rsidRPr="006929BB" w14:paraId="553189E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B777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3A15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3054E0" w:rsidRPr="006929BB" w14:paraId="63487DC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35F9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12F62DE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4C6DF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542324D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3054E0" w:rsidRPr="006929BB" w14:paraId="21C7026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F28C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9CCF3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3054E0" w:rsidRPr="006929BB" w14:paraId="5DDF082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3AF1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51BDE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E527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3054E0" w:rsidRPr="006929BB" w14:paraId="183E8F6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49C246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ED10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6762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3054E0" w:rsidRPr="006929BB" w14:paraId="0288479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F4957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7D64E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95952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3054E0" w:rsidRPr="006929BB" w14:paraId="356CE3C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F7C2B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BB515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2B7D26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3054E0" w:rsidRPr="006929BB" w14:paraId="2079226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B6CB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6620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5B6D3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3A7DB90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8CFF5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ED95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5020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1B4B801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3054E0" w:rsidRPr="006929BB" w14:paraId="2C98C30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2F8CF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3EE620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F14A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09F1739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7FCF3E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E719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86F4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0EEB8926" w14:textId="77777777" w:rsidR="003054E0" w:rsidRPr="006929BB" w:rsidRDefault="003054E0" w:rsidP="003054E0">
      <w:pPr>
        <w:pStyle w:val="StandardWeb"/>
        <w:rPr>
          <w:lang w:val="en-US"/>
        </w:rPr>
      </w:pPr>
      <w:r w:rsidRPr="006929BB">
        <w:rPr>
          <w:lang w:val="en-US"/>
        </w:rPr>
        <w:t xml:space="preserve">  </w:t>
      </w:r>
    </w:p>
    <w:p w14:paraId="65522ABC" w14:textId="77777777" w:rsidR="003054E0" w:rsidRPr="006929BB" w:rsidRDefault="003054E0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:rsidRPr="006929BB" w14:paraId="577238EC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DC2E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9BF0C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3054E0" w:rsidRPr="006929BB" w14:paraId="6CD7E32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EAA6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BDDC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3054E0" w:rsidRPr="006929BB" w14:paraId="27ABAE5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20A2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BB8C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3054E0" w:rsidRPr="006929BB" w14:paraId="22528DC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CEEF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794B8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3054E0" w:rsidRPr="006929BB" w14:paraId="7B3F81E7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15BB1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7839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3054E0" w:rsidRPr="006929BB" w14:paraId="00EC4ED8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7838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D178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3054E0" w:rsidRPr="006929BB" w14:paraId="0F90B0E0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995BF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69954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3054E0" w:rsidRPr="006929BB" w14:paraId="793ACFC2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DE410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233D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3054E0" w:rsidRPr="006929BB" w14:paraId="13E7F7C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148D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3B08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3054E0" w:rsidRPr="006929BB" w14:paraId="5AA11087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91A6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16D97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2BE86A35" w14:textId="77777777" w:rsidR="003054E0" w:rsidRPr="006929BB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  <w:r w:rsidRPr="006929BB">
        <w:rPr>
          <w:lang w:val="en-US"/>
        </w:rPr>
        <w:br w:type="page"/>
      </w:r>
    </w:p>
    <w:p w14:paraId="6139B9F4" w14:textId="391726C8" w:rsidR="009A59CC" w:rsidRPr="006929BB" w:rsidRDefault="008A6A82" w:rsidP="009A59CC">
      <w:pPr>
        <w:pStyle w:val="berschrift2"/>
        <w:rPr>
          <w:lang w:val="en-US"/>
        </w:rPr>
      </w:pPr>
      <w:bookmarkStart w:id="8" w:name="_Toc4441967"/>
      <w:r>
        <w:rPr>
          <w:lang w:val="en-US"/>
        </w:rPr>
        <w:lastRenderedPageBreak/>
        <w:t>Create</w:t>
      </w:r>
      <w:r w:rsidR="009A59CC" w:rsidRPr="006929BB">
        <w:rPr>
          <w:lang w:val="en-US"/>
        </w:rPr>
        <w:t xml:space="preserve"> team </w:t>
      </w:r>
      <w:r>
        <w:rPr>
          <w:lang w:val="en-US"/>
        </w:rPr>
        <w:t>in</w:t>
      </w:r>
      <w:r w:rsidR="009A59CC" w:rsidRPr="006929BB">
        <w:rPr>
          <w:lang w:val="en-US"/>
        </w:rPr>
        <w:t xml:space="preserve"> tournament</w:t>
      </w:r>
      <w:bookmarkEnd w:id="8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27"/>
        <w:gridCol w:w="720"/>
        <w:gridCol w:w="5388"/>
      </w:tblGrid>
      <w:tr w:rsidR="009A59CC" w:rsidRPr="006929BB" w14:paraId="6FA0A85B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9FA9D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42B182" w14:textId="411225DB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dd team to tournament</w:t>
            </w:r>
          </w:p>
        </w:tc>
      </w:tr>
      <w:tr w:rsidR="009A59CC" w:rsidRPr="006929BB" w14:paraId="7800BEB4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67ACFD" w14:textId="77777777" w:rsidR="009A59CC" w:rsidRPr="006929BB" w:rsidRDefault="009A59CC" w:rsidP="009A59CC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641831" w14:textId="41C21BC8" w:rsidR="009A59CC" w:rsidRPr="006929BB" w:rsidRDefault="009A59CC" w:rsidP="009A59CC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dds a new team to the tournament</w:t>
            </w:r>
          </w:p>
        </w:tc>
      </w:tr>
      <w:tr w:rsidR="009A59CC" w:rsidRPr="006929BB" w14:paraId="60DDDD79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0FFD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8434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3040444D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864AC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00D6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54CC5E61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903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3DAC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427BF88C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D8C8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4CF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336AAA83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AF25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3E2EF70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C6923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EE4324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27A87E53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C24B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8E15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77E4B504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02FBD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8417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8F5C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7433FEDB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0140CF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FFD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BCE3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04DE6D8C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C50BB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5E9A7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5953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573E0D17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1D57E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1C35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F773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56E2F078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912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95E9F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CC1C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29D8575D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300B20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7BB2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433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4B80DE2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5C01EFBD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C5DA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1CBD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536B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64863F96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5701E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09F0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11E4E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0D425202" w14:textId="77777777" w:rsidR="009A59CC" w:rsidRPr="006929BB" w:rsidRDefault="009A59CC" w:rsidP="009A59CC">
      <w:pPr>
        <w:pStyle w:val="StandardWeb"/>
        <w:rPr>
          <w:lang w:val="en-US"/>
        </w:rPr>
      </w:pPr>
    </w:p>
    <w:p w14:paraId="4450DB83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5C722D7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0200B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E1407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0A76373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46A56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43C1F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3E52296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31222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F919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12887D8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BC32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4A0A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50D6494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4415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28C8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64932F4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6C7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D39F4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757EE4B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899C9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4A53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5292042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97EF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7FF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1764390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6634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C429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4604666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BCF8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450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1D93CA9" w14:textId="14EA442F" w:rsidR="008A6A82" w:rsidRDefault="008A6A82" w:rsidP="009A59CC">
      <w:pPr>
        <w:rPr>
          <w:lang w:val="en-US"/>
        </w:rPr>
      </w:pPr>
    </w:p>
    <w:p w14:paraId="7A467339" w14:textId="77777777" w:rsidR="008A6A82" w:rsidRDefault="008A6A82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7993412" w14:textId="77777777" w:rsidR="008A6A82" w:rsidRPr="006929BB" w:rsidRDefault="008A6A82" w:rsidP="008A6A82">
      <w:pPr>
        <w:pStyle w:val="berschrift2"/>
        <w:rPr>
          <w:lang w:val="en-US"/>
        </w:rPr>
      </w:pPr>
      <w:bookmarkStart w:id="9" w:name="_Toc4441968"/>
      <w:r>
        <w:rPr>
          <w:lang w:val="en-US"/>
        </w:rPr>
        <w:lastRenderedPageBreak/>
        <w:t>View team in tournament</w:t>
      </w:r>
      <w:bookmarkEnd w:id="9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8A6A82" w:rsidRPr="006929BB" w14:paraId="7A828D9F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F686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6589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8A6A82" w:rsidRPr="006929BB" w14:paraId="62AA468A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FFFF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CE7ED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8A6A82" w:rsidRPr="006929BB" w14:paraId="40C221CD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60F500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3C4C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8A6A82" w:rsidRPr="006929BB" w14:paraId="6BCF22E3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77ED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95E30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8A6A82" w:rsidRPr="006929BB" w14:paraId="480742CC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7A5B4D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D3DC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8A6A82" w:rsidRPr="006929BB" w14:paraId="76AD1942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9A679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52A1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8A6A82" w:rsidRPr="006929BB" w14:paraId="3787C3DF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EF5C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7818D15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244AA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6A50C44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8A6A82" w:rsidRPr="006929BB" w14:paraId="4E25E9F7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720C30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A86E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8A6A82" w:rsidRPr="006929BB" w14:paraId="668AD79F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D7C5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8577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F869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8A6A82" w:rsidRPr="006929BB" w14:paraId="70C4C0A2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ED243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555CE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DB1BC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8A6A82" w:rsidRPr="006929BB" w14:paraId="1E2CAB15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1EFAEB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8CD65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6F68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8A6A82" w:rsidRPr="006929BB" w14:paraId="0D4DFDF5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BF8C8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3D452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50217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8A6A82" w:rsidRPr="006929BB" w14:paraId="17A8F0EE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44C1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6D42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F5F44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24192ECC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2FA996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89B22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3CFF7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5ECE1C1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8A6A82" w:rsidRPr="006929BB" w14:paraId="59128380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50CA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63DDAE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C22D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21F74366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BB239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0FDB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11FA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25E166B7" w14:textId="77777777" w:rsidR="008A6A82" w:rsidRPr="006929BB" w:rsidRDefault="008A6A82" w:rsidP="008A6A82">
      <w:pPr>
        <w:pStyle w:val="StandardWeb"/>
        <w:rPr>
          <w:lang w:val="en-US"/>
        </w:rPr>
      </w:pPr>
    </w:p>
    <w:p w14:paraId="532E38F8" w14:textId="77777777" w:rsidR="008A6A82" w:rsidRPr="006929BB" w:rsidRDefault="008A6A82" w:rsidP="008A6A82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8A6A82" w:rsidRPr="006929BB" w14:paraId="4BBC9731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C6EA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E512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8A6A82" w:rsidRPr="006929BB" w14:paraId="19DFEBE1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0111F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1AD81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8A6A82" w:rsidRPr="006929BB" w14:paraId="4C71A731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8D93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157C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8A6A82" w:rsidRPr="006929BB" w14:paraId="1125D337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7CF3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45C865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8A6A82" w:rsidRPr="006929BB" w14:paraId="73CFB482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496A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49547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8A6A82" w:rsidRPr="006929BB" w14:paraId="67C11FB7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4CD8C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47C4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8A6A82" w:rsidRPr="006929BB" w14:paraId="5D84FE6A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A917C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C325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8A6A82" w:rsidRPr="006929BB" w14:paraId="2FE81AED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1002C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1085C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8A6A82" w:rsidRPr="006929BB" w14:paraId="218CE944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DB975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A0A2A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8A6A82" w:rsidRPr="006929BB" w14:paraId="4ACBEEAA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D8E3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512B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0C8FD716" w14:textId="77777777" w:rsidR="008A6A82" w:rsidRPr="006929BB" w:rsidRDefault="008A6A82" w:rsidP="008A6A82">
      <w:pPr>
        <w:rPr>
          <w:lang w:val="en-US"/>
        </w:rPr>
      </w:pPr>
    </w:p>
    <w:p w14:paraId="053B2CFB" w14:textId="77777777" w:rsidR="008A6A82" w:rsidRDefault="008A6A82" w:rsidP="008A6A82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  <w:r>
        <w:rPr>
          <w:rFonts w:eastAsiaTheme="majorEastAsia" w:cstheme="majorBidi"/>
          <w:b/>
          <w:bCs/>
          <w:szCs w:val="26"/>
          <w:lang w:val="en-US"/>
        </w:rPr>
        <w:br w:type="page"/>
      </w:r>
    </w:p>
    <w:p w14:paraId="4BF2A4BB" w14:textId="335BB07B" w:rsidR="008A6A82" w:rsidRPr="006929BB" w:rsidRDefault="008A6A82" w:rsidP="008A6A82">
      <w:pPr>
        <w:pStyle w:val="berschrift2"/>
        <w:rPr>
          <w:lang w:val="en-US"/>
        </w:rPr>
      </w:pPr>
      <w:bookmarkStart w:id="10" w:name="_Toc4441969"/>
      <w:r>
        <w:rPr>
          <w:lang w:val="en-US"/>
        </w:rPr>
        <w:lastRenderedPageBreak/>
        <w:t>Update team in tournament</w:t>
      </w:r>
      <w:bookmarkEnd w:id="10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8A6A82" w:rsidRPr="006929BB" w14:paraId="2741A274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6821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D94BE7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8A6A82" w:rsidRPr="006929BB" w14:paraId="2D5A7671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02053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8E2CD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8A6A82" w:rsidRPr="006929BB" w14:paraId="258E1756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E941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3CAF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8A6A82" w:rsidRPr="006929BB" w14:paraId="44514900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2122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F998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8A6A82" w:rsidRPr="006929BB" w14:paraId="6D5306D6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6A5BFD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7F4B0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8A6A82" w:rsidRPr="006929BB" w14:paraId="52B9015D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A262C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7252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8A6A82" w:rsidRPr="006929BB" w14:paraId="3A777CDD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62F7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3707CA8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1CF9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7B5F4A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8A6A82" w:rsidRPr="006929BB" w14:paraId="58C66D75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FE0E1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F601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8A6A82" w:rsidRPr="006929BB" w14:paraId="38FBE465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61FB5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F430A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ADCF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8A6A82" w:rsidRPr="006929BB" w14:paraId="642ACB24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75C96A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CAF5D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0640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8A6A82" w:rsidRPr="006929BB" w14:paraId="1764C39C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0196A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BE29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03742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8A6A82" w:rsidRPr="006929BB" w14:paraId="15046D77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0E8FA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6863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83CE1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8A6A82" w:rsidRPr="006929BB" w14:paraId="6789EAF4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82D1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6DAC5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3845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7B8E2086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7868E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1CF5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C7A67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4130789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8A6A82" w:rsidRPr="006929BB" w14:paraId="1DD5FB35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2AA52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CCC629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DAD97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4A020419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2EA95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E372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7025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4A63FEE9" w14:textId="77777777" w:rsidR="008A6A82" w:rsidRPr="006929BB" w:rsidRDefault="008A6A82" w:rsidP="008A6A82">
      <w:pPr>
        <w:pStyle w:val="StandardWeb"/>
        <w:rPr>
          <w:lang w:val="en-US"/>
        </w:rPr>
      </w:pPr>
    </w:p>
    <w:p w14:paraId="79370396" w14:textId="77777777" w:rsidR="008A6A82" w:rsidRPr="006929BB" w:rsidRDefault="008A6A82" w:rsidP="008A6A82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8A6A82" w:rsidRPr="006929BB" w14:paraId="793E3D1B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91949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F467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8A6A82" w:rsidRPr="006929BB" w14:paraId="4EF34EC1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B2FC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44EE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8A6A82" w:rsidRPr="006929BB" w14:paraId="324EC8B4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1185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0378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8A6A82" w:rsidRPr="006929BB" w14:paraId="767BE446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765DB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5CB0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8A6A82" w:rsidRPr="006929BB" w14:paraId="3448253B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14BD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82FA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8A6A82" w:rsidRPr="006929BB" w14:paraId="2E530EED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C917E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7FAF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8A6A82" w:rsidRPr="006929BB" w14:paraId="0D3006B9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705AFC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5F5AED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8A6A82" w:rsidRPr="006929BB" w14:paraId="71B68258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EABC5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905FC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8A6A82" w:rsidRPr="006929BB" w14:paraId="672F43AF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3674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CD0B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8A6A82" w:rsidRPr="006929BB" w14:paraId="3F325AD2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448D8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75987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09D30EC6" w14:textId="61AF7F31" w:rsidR="008A6A82" w:rsidRDefault="008A6A82" w:rsidP="008A6A82">
      <w:pPr>
        <w:rPr>
          <w:lang w:val="en-US"/>
        </w:rPr>
      </w:pPr>
    </w:p>
    <w:p w14:paraId="24AF753C" w14:textId="77777777" w:rsidR="008A6A82" w:rsidRDefault="008A6A82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23C1C3A" w14:textId="77777777" w:rsidR="008A6A82" w:rsidRPr="006929BB" w:rsidRDefault="008A6A82" w:rsidP="008A6A82">
      <w:pPr>
        <w:pStyle w:val="berschrift2"/>
        <w:rPr>
          <w:lang w:val="en-US"/>
        </w:rPr>
      </w:pPr>
      <w:bookmarkStart w:id="11" w:name="_Toc4441970"/>
      <w:r>
        <w:rPr>
          <w:lang w:val="en-US"/>
        </w:rPr>
        <w:lastRenderedPageBreak/>
        <w:t>Delete team from tournament</w:t>
      </w:r>
      <w:bookmarkEnd w:id="11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8A6A82" w:rsidRPr="006929BB" w14:paraId="0142D63D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13903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919D0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8A6A82" w:rsidRPr="006929BB" w14:paraId="76B2C4C6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1A5D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343F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8A6A82" w:rsidRPr="006929BB" w14:paraId="1C57A3AB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33D7A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578C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8A6A82" w:rsidRPr="006929BB" w14:paraId="3E3592CB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2E992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5882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8A6A82" w:rsidRPr="006929BB" w14:paraId="55B7547F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D3FED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A3A32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8A6A82" w:rsidRPr="006929BB" w14:paraId="05D82B94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317F2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7CE0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8A6A82" w:rsidRPr="006929BB" w14:paraId="51D52CF7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0C8D5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6997A590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7666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0BE1004C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8A6A82" w:rsidRPr="006929BB" w14:paraId="3B8D5A50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2AD2E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9B33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8A6A82" w:rsidRPr="006929BB" w14:paraId="080CF121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E8947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536F1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9A6B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8A6A82" w:rsidRPr="006929BB" w14:paraId="28F1F1D8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8B3921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BA565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4D7A7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8A6A82" w:rsidRPr="006929BB" w14:paraId="74476B3A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7AC94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4A40D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164AF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8A6A82" w:rsidRPr="006929BB" w14:paraId="301B1F06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E98D6C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E3641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3A9F0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8A6A82" w:rsidRPr="006929BB" w14:paraId="52C5F521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8203EC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DD26E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2B937C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3972A825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9E136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18F8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8B659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0EC512E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8A6A82" w:rsidRPr="006929BB" w14:paraId="1EC27EA3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95BD2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3472F6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2B21F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29B13C23" w14:textId="77777777" w:rsidTr="000D47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0E365" w14:textId="77777777" w:rsidR="008A6A82" w:rsidRPr="006929BB" w:rsidRDefault="008A6A82" w:rsidP="000D47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A06BA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F27A8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0F5CD7F8" w14:textId="77777777" w:rsidR="008A6A82" w:rsidRPr="006929BB" w:rsidRDefault="008A6A82" w:rsidP="008A6A82">
      <w:pPr>
        <w:pStyle w:val="StandardWeb"/>
        <w:rPr>
          <w:lang w:val="en-US"/>
        </w:rPr>
      </w:pPr>
    </w:p>
    <w:p w14:paraId="77D602FB" w14:textId="77777777" w:rsidR="008A6A82" w:rsidRPr="006929BB" w:rsidRDefault="008A6A82" w:rsidP="008A6A82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8A6A82" w:rsidRPr="006929BB" w14:paraId="5A559281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D58BC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820063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8A6A82" w:rsidRPr="006929BB" w14:paraId="106E1B58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E2561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0CF05E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8A6A82" w:rsidRPr="006929BB" w14:paraId="1E5D170C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BC69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ECE4D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8A6A82" w:rsidRPr="006929BB" w14:paraId="2F487EA8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49EE3D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593EB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8A6A82" w:rsidRPr="006929BB" w14:paraId="18A6B618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FB62C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6C5FD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8A6A82" w:rsidRPr="006929BB" w14:paraId="009932CE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4868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960F4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8A6A82" w:rsidRPr="006929BB" w14:paraId="3089D36E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3ECB3A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072100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8A6A82" w:rsidRPr="006929BB" w14:paraId="12B7EFA2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0FDA0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8EB4B9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8A6A82" w:rsidRPr="006929BB" w14:paraId="55276AC2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0C5D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26E1F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8A6A82" w:rsidRPr="006929BB" w14:paraId="48B99920" w14:textId="77777777" w:rsidTr="000D47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789F6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49B60" w14:textId="77777777" w:rsidR="008A6A82" w:rsidRPr="006929BB" w:rsidRDefault="008A6A82" w:rsidP="000D47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13344602" w14:textId="77777777" w:rsidR="008A6A82" w:rsidRPr="006929BB" w:rsidRDefault="008A6A82" w:rsidP="008A6A82">
      <w:pPr>
        <w:rPr>
          <w:lang w:val="en-US"/>
        </w:rPr>
      </w:pPr>
    </w:p>
    <w:p w14:paraId="553B015D" w14:textId="24901C44" w:rsidR="008A6A82" w:rsidRDefault="008A6A82" w:rsidP="008A6A82">
      <w:pPr>
        <w:pStyle w:val="berschrift2"/>
        <w:rPr>
          <w:b w:val="0"/>
          <w:bCs w:val="0"/>
          <w:lang w:val="en-US"/>
        </w:rPr>
      </w:pPr>
      <w:r w:rsidRPr="006929BB">
        <w:rPr>
          <w:lang w:val="en-US"/>
        </w:rPr>
        <w:br w:type="page"/>
      </w:r>
    </w:p>
    <w:p w14:paraId="2241F505" w14:textId="3645B651" w:rsidR="00DB5DB0" w:rsidRPr="006929BB" w:rsidRDefault="008A6A82" w:rsidP="00DB5DB0">
      <w:pPr>
        <w:pStyle w:val="berschrift2"/>
        <w:rPr>
          <w:lang w:val="en-US"/>
        </w:rPr>
      </w:pPr>
      <w:bookmarkStart w:id="12" w:name="_Toc4441971"/>
      <w:r>
        <w:rPr>
          <w:lang w:val="en-US"/>
        </w:rPr>
        <w:lastRenderedPageBreak/>
        <w:t>Generate tournament plan</w:t>
      </w:r>
      <w:bookmarkEnd w:id="12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:rsidRPr="006929BB" w14:paraId="437E05D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9AFC5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D03494" w14:textId="244D9E3F" w:rsidR="003054E0" w:rsidRPr="006929BB" w:rsidRDefault="008A6A82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Generate</w:t>
            </w:r>
            <w:r w:rsidR="009A59CC" w:rsidRPr="006929B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="009A59CC" w:rsidRPr="006929BB">
              <w:rPr>
                <w:lang w:val="en-US"/>
              </w:rPr>
              <w:t>ournament plan</w:t>
            </w:r>
          </w:p>
        </w:tc>
      </w:tr>
      <w:tr w:rsidR="003054E0" w:rsidRPr="006929BB" w14:paraId="6D10FE7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27DC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09E2D" w14:textId="3E4109E0" w:rsidR="003054E0" w:rsidRPr="006929BB" w:rsidRDefault="008A6A82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Generates</w:t>
            </w:r>
            <w:r w:rsidR="009A59CC" w:rsidRPr="006929BB">
              <w:rPr>
                <w:lang w:val="en-US"/>
              </w:rPr>
              <w:t xml:space="preserve"> the tournament plan according to the tournament settings </w:t>
            </w:r>
            <w:r w:rsidR="001C2139">
              <w:rPr>
                <w:lang w:val="en-US"/>
              </w:rPr>
              <w:t xml:space="preserve">(tournament mode, draw mode) </w:t>
            </w:r>
            <w:r w:rsidR="009A59CC" w:rsidRPr="006929BB">
              <w:rPr>
                <w:lang w:val="en-US"/>
              </w:rPr>
              <w:t>and adds the team to the plan.</w:t>
            </w:r>
          </w:p>
        </w:tc>
      </w:tr>
      <w:tr w:rsidR="003054E0" w:rsidRPr="006929BB" w14:paraId="0CDEB31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FFC89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F384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3054E0" w:rsidRPr="006929BB" w14:paraId="69878A4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89552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943379" w14:textId="43B2DC9F" w:rsidR="003054E0" w:rsidRPr="006929BB" w:rsidRDefault="008A6A82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All teams are added to the tournament</w:t>
            </w:r>
          </w:p>
        </w:tc>
      </w:tr>
      <w:tr w:rsidR="003054E0" w:rsidRPr="006929BB" w14:paraId="5A3BE7C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110E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8317F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3054E0" w:rsidRPr="006929BB" w14:paraId="74D1E08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69C5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8D5E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3054E0" w:rsidRPr="006929BB" w14:paraId="017D8BC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F289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1EE5978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1F77E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25B08F7E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3054E0" w:rsidRPr="006929BB" w14:paraId="57D5A9D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7EAD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937FC" w14:textId="226AE806" w:rsidR="003054E0" w:rsidRPr="006929BB" w:rsidRDefault="001C2139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Start tournament</w:t>
            </w:r>
          </w:p>
        </w:tc>
      </w:tr>
      <w:tr w:rsidR="003054E0" w:rsidRPr="006929BB" w14:paraId="5449919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E1A18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FDAA2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48CC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3054E0" w:rsidRPr="006929BB" w14:paraId="0E8C20F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281BB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7A7C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8CEDD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3054E0" w:rsidRPr="006929BB" w14:paraId="6AB12C5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8E2B2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D870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1F28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3054E0" w:rsidRPr="006929BB" w14:paraId="14F6505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FEA12E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A358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656C3D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3054E0" w:rsidRPr="006929BB" w14:paraId="4936ACD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47D3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43A2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823E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7104720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92607E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8CA32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CFAA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2F086B2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3054E0" w:rsidRPr="006929BB" w14:paraId="53DA4A5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6E70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2A072F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2516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64A937F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61EB1A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530F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367FE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6342E22C" w14:textId="342BF819" w:rsidR="003054E0" w:rsidRPr="006929BB" w:rsidRDefault="003054E0" w:rsidP="003054E0">
      <w:pPr>
        <w:pStyle w:val="StandardWeb"/>
        <w:rPr>
          <w:lang w:val="en-US"/>
        </w:rPr>
      </w:pPr>
      <w:r w:rsidRPr="006929BB">
        <w:rPr>
          <w:lang w:val="en-US"/>
        </w:rPr>
        <w:t xml:space="preserve">  </w:t>
      </w:r>
    </w:p>
    <w:p w14:paraId="15D9A4C9" w14:textId="77777777" w:rsidR="003054E0" w:rsidRPr="006929BB" w:rsidRDefault="003054E0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:rsidRPr="006929BB" w14:paraId="1BF36240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BAE4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8A33D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3054E0" w:rsidRPr="006929BB" w14:paraId="3145944F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CEBFE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658B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3054E0" w:rsidRPr="006929BB" w14:paraId="2AE21F6C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766E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3925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3054E0" w:rsidRPr="006929BB" w14:paraId="52E2E612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C49D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090A7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3054E0" w:rsidRPr="006929BB" w14:paraId="51D24B9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129E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0DD9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3054E0" w:rsidRPr="006929BB" w14:paraId="40E5D7C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BAAD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4D32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3054E0" w:rsidRPr="006929BB" w14:paraId="09399FB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4189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FC87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3054E0" w:rsidRPr="006929BB" w14:paraId="2DBA5EC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13BA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B098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3054E0" w:rsidRPr="006929BB" w14:paraId="50B66B7B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3197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4B8E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3054E0" w:rsidRPr="006929BB" w14:paraId="5F84AF4E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46276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61519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5C19450E" w14:textId="77777777" w:rsidR="008A6A82" w:rsidRPr="008A6A82" w:rsidRDefault="008A6A82" w:rsidP="008A6A82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r w:rsidRPr="008A6A82">
        <w:rPr>
          <w:lang w:val="en-US"/>
        </w:rPr>
        <w:br w:type="page"/>
      </w:r>
    </w:p>
    <w:p w14:paraId="64AF111E" w14:textId="5C950623" w:rsidR="009A59CC" w:rsidRPr="006929BB" w:rsidRDefault="008A6A82" w:rsidP="009A59CC">
      <w:pPr>
        <w:pStyle w:val="berschrift2"/>
        <w:rPr>
          <w:lang w:val="en-US"/>
        </w:rPr>
      </w:pPr>
      <w:bookmarkStart w:id="13" w:name="_Toc4441972"/>
      <w:r>
        <w:rPr>
          <w:lang w:val="en-US"/>
        </w:rPr>
        <w:lastRenderedPageBreak/>
        <w:t>View tournament plan</w:t>
      </w:r>
      <w:bookmarkEnd w:id="13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7613B43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AA1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F9969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08B4328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672A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88F0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1C07DBC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3FC6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F5CEB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50621A9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8856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772F6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1970274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412F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775E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4BAC238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9F375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AE41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014A32C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DC23E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095AF6D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B80D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14AE5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2F465D8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ADB4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BFF1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696A574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ED45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A5E93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0153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1E0A55B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28A5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2261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CFFB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0CA373B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86FF3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A6BA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00AA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1869332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B503A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61C0F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34ECB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41D90A5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BDB0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F359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7168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5748A83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FAE9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8A772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AF7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53CF6AF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13F6F35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9BE7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BD94F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842C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5D3874B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E0F2E6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302D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0250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59E2C37C" w14:textId="77777777" w:rsidR="009A59CC" w:rsidRPr="006929BB" w:rsidRDefault="009A59CC" w:rsidP="009A59CC">
      <w:pPr>
        <w:pStyle w:val="StandardWeb"/>
        <w:rPr>
          <w:lang w:val="en-US"/>
        </w:rPr>
      </w:pPr>
    </w:p>
    <w:p w14:paraId="6B724390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0DE01A9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96CB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C309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54D0DDF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A07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D924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67DC26C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1485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A02C9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456FD99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86C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F433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7BA82A9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AD92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9BD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1F9BBE9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7394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E136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0AB1FE2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ECAF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2612F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017C842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FB3A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4CAC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497A219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6EA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A35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1C42551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6DFF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ADF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7C81759" w14:textId="77777777" w:rsidR="009A59CC" w:rsidRPr="006929BB" w:rsidRDefault="009A59CC" w:rsidP="009A59CC">
      <w:pPr>
        <w:rPr>
          <w:lang w:val="en-US"/>
        </w:rPr>
      </w:pPr>
    </w:p>
    <w:p w14:paraId="016D8F75" w14:textId="3402743F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14" w:name="_Toc4441973"/>
      <w:r w:rsidR="008A6A82">
        <w:rPr>
          <w:lang w:val="en-US"/>
        </w:rPr>
        <w:lastRenderedPageBreak/>
        <w:t>Enter match result</w:t>
      </w:r>
      <w:bookmarkEnd w:id="14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783C4A6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5373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456A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337255F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FE81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87A8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7046850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9411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2317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1094A0E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6AC5A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E26D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0ECD30C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EEA55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4A2D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19E0450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5FB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F33B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7A66E66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C605C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06D9498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6F2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2EE74C4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6C6F65C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22C1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1BE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363F095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10F5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D53F9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4467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319BA3C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55E92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DD87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0BEF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4625BC5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E63DF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4FE0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F3558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37038AA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83A3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D2DB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E822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2D97F61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BE26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904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D703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4AD7770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84B4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C15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D904A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0894AD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3A74AC1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D1A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B436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6BBF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1C281D4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B009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376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41D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49F75A5F" w14:textId="77777777" w:rsidR="009A59CC" w:rsidRPr="006929BB" w:rsidRDefault="009A59CC" w:rsidP="009A59CC">
      <w:pPr>
        <w:pStyle w:val="StandardWeb"/>
        <w:rPr>
          <w:lang w:val="en-US"/>
        </w:rPr>
      </w:pPr>
    </w:p>
    <w:p w14:paraId="3152CFD8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1D4EC9A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C696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65AA9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228EC8A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A37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FAAF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5C52189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B3AED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74C9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24AC922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85591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81FE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09C8A37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F7C3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FE38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214A117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4DB1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5AB5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03D3CBB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D410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3620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46AEF4C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3B991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6C6D6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58F81DD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1F5C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F7C1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17EBF6A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9D0C9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87D4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52611112" w14:textId="18BF307E" w:rsidR="001C2139" w:rsidRDefault="001C2139" w:rsidP="009A59CC">
      <w:pPr>
        <w:rPr>
          <w:lang w:val="en-US"/>
        </w:rPr>
      </w:pPr>
    </w:p>
    <w:p w14:paraId="79B41E46" w14:textId="77777777" w:rsidR="001C2139" w:rsidRDefault="001C2139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918CCE" w14:textId="7467027C" w:rsidR="009A59CC" w:rsidRPr="006929BB" w:rsidRDefault="001C2139" w:rsidP="009A59CC">
      <w:pPr>
        <w:pStyle w:val="berschrift2"/>
        <w:rPr>
          <w:lang w:val="en-US"/>
        </w:rPr>
      </w:pPr>
      <w:bookmarkStart w:id="15" w:name="_Toc4441974"/>
      <w:r>
        <w:rPr>
          <w:lang w:val="en-US"/>
        </w:rPr>
        <w:lastRenderedPageBreak/>
        <w:t>Update match result</w:t>
      </w:r>
      <w:bookmarkEnd w:id="15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641AB2A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3A48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5CE71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59017A1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575B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C1846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1683628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B5F5A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D3EE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2FD3211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7FF3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65B2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629AFFE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AA0F6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CDEC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4362B7D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961E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D618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44C3639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326A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6E5F421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78442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3BDA678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4814633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069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5D90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3571324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2F4E9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691E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83A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187B083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1D52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B4E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ADE3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77027EB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62C7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3F9C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2953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54F5435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3633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C1BB8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2EFC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3EC86EF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534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5163D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6F45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84834E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57102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3174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2109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5EF2162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4976931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2242E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C9E16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97E7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ABE4FD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4F79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A9AA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C6AE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420A248E" w14:textId="77777777" w:rsidR="009A59CC" w:rsidRPr="006929BB" w:rsidRDefault="009A59CC" w:rsidP="009A59CC">
      <w:pPr>
        <w:pStyle w:val="StandardWeb"/>
        <w:rPr>
          <w:lang w:val="en-US"/>
        </w:rPr>
      </w:pPr>
    </w:p>
    <w:p w14:paraId="1A292492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497CF11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6CA55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10E70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25A5ED2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3A7DA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F3A8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0A366BE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8736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85D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5308FF6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7712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D31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63BD564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3A64D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3C3B5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2572E22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A34A7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6D8A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6EA8FD4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5B639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854C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31B5E27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891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CF95E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1DB58A1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D76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83573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17595B6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E3A5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8FF93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5A142169" w14:textId="77777777" w:rsidR="009A59CC" w:rsidRPr="006929BB" w:rsidRDefault="009A59CC" w:rsidP="009A59CC">
      <w:pPr>
        <w:rPr>
          <w:lang w:val="en-US"/>
        </w:rPr>
      </w:pPr>
    </w:p>
    <w:p w14:paraId="66DDCABA" w14:textId="635B68FF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16" w:name="_Toc4441975"/>
      <w:r w:rsidR="001C2139">
        <w:rPr>
          <w:lang w:val="en-US"/>
        </w:rPr>
        <w:lastRenderedPageBreak/>
        <w:t>Start tournament</w:t>
      </w:r>
      <w:bookmarkEnd w:id="16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6D76D29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B730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CB187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42A1C1C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9D5A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05553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26DEAA7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471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DE6BE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4A2C6FE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DF1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DED1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525B8DB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CE84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6AD1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2013107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8AC6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DBB09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65FA683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6A625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0A4B92A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5CB7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609C447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1749541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CAC3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E6C6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0D26192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BCE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0E1E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D7500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533A3DE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FA34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7471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EF99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6942CA3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64A5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DFF7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7F0DD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347AF29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3B8E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86BF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3204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64CC7C8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8F1F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27F85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6EC01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71FDBC3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89F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A7143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0288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22DF77A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3C78C84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29C06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6FB2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9E92F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4021CE5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713D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B1221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75469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6BF663C1" w14:textId="77777777" w:rsidR="009A59CC" w:rsidRPr="006929BB" w:rsidRDefault="009A59CC" w:rsidP="009A59CC">
      <w:pPr>
        <w:pStyle w:val="StandardWeb"/>
        <w:rPr>
          <w:lang w:val="en-US"/>
        </w:rPr>
      </w:pPr>
    </w:p>
    <w:p w14:paraId="665DD620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012C3A6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C82E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7E79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42E73E6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8BA1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7BAD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27889F8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0EBD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4D12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15CE181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D007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8C4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093DDA6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DD0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756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663C02E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F0E13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D94A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1B083CC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797D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97AC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70D4E7E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1043E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A07A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1FD1E8E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D2451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B257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6E5A66F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02DF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4F82D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1D2CDFE2" w14:textId="77777777" w:rsidR="009A59CC" w:rsidRPr="006929BB" w:rsidRDefault="009A59CC" w:rsidP="009A59CC">
      <w:pPr>
        <w:rPr>
          <w:lang w:val="en-US"/>
        </w:rPr>
      </w:pPr>
    </w:p>
    <w:p w14:paraId="510CA56F" w14:textId="6987DC11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17" w:name="_Toc4441976"/>
      <w:r w:rsidR="001C2139">
        <w:rPr>
          <w:lang w:val="en-US"/>
        </w:rPr>
        <w:lastRenderedPageBreak/>
        <w:t>Create play area</w:t>
      </w:r>
      <w:bookmarkEnd w:id="17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747D552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336FB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1718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34497F7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7D45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D8EEB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52B00FB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B2A6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5AF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2F62BB7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7572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7B9E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1062C88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F80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7632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4FB4792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386D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9790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33D2646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9899D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4E51E0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15AB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52D0EAF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07389C1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620A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2DC4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4F9014C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C9804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A7CF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A97F9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3636A3D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AD39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5116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8FDA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7EF220B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392CB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75B46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97F08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5D7CB76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EBC0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FB8B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D7D4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025F956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93FE3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8CB67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099F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5948C21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F3C09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FA2A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04D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503340C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1AA6CE8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4B0E9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B00E7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DEA68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7503389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4DC9D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50A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BC688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179EFD7B" w14:textId="77777777" w:rsidR="009A59CC" w:rsidRPr="006929BB" w:rsidRDefault="009A59CC" w:rsidP="009A59CC">
      <w:pPr>
        <w:pStyle w:val="StandardWeb"/>
        <w:rPr>
          <w:lang w:val="en-US"/>
        </w:rPr>
      </w:pPr>
    </w:p>
    <w:p w14:paraId="496F1EA4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7E5CF01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753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C20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0A1F774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74A61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559B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40E3769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FC8D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7D49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361DEF4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49D24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5C47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1A00472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0600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2127C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63ED5E6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663A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1AF31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3772D17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4B581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FD09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5A53AB0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B293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9BC8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2B2C0D6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495F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9F29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312346D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0B090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65240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1620924" w14:textId="77777777" w:rsidR="009A59CC" w:rsidRPr="006929BB" w:rsidRDefault="009A59CC" w:rsidP="009A59CC">
      <w:pPr>
        <w:rPr>
          <w:lang w:val="en-US"/>
        </w:rPr>
      </w:pPr>
    </w:p>
    <w:p w14:paraId="000509B1" w14:textId="57DD1ED8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18" w:name="_Toc4441977"/>
      <w:r w:rsidR="00B34312">
        <w:rPr>
          <w:lang w:val="en-US"/>
        </w:rPr>
        <w:lastRenderedPageBreak/>
        <w:t>View play area</w:t>
      </w:r>
      <w:bookmarkEnd w:id="18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6A79B79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516E9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C85E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2C07F8F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549C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6BAE3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500F5FD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69B9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B6F0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4B00A2A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DBD3E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5E26B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6F06F28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DE9B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ACF38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658963C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9334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8D8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0718D5C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5015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3AD2183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8B2A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67E9957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6B4AB03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CEB0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55091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5FFC414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57074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BFB5D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B0D58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4112C50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14B8F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9C961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362AC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2281B46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E00C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18F1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B3E4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354F89D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2358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FC1D5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D526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330EF71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8F01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CEEE5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AF0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D5F1C1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AA8B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98440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75E96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1987E4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1B4CCEF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C4D09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82A92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9F88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34927A7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D9926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92D7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1B5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72712D46" w14:textId="77777777" w:rsidR="009A59CC" w:rsidRPr="006929BB" w:rsidRDefault="009A59CC" w:rsidP="009A59CC">
      <w:pPr>
        <w:pStyle w:val="StandardWeb"/>
        <w:rPr>
          <w:lang w:val="en-US"/>
        </w:rPr>
      </w:pPr>
    </w:p>
    <w:p w14:paraId="7AE2D4E8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27F7A80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EB97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F28A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0F97821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6A73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7A583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302C5FE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657B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40CE0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1F6B493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8ACF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F429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2E8B123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3B39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CA88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39B013D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5F45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C525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1F92F40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F72F4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E55E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3AEFAB8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A7D02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EA84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0DF8933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3F7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01E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4C1BD47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34EB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4E338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62B23D21" w14:textId="77777777" w:rsidR="009A59CC" w:rsidRPr="006929BB" w:rsidRDefault="009A59CC" w:rsidP="009A59CC">
      <w:pPr>
        <w:rPr>
          <w:lang w:val="en-US"/>
        </w:rPr>
      </w:pPr>
    </w:p>
    <w:p w14:paraId="31D6601B" w14:textId="35F54753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19" w:name="_Toc4441978"/>
      <w:r w:rsidR="00B34312">
        <w:rPr>
          <w:lang w:val="en-US"/>
        </w:rPr>
        <w:lastRenderedPageBreak/>
        <w:t>Update play area</w:t>
      </w:r>
      <w:bookmarkEnd w:id="19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0A0FFFD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1ABE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9B6F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224659C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602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DEE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70639A5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EE508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9417D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15A090F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25434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34A9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09ED43C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E629F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511E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22FAD1B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D25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CDF2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56C3245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4CF3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2237F5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3D72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5AC1C58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6C745A6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5A06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6785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62DB72A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E153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409E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FD00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798E7DE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B5F8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1C30C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83CB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34B52B4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816BBF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0F746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14A1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20222E3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4B27FA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9771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6A7BF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3554A26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4918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5FF1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39B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514A27B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724E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FA9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20F4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1031605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2715607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1D10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1D9D1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04C2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6084CC7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234E5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20D0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B2EF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61A59154" w14:textId="77777777" w:rsidR="009A59CC" w:rsidRPr="006929BB" w:rsidRDefault="009A59CC" w:rsidP="009A59CC">
      <w:pPr>
        <w:pStyle w:val="StandardWeb"/>
        <w:rPr>
          <w:lang w:val="en-US"/>
        </w:rPr>
      </w:pPr>
    </w:p>
    <w:p w14:paraId="27C52D04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434460C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CC2B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A63B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7624B66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40B71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D95B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7369816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6D7C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19E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0693BA2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6AA3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C7FE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3050EA4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9401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D592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47206C2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894D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2B6E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498D0C8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0F3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DCC56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228E2BF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258AD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CAC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241E137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3A318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8AA66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0AFCAB3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D542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174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1A418785" w14:textId="77777777" w:rsidR="009A59CC" w:rsidRPr="006929BB" w:rsidRDefault="009A59CC" w:rsidP="009A59CC">
      <w:pPr>
        <w:rPr>
          <w:lang w:val="en-US"/>
        </w:rPr>
      </w:pPr>
    </w:p>
    <w:p w14:paraId="076B1E01" w14:textId="650BFD29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0" w:name="_Toc4441979"/>
      <w:r w:rsidR="00B34312">
        <w:rPr>
          <w:lang w:val="en-US"/>
        </w:rPr>
        <w:lastRenderedPageBreak/>
        <w:t>Delete play area</w:t>
      </w:r>
      <w:bookmarkEnd w:id="20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3AF167A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6AC81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A9E8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732432C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2691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6F8D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08B7704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BC053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2190A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297B5AB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5AEED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899DE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0374937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3343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7A5E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211B6AF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A226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7CCD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082FADF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36B8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36A221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D98F0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295049E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5AE1261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30783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0163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53752C3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EAEE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087B0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4B4B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2AC377B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2E171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9AB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C59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36747BD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D3DF5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B501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58A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12E4B36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F04E0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2ADA3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17B5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0E843A4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2921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6B4DE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977C3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3DFE2B5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C341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26699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C76A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6B51D8F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335518A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182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1A09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9C9F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1B9FC27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9F093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27C2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265F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5AF3954F" w14:textId="77777777" w:rsidR="009A59CC" w:rsidRPr="006929BB" w:rsidRDefault="009A59CC" w:rsidP="009A59CC">
      <w:pPr>
        <w:pStyle w:val="StandardWeb"/>
        <w:rPr>
          <w:lang w:val="en-US"/>
        </w:rPr>
      </w:pPr>
    </w:p>
    <w:p w14:paraId="4DB3E83E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6A7510B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1659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04491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5EE40D8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FCF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B7A6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38A2656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79F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C046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4B8684E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8BC7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212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6A927E4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5379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31D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33EA452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3F0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5458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3582B26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BF0F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7061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241BFF7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03A71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DC6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72E380F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332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C5EF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0C2E2BE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78B2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12D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6257049F" w14:textId="77777777" w:rsidR="009A59CC" w:rsidRPr="006929BB" w:rsidRDefault="009A59CC" w:rsidP="009A59CC">
      <w:pPr>
        <w:rPr>
          <w:lang w:val="en-US"/>
        </w:rPr>
      </w:pPr>
    </w:p>
    <w:p w14:paraId="5E308BA7" w14:textId="5331335F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1" w:name="_Toc4441980"/>
      <w:r w:rsidR="00B34312">
        <w:rPr>
          <w:lang w:val="en-US"/>
        </w:rPr>
        <w:lastRenderedPageBreak/>
        <w:t xml:space="preserve">Create </w:t>
      </w:r>
      <w:r w:rsidR="00B34312" w:rsidRPr="00B34312">
        <w:rPr>
          <w:lang w:val="en-US"/>
        </w:rPr>
        <w:t>referee</w:t>
      </w:r>
      <w:bookmarkEnd w:id="21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25E33F4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6A6C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A59C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21A4895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FE3BD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4971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10C6049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6565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BA2E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69EA0C2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ABBC9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F10F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6697DAB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1E24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2A6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1905CEC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ADA01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E2E8B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09A9EA0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DB7C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153194B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234CE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274B2A7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5C3B12B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8503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E2A0A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06AA215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AF39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6ED4C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5744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1A4A2A3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E72E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BEA4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698A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79CC556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3202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568A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C01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51BB2CD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602E0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D921E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70657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2F4653D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524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4FCD5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64D0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2475DF5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0A7B4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2914E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4039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5EDB772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60D3D25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5E8D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270F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73E2E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567EE04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83B9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2618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52E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5C6F9BA6" w14:textId="77777777" w:rsidR="009A59CC" w:rsidRPr="006929BB" w:rsidRDefault="009A59CC" w:rsidP="009A59CC">
      <w:pPr>
        <w:pStyle w:val="StandardWeb"/>
        <w:rPr>
          <w:lang w:val="en-US"/>
        </w:rPr>
      </w:pPr>
    </w:p>
    <w:p w14:paraId="40B3198E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1098EDB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825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EA1F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7BB65EA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4E6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3D4C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3D598FB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5B469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B0527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32F4CB0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EBB84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08356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565C35B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1E21B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F47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59F539F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8494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5228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31D6F99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D704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837F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71C82B0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1AB9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66E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7480E2B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731C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ACE2A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165A746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62E1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4123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272FAF3E" w14:textId="77777777" w:rsidR="009A59CC" w:rsidRPr="006929BB" w:rsidRDefault="009A59CC" w:rsidP="009A59CC">
      <w:pPr>
        <w:rPr>
          <w:lang w:val="en-US"/>
        </w:rPr>
      </w:pPr>
    </w:p>
    <w:p w14:paraId="403914F9" w14:textId="619F3A80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2" w:name="_Toc4441981"/>
      <w:r w:rsidR="00B34312">
        <w:rPr>
          <w:lang w:val="en-US"/>
        </w:rPr>
        <w:lastRenderedPageBreak/>
        <w:t>View referee</w:t>
      </w:r>
      <w:bookmarkEnd w:id="22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7389324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E66BB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06F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59C8BE5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5A1C3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8545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34A9BC0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BBC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AAC08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10B275B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F84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69D0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5CA0191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A266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EFC4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25EBC92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F03CA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4090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23CD7FB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1CFE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31E2148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B6F8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0832E6D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12D82F4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A8AA1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928A8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4FAF673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AD4B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052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DBB4A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422ABA8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80B1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F38B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FB4E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63A149A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2E65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8BB03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4C7C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612B00B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276A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E1A3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9F8E8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1F3A797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777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3F401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8A71C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22A0629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386B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64710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FE84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188E35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377245E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3A9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0413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3856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A63CF6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11F8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52C7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CD633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32198D5F" w14:textId="77777777" w:rsidR="009A59CC" w:rsidRPr="006929BB" w:rsidRDefault="009A59CC" w:rsidP="009A59CC">
      <w:pPr>
        <w:pStyle w:val="StandardWeb"/>
        <w:rPr>
          <w:lang w:val="en-US"/>
        </w:rPr>
      </w:pPr>
    </w:p>
    <w:p w14:paraId="19514A42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19AACA9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A8A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32BF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757BDD8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2A181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ABD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41EB334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EE87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E91C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677126C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BA07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E87F8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74A0DED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A485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E5D81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143C9D2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11C0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CBDD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37D0C67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65C1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FC2C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1143661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B23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67A57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4FA8EF0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FC84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45DA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2E19527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613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92141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1C7D0A7A" w14:textId="77777777" w:rsidR="009A59CC" w:rsidRPr="006929BB" w:rsidRDefault="009A59CC" w:rsidP="009A59CC">
      <w:pPr>
        <w:rPr>
          <w:lang w:val="en-US"/>
        </w:rPr>
      </w:pPr>
    </w:p>
    <w:p w14:paraId="372E5F64" w14:textId="11E229D6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3" w:name="_Toc4441982"/>
      <w:r w:rsidR="00B34312">
        <w:rPr>
          <w:lang w:val="en-US"/>
        </w:rPr>
        <w:lastRenderedPageBreak/>
        <w:t>Update referee</w:t>
      </w:r>
      <w:bookmarkEnd w:id="23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511080C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0E3DA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0A7C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0832A37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8970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6BE6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152D752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53CB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6468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1E1C969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F497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A17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41B9A53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A8AF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199E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34FA7D0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3B2F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506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71D19AC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C6F5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7467E3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86D4A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5F9853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2B80ADC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ACC3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7FA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288242B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8740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71E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2DA0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0AD79C8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52A30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703B8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82D1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39299EE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D017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E404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5661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2ABAD90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C0C527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831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ED3AA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1BF58F4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4CB3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3F4F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2A4DC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17E2B46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73A9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DE8BF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D556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14B251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222CFA8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F97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CDC47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F752B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31ACF4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3711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689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5723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368E3B25" w14:textId="77777777" w:rsidR="009A59CC" w:rsidRPr="006929BB" w:rsidRDefault="009A59CC" w:rsidP="009A59CC">
      <w:pPr>
        <w:pStyle w:val="StandardWeb"/>
        <w:rPr>
          <w:lang w:val="en-US"/>
        </w:rPr>
      </w:pPr>
    </w:p>
    <w:p w14:paraId="097FD350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4E6D8AC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A588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82791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31C5BD8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2D3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393C2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79E9ED9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576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8B9B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4247594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C653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4B59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473709F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395A6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DF83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5A937F7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5982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BDB9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535C75F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8D51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8D6B5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2115BDA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26AB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3746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3136177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9A3E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B0E46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0CF3B96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EC28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901B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7D1D634F" w14:textId="53330B90" w:rsidR="00B34312" w:rsidRDefault="00B34312" w:rsidP="009A59CC">
      <w:pPr>
        <w:rPr>
          <w:lang w:val="en-US"/>
        </w:rPr>
      </w:pPr>
    </w:p>
    <w:p w14:paraId="684F6761" w14:textId="77777777" w:rsidR="00B34312" w:rsidRDefault="00B34312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E7EE486" w14:textId="60962228" w:rsidR="009A59CC" w:rsidRPr="006929BB" w:rsidRDefault="00B34312" w:rsidP="009A59CC">
      <w:pPr>
        <w:pStyle w:val="berschrift2"/>
        <w:rPr>
          <w:lang w:val="en-US"/>
        </w:rPr>
      </w:pPr>
      <w:bookmarkStart w:id="24" w:name="_Toc4441983"/>
      <w:r>
        <w:rPr>
          <w:lang w:val="en-US"/>
        </w:rPr>
        <w:lastRenderedPageBreak/>
        <w:t>Delete referee</w:t>
      </w:r>
      <w:bookmarkEnd w:id="24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2F0BDF1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1DEB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99096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41DFD25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926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0433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791482F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94943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6E88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0B7127B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1802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ED94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2F5FAFE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0E866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70A3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58F491E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ED100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CE33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7623542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F747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4F72B4C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DB95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E0D0FC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7548F69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51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EF34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7ADA667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7DC7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269B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EAE8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36B4B11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9624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B4A0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33D66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12C34F3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A955F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14B6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7A6B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26A5B96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C396B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792C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C564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001E9A6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7852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4D15D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BDB0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6C831F8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6026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6666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82E91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5434112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2963CFE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D120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8A436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47C5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18C44EF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A824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445E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A17E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3E1717BA" w14:textId="77777777" w:rsidR="009A59CC" w:rsidRPr="006929BB" w:rsidRDefault="009A59CC" w:rsidP="009A59CC">
      <w:pPr>
        <w:pStyle w:val="StandardWeb"/>
        <w:rPr>
          <w:lang w:val="en-US"/>
        </w:rPr>
      </w:pPr>
    </w:p>
    <w:p w14:paraId="16F60FEB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0195DD9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D599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F246D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39B312D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19D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D9919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6886F9B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78D4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4240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2D83DDB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26747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4DC4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65A05A6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C946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55F9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77AC963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B9E12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ED7E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6A86DE1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CE1F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60DA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7AA474A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20B9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8287E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336C330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CB67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0ADE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5D7CD2A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DC7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0B85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18AAEDFF" w14:textId="77777777" w:rsidR="009A59CC" w:rsidRPr="006929BB" w:rsidRDefault="009A59CC" w:rsidP="009A59CC">
      <w:pPr>
        <w:rPr>
          <w:lang w:val="en-US"/>
        </w:rPr>
      </w:pPr>
    </w:p>
    <w:p w14:paraId="716D13AE" w14:textId="63B53384" w:rsidR="00B34312" w:rsidRPr="006929BB" w:rsidRDefault="009A59CC" w:rsidP="00B34312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</w:p>
    <w:p w14:paraId="58B323C6" w14:textId="6F894F5B" w:rsidR="009A59CC" w:rsidRPr="006929BB" w:rsidRDefault="009A59CC" w:rsidP="009A59CC">
      <w:pPr>
        <w:pStyle w:val="berschrift2"/>
        <w:rPr>
          <w:lang w:val="en-US"/>
        </w:rPr>
      </w:pPr>
      <w:bookmarkStart w:id="25" w:name="_Toc4441984"/>
      <w:r w:rsidRPr="006929BB">
        <w:rPr>
          <w:lang w:val="en-US"/>
        </w:rPr>
        <w:lastRenderedPageBreak/>
        <w:t>Use-Case 2</w:t>
      </w:r>
      <w:r w:rsidR="00B34312">
        <w:rPr>
          <w:lang w:val="en-US"/>
        </w:rPr>
        <w:t>4</w:t>
      </w:r>
      <w:bookmarkEnd w:id="25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1DAADC0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7055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8380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09362E2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7F72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22BC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779804F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94BB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990E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4615E2F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027F6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E2A9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5E58475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AFEE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5C77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48F3B44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5B41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C9B36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51AA96E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5712E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4F7D1A5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6816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6D3CD45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34D606D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BBD1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2C6E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15DA83A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D1BF2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FDC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DC63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7BCF11A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F861D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DA72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36D2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4CA12DF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6605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A7D2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70776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31DEAD8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C3EA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B9C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5774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3E1E8AD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2C9E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7E0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763D6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6955ED6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0F53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8CA8D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5C96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2E7C159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54C74AD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2035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7799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0BD9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A85E37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ED7E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E4CF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B0CC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4D753143" w14:textId="77777777" w:rsidR="009A59CC" w:rsidRPr="006929BB" w:rsidRDefault="009A59CC" w:rsidP="009A59CC">
      <w:pPr>
        <w:pStyle w:val="StandardWeb"/>
        <w:rPr>
          <w:lang w:val="en-US"/>
        </w:rPr>
      </w:pPr>
    </w:p>
    <w:p w14:paraId="23EFC509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6730A73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66C11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B3D0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0B919EA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8C680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006C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675BD21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80E8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FE2C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037ACAB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98C35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8A661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49671A4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F597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92B8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2A2E793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67FFF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38F5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51C0BF9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EDC5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0866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0106D93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82B0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C314E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44A1268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8A66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A5259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4A08C3F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07DF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DFE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4D53BDBD" w14:textId="77777777" w:rsidR="009A59CC" w:rsidRPr="006929BB" w:rsidRDefault="009A59CC" w:rsidP="009A59CC">
      <w:pPr>
        <w:rPr>
          <w:lang w:val="en-US"/>
        </w:rPr>
      </w:pPr>
    </w:p>
    <w:p w14:paraId="256BF891" w14:textId="4B969465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6" w:name="_Toc4441985"/>
      <w:r w:rsidRPr="006929BB">
        <w:rPr>
          <w:lang w:val="en-US"/>
        </w:rPr>
        <w:lastRenderedPageBreak/>
        <w:t>Use-Case 2</w:t>
      </w:r>
      <w:r w:rsidR="00B34312">
        <w:rPr>
          <w:lang w:val="en-US"/>
        </w:rPr>
        <w:t>5</w:t>
      </w:r>
      <w:bookmarkEnd w:id="26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5A73461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2B900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1C6C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18684AC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3AD2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5924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2910884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8E67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7D617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1DB499F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86C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763AA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06F7387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28FC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2042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6343205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3E32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2B03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0CD8712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DC4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59B9F3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B1D43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3A2732E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6336A0C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8D51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93552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69E2ED3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C36D9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508F5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74FF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3EFCF5A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3A82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465BF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332B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062CD09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693F2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A9283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9A1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12AC335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B531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EE36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26EF0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192D069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A3DA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B76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AEFC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0079D8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1FD4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3DAE3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5204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7F9486E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2A8A33E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3380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F4ED7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06F4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318384E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65D2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1073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DFB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1D8D5E05" w14:textId="77777777" w:rsidR="009A59CC" w:rsidRPr="006929BB" w:rsidRDefault="009A59CC" w:rsidP="009A59CC">
      <w:pPr>
        <w:pStyle w:val="StandardWeb"/>
        <w:rPr>
          <w:lang w:val="en-US"/>
        </w:rPr>
      </w:pPr>
    </w:p>
    <w:p w14:paraId="535C94B8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6260B5B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C24B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30C6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2070272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27506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502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1372FD4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AB14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EB2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0C1B668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C26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33BD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7F3C0C8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7E36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B31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6230CF2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B9996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3F79D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4CA6D29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87D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B87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4FCD132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AC1E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C9D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60FAE2A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65C03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C35D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3714CF3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6278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7B12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45EFA01" w14:textId="77777777" w:rsidR="009A59CC" w:rsidRPr="006929BB" w:rsidRDefault="009A59CC" w:rsidP="009A59CC">
      <w:pPr>
        <w:rPr>
          <w:lang w:val="en-US"/>
        </w:rPr>
      </w:pPr>
    </w:p>
    <w:p w14:paraId="1CDB6A21" w14:textId="2C84BE5F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7" w:name="_Toc4441986"/>
      <w:r w:rsidRPr="006929BB">
        <w:rPr>
          <w:lang w:val="en-US"/>
        </w:rPr>
        <w:lastRenderedPageBreak/>
        <w:t>Use-Case 2</w:t>
      </w:r>
      <w:r w:rsidR="00B34312">
        <w:rPr>
          <w:lang w:val="en-US"/>
        </w:rPr>
        <w:t>6</w:t>
      </w:r>
      <w:bookmarkEnd w:id="27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7A447CA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33BC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8CED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5DE895B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FDFE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C64E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042A18D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3669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4818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58406E7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7F98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C68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6D0397A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DA2E1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6C29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14E4F73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DD02F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75A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412FD75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DD1B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74939B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D44D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34B93B9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585D1A6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64E3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61C6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00FBC8D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A999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3FEB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F94C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09E0B9C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500FA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34FF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061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0DBBC44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34E6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4643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684A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4C168BC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48CF6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809EA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53F62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04EC500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C72A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C7876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A325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700F928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7F4F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0E67D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1E24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14432C8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2A329D3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619D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944A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5BEA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4C69320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6A9B6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99DA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D3121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7AB10930" w14:textId="77777777" w:rsidR="009A59CC" w:rsidRPr="006929BB" w:rsidRDefault="009A59CC" w:rsidP="009A59CC">
      <w:pPr>
        <w:pStyle w:val="StandardWeb"/>
        <w:rPr>
          <w:lang w:val="en-US"/>
        </w:rPr>
      </w:pPr>
    </w:p>
    <w:p w14:paraId="74BA5DB0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55F90CE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90E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9CC9D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3F9E1BC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720B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2F1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6354A6C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9CF91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0C9FA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1640413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ED81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05B6B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4E2BD6F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2723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440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2B153B9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24F7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E851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2B38A6A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9C1E7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8C84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578604E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E6AD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34FA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11A0DF0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7E75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3D0D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3CD44F6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996F4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EDF2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7F834DC" w14:textId="77777777" w:rsidR="009A59CC" w:rsidRPr="006929BB" w:rsidRDefault="009A59CC" w:rsidP="009A59CC">
      <w:pPr>
        <w:rPr>
          <w:lang w:val="en-US"/>
        </w:rPr>
      </w:pPr>
    </w:p>
    <w:p w14:paraId="41C1068A" w14:textId="2FD418F2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8" w:name="_Toc4441987"/>
      <w:r w:rsidRPr="006929BB">
        <w:rPr>
          <w:lang w:val="en-US"/>
        </w:rPr>
        <w:lastRenderedPageBreak/>
        <w:t>Use-Case 2</w:t>
      </w:r>
      <w:r w:rsidR="00B34312">
        <w:rPr>
          <w:lang w:val="en-US"/>
        </w:rPr>
        <w:t>7</w:t>
      </w:r>
      <w:bookmarkEnd w:id="28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27AA53C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4C6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ECA60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401A167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5CCF1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1580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17E2468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D005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1ED8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27C9C3B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B8BE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66835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508C800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67AA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D435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7353F3C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1851D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08F2B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14F54DF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BF40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238DAF8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4633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0AE97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6299BB5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D4DE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6382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222CF2F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48F9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6247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0FBE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3C18176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718EA0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795FF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64AB9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5FF32B3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77A5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CB82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A200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433F246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CCFC1A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02A3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15A3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6AA3AE5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4929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9229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001D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3F31554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3DE4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52224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8EBC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63794A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3E6BD0D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A0C3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772A5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A0D08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4491031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771C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1445B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4662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0A30B0D3" w14:textId="77777777" w:rsidR="009A59CC" w:rsidRPr="006929BB" w:rsidRDefault="009A59CC" w:rsidP="009A59CC">
      <w:pPr>
        <w:pStyle w:val="StandardWeb"/>
        <w:rPr>
          <w:lang w:val="en-US"/>
        </w:rPr>
      </w:pPr>
    </w:p>
    <w:p w14:paraId="08FC40DC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6BE5FAC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50DFD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A8CD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7CFA4AA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3455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18F84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3EF7EB6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0F01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ABDAD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61CCD48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0EEB8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6F098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5A574DF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16B0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493C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46B7092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5771A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B0A50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0170D29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8002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BAF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54EB636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B3C1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D7E1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7355425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1CDA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B219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6D6AF66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E03B8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7D3F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B7CBC0B" w14:textId="77777777" w:rsidR="009A59CC" w:rsidRPr="006929BB" w:rsidRDefault="009A59CC" w:rsidP="009A59CC">
      <w:pPr>
        <w:rPr>
          <w:lang w:val="en-US"/>
        </w:rPr>
      </w:pPr>
    </w:p>
    <w:p w14:paraId="24B371AD" w14:textId="50746B75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9" w:name="_Toc4441988"/>
      <w:r w:rsidRPr="006929BB">
        <w:rPr>
          <w:lang w:val="en-US"/>
        </w:rPr>
        <w:lastRenderedPageBreak/>
        <w:t>Use-Case 2</w:t>
      </w:r>
      <w:r w:rsidR="00B34312">
        <w:rPr>
          <w:lang w:val="en-US"/>
        </w:rPr>
        <w:t>8</w:t>
      </w:r>
      <w:bookmarkEnd w:id="29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68C08CD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CC6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36ED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276C3B0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8FB2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83DE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4F8E00E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2199D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18AC1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system is being considered black box under design&gt; &lt;one of : Summary, Primary Task, Subfunction&gt;</w:t>
            </w:r>
          </w:p>
        </w:tc>
      </w:tr>
      <w:tr w:rsidR="009A59CC" w:rsidRPr="006929BB" w14:paraId="04A2D93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4CFD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660F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69CA9A6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740BF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CD0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1E19C4E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92FFC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BF1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1AD810F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A3B7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6CCCEE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4D0B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412746E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6DCB0D8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0AA8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AD71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38B0277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D31B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DBC28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391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6B8C225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70AFF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DC1C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F299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r w:rsidRPr="006929BB">
              <w:rPr>
                <w:lang w:val="en-US"/>
              </w:rPr>
              <w:t>delivery,and</w:t>
            </w:r>
            <w:proofErr w:type="spell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442A958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EF15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DB99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D518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41ED797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7AD9F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C791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F2AE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2B54317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9C81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EBA0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129E6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5C48C00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B27F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38A78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80222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condition causing branching&gt; : </w:t>
            </w:r>
          </w:p>
          <w:p w14:paraId="67AC691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493BBE9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B54C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07C1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D616F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65A4BB2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AD3C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6AA8D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B56F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7BAD2E3E" w14:textId="77777777" w:rsidR="009A59CC" w:rsidRPr="006929BB" w:rsidRDefault="009A59CC" w:rsidP="009A59CC">
      <w:pPr>
        <w:pStyle w:val="StandardWeb"/>
        <w:rPr>
          <w:lang w:val="en-US"/>
        </w:rPr>
      </w:pPr>
    </w:p>
    <w:p w14:paraId="3DD4079F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1AE3CBC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5256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95EB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129B8B8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D72B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61B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37E9810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4487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86BB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72587E6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7EE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48AE6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46BDEA2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5804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79F7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3CAEBAF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DBEE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175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4F4B039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841E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4BA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33F1158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D5E29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639FA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5178D1C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47F1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B758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6BA1DEC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13899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253B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BED6A70" w14:textId="77777777" w:rsidR="009A59CC" w:rsidRPr="006929BB" w:rsidRDefault="009A59CC" w:rsidP="009A59CC">
      <w:pPr>
        <w:rPr>
          <w:lang w:val="en-US"/>
        </w:rPr>
      </w:pPr>
    </w:p>
    <w:p w14:paraId="0B46D8C7" w14:textId="475B8C8A" w:rsidR="003054E0" w:rsidRPr="006929BB" w:rsidRDefault="009A59CC" w:rsidP="009A59CC">
      <w:pPr>
        <w:spacing w:line="240" w:lineRule="auto"/>
        <w:jc w:val="left"/>
        <w:rPr>
          <w:lang w:val="en-US"/>
        </w:rPr>
      </w:pPr>
      <w:r w:rsidRPr="006929BB">
        <w:rPr>
          <w:lang w:val="en-US"/>
        </w:rPr>
        <w:br w:type="page"/>
      </w:r>
      <w:r w:rsidRPr="006929BB">
        <w:rPr>
          <w:lang w:val="en-US"/>
        </w:rPr>
        <w:lastRenderedPageBreak/>
        <w:t xml:space="preserve"> </w:t>
      </w:r>
    </w:p>
    <w:sectPr w:rsidR="003054E0" w:rsidRPr="006929BB" w:rsidSect="00E32149">
      <w:headerReference w:type="default" r:id="rId12"/>
      <w:footerReference w:type="default" r:id="rId13"/>
      <w:pgSz w:w="11900" w:h="16840"/>
      <w:pgMar w:top="1418" w:right="1134" w:bottom="1418" w:left="226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95DC2" w14:textId="77777777" w:rsidR="00821AEA" w:rsidRDefault="00821AEA" w:rsidP="00C45C19">
      <w:r>
        <w:separator/>
      </w:r>
    </w:p>
  </w:endnote>
  <w:endnote w:type="continuationSeparator" w:id="0">
    <w:p w14:paraId="5494CCDC" w14:textId="77777777" w:rsidR="00821AEA" w:rsidRDefault="00821AEA" w:rsidP="00C4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E300D" w14:textId="77777777" w:rsidR="000D47BF" w:rsidRDefault="000D47BF" w:rsidP="00B906BA">
    <w:pPr>
      <w:pStyle w:val="Fuzeile"/>
      <w:framePr w:wrap="around" w:vAnchor="text" w:hAnchor="margin" w:xAlign="center" w:y="23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37FDE">
      <w:rPr>
        <w:rStyle w:val="Seitenzahl"/>
        <w:noProof/>
      </w:rPr>
      <w:t>21</w:t>
    </w:r>
    <w:r>
      <w:rPr>
        <w:rStyle w:val="Seitenzahl"/>
      </w:rPr>
      <w:fldChar w:fldCharType="end"/>
    </w:r>
  </w:p>
  <w:p w14:paraId="23463A77" w14:textId="77777777" w:rsidR="000D47BF" w:rsidRPr="003054E0" w:rsidRDefault="000D47BF" w:rsidP="00E52EE3">
    <w:pPr>
      <w:pStyle w:val="Fuzeile"/>
      <w:jc w:val="right"/>
      <w:rPr>
        <w:sz w:val="18"/>
        <w:szCs w:val="18"/>
        <w:u w:val="single"/>
        <w:lang w:val="en-US"/>
      </w:rPr>
    </w:pPr>
    <w:r w:rsidRPr="003054E0">
      <w:rPr>
        <w:sz w:val="18"/>
        <w:szCs w:val="18"/>
        <w:u w:val="single"/>
        <w:lang w:val="en-US"/>
      </w:rPr>
      <w:t>____________________________________________________________________________________</w:t>
    </w:r>
  </w:p>
  <w:p w14:paraId="583DB59B" w14:textId="451C750F" w:rsidR="000D47BF" w:rsidRPr="00DB5DB0" w:rsidRDefault="000D47BF" w:rsidP="00DB5DB0">
    <w:pPr>
      <w:pStyle w:val="Fuzeile"/>
      <w:rPr>
        <w:sz w:val="18"/>
        <w:szCs w:val="18"/>
        <w:u w:val="single"/>
        <w:lang w:val="en-US"/>
      </w:rPr>
    </w:pPr>
    <w:r w:rsidRPr="00DB5DB0">
      <w:rPr>
        <w:sz w:val="18"/>
        <w:szCs w:val="18"/>
        <w:u w:val="single"/>
        <w:lang w:val="en-US"/>
      </w:rPr>
      <w:t>Title:</w:t>
    </w:r>
    <w:r w:rsidRPr="00DB5DB0"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       </w:t>
    </w:r>
  </w:p>
  <w:p w14:paraId="526CD4FF" w14:textId="61FE9034" w:rsidR="000D47BF" w:rsidRPr="00DB5DB0" w:rsidRDefault="000D47BF" w:rsidP="00B74830">
    <w:pPr>
      <w:pStyle w:val="Fuzeile"/>
      <w:jc w:val="left"/>
      <w:rPr>
        <w:sz w:val="18"/>
        <w:szCs w:val="18"/>
        <w:lang w:val="en-US"/>
      </w:rPr>
    </w:pPr>
    <w:r w:rsidRPr="00DB5DB0">
      <w:rPr>
        <w:sz w:val="18"/>
        <w:szCs w:val="18"/>
        <w:lang w:val="en-US"/>
      </w:rPr>
      <w:t xml:space="preserve">Tournament Planner Use-Case Documentat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D2FCC" w14:textId="77777777" w:rsidR="00821AEA" w:rsidRDefault="00821AEA" w:rsidP="00C45C19">
      <w:r>
        <w:separator/>
      </w:r>
    </w:p>
  </w:footnote>
  <w:footnote w:type="continuationSeparator" w:id="0">
    <w:p w14:paraId="11807820" w14:textId="77777777" w:rsidR="00821AEA" w:rsidRDefault="00821AEA" w:rsidP="00C45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20A0" w14:textId="653AC1D0" w:rsidR="000D47BF" w:rsidRPr="00B906BA" w:rsidRDefault="000D47BF" w:rsidP="00B906BA">
    <w:pPr>
      <w:pStyle w:val="Kopfzeile"/>
      <w:jc w:val="left"/>
      <w:rPr>
        <w:b/>
        <w:color w:val="FF0000"/>
        <w:sz w:val="18"/>
        <w:szCs w:val="18"/>
      </w:rPr>
    </w:pPr>
    <w:r w:rsidRPr="00B906BA"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3F3B5F48" wp14:editId="1A2A3942">
          <wp:simplePos x="0" y="0"/>
          <wp:positionH relativeFrom="column">
            <wp:posOffset>7110095</wp:posOffset>
          </wp:positionH>
          <wp:positionV relativeFrom="paragraph">
            <wp:posOffset>-5080</wp:posOffset>
          </wp:positionV>
          <wp:extent cx="1746250" cy="370840"/>
          <wp:effectExtent l="0" t="0" r="0" b="0"/>
          <wp:wrapNone/>
          <wp:docPr id="11" name="Bild 1" descr="Logo_Druck_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uck_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06BA">
      <w:rPr>
        <w:b/>
        <w:sz w:val="18"/>
        <w:szCs w:val="18"/>
      </w:rPr>
      <w:t>Document status:</w:t>
    </w:r>
    <w:r>
      <w:rPr>
        <w:b/>
        <w:color w:val="FF0000"/>
        <w:sz w:val="18"/>
        <w:szCs w:val="18"/>
      </w:rPr>
      <w:t xml:space="preserve"> DRAFT</w:t>
    </w:r>
  </w:p>
  <w:p w14:paraId="33435997" w14:textId="77777777" w:rsidR="000D47BF" w:rsidRDefault="000D47BF" w:rsidP="00B906BA">
    <w:pPr>
      <w:pStyle w:val="Kopfzeile"/>
      <w:rPr>
        <w:b/>
        <w:i/>
        <w:sz w:val="18"/>
        <w:szCs w:val="18"/>
      </w:rPr>
    </w:pPr>
    <w:r w:rsidRPr="00B906BA">
      <w:rPr>
        <w:b/>
        <w:i/>
        <w:sz w:val="18"/>
        <w:szCs w:val="18"/>
      </w:rPr>
      <w:t xml:space="preserve">Only for internal use. No distribution </w:t>
    </w:r>
    <w:r>
      <w:rPr>
        <w:b/>
        <w:i/>
        <w:sz w:val="18"/>
        <w:szCs w:val="18"/>
      </w:rPr>
      <w:t>outside project context</w:t>
    </w:r>
    <w:r w:rsidRPr="00B906BA">
      <w:rPr>
        <w:b/>
        <w:i/>
        <w:sz w:val="18"/>
        <w:szCs w:val="18"/>
      </w:rPr>
      <w:t>.</w:t>
    </w:r>
  </w:p>
  <w:p w14:paraId="39D0C9ED" w14:textId="77777777" w:rsidR="000D47BF" w:rsidRPr="00B906BA" w:rsidRDefault="000D47BF" w:rsidP="00B906BA">
    <w:pPr>
      <w:pStyle w:val="Kopfzeile"/>
      <w:rPr>
        <w:b/>
        <w:i/>
        <w:sz w:val="18"/>
        <w:szCs w:val="18"/>
      </w:rPr>
    </w:pPr>
    <w:r>
      <w:rPr>
        <w:b/>
        <w:i/>
        <w:sz w:val="18"/>
        <w:szCs w:val="18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40E1"/>
    <w:multiLevelType w:val="hybridMultilevel"/>
    <w:tmpl w:val="9872F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62AC"/>
    <w:multiLevelType w:val="hybridMultilevel"/>
    <w:tmpl w:val="9DD20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C33"/>
    <w:multiLevelType w:val="hybridMultilevel"/>
    <w:tmpl w:val="70445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0F2C"/>
    <w:multiLevelType w:val="multilevel"/>
    <w:tmpl w:val="D60078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050997"/>
    <w:multiLevelType w:val="hybridMultilevel"/>
    <w:tmpl w:val="2DE06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2E67"/>
    <w:multiLevelType w:val="hybridMultilevel"/>
    <w:tmpl w:val="A9745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53CC"/>
    <w:multiLevelType w:val="multilevel"/>
    <w:tmpl w:val="0407001D"/>
    <w:styleLink w:val="Formatvorlage1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EA49F3"/>
    <w:multiLevelType w:val="hybridMultilevel"/>
    <w:tmpl w:val="5EEE6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73BD"/>
    <w:multiLevelType w:val="hybridMultilevel"/>
    <w:tmpl w:val="F94E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101CE"/>
    <w:multiLevelType w:val="hybridMultilevel"/>
    <w:tmpl w:val="CF1E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8811FE"/>
    <w:multiLevelType w:val="hybridMultilevel"/>
    <w:tmpl w:val="C442C6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4E080A"/>
    <w:multiLevelType w:val="hybridMultilevel"/>
    <w:tmpl w:val="349A6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226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1C"/>
    <w:rsid w:val="00000252"/>
    <w:rsid w:val="0000063C"/>
    <w:rsid w:val="000007E2"/>
    <w:rsid w:val="00000C18"/>
    <w:rsid w:val="00000E73"/>
    <w:rsid w:val="00001602"/>
    <w:rsid w:val="0000173D"/>
    <w:rsid w:val="0000193D"/>
    <w:rsid w:val="00001A3B"/>
    <w:rsid w:val="000020B5"/>
    <w:rsid w:val="00002255"/>
    <w:rsid w:val="00002B63"/>
    <w:rsid w:val="00003197"/>
    <w:rsid w:val="000032EF"/>
    <w:rsid w:val="00005171"/>
    <w:rsid w:val="000058E4"/>
    <w:rsid w:val="00006380"/>
    <w:rsid w:val="00006A6C"/>
    <w:rsid w:val="00006A6E"/>
    <w:rsid w:val="00006C41"/>
    <w:rsid w:val="00007859"/>
    <w:rsid w:val="00007A76"/>
    <w:rsid w:val="00010D76"/>
    <w:rsid w:val="000110D8"/>
    <w:rsid w:val="0001165F"/>
    <w:rsid w:val="000117A2"/>
    <w:rsid w:val="00012497"/>
    <w:rsid w:val="000139D8"/>
    <w:rsid w:val="0001409A"/>
    <w:rsid w:val="00014E3A"/>
    <w:rsid w:val="0001573B"/>
    <w:rsid w:val="00015906"/>
    <w:rsid w:val="000159D0"/>
    <w:rsid w:val="00015E5C"/>
    <w:rsid w:val="000160E8"/>
    <w:rsid w:val="00016890"/>
    <w:rsid w:val="00016A08"/>
    <w:rsid w:val="00017414"/>
    <w:rsid w:val="0001744F"/>
    <w:rsid w:val="00017996"/>
    <w:rsid w:val="00017EF3"/>
    <w:rsid w:val="000203F2"/>
    <w:rsid w:val="000207E1"/>
    <w:rsid w:val="000209B4"/>
    <w:rsid w:val="00020C1F"/>
    <w:rsid w:val="00021E14"/>
    <w:rsid w:val="0002235F"/>
    <w:rsid w:val="000230A5"/>
    <w:rsid w:val="00024768"/>
    <w:rsid w:val="00024FB4"/>
    <w:rsid w:val="000254BE"/>
    <w:rsid w:val="000256F4"/>
    <w:rsid w:val="00026822"/>
    <w:rsid w:val="00030719"/>
    <w:rsid w:val="0003075D"/>
    <w:rsid w:val="00030E00"/>
    <w:rsid w:val="00031FD6"/>
    <w:rsid w:val="00031FEE"/>
    <w:rsid w:val="000322C3"/>
    <w:rsid w:val="00033754"/>
    <w:rsid w:val="00033D4F"/>
    <w:rsid w:val="00034A2B"/>
    <w:rsid w:val="00034B93"/>
    <w:rsid w:val="00034E58"/>
    <w:rsid w:val="000356C6"/>
    <w:rsid w:val="00036233"/>
    <w:rsid w:val="00036816"/>
    <w:rsid w:val="00036EB0"/>
    <w:rsid w:val="00037BD8"/>
    <w:rsid w:val="00037C5B"/>
    <w:rsid w:val="00040912"/>
    <w:rsid w:val="0004091D"/>
    <w:rsid w:val="000410C2"/>
    <w:rsid w:val="00041432"/>
    <w:rsid w:val="00041565"/>
    <w:rsid w:val="0004193C"/>
    <w:rsid w:val="00041C4A"/>
    <w:rsid w:val="0004339F"/>
    <w:rsid w:val="00043441"/>
    <w:rsid w:val="0004348C"/>
    <w:rsid w:val="00044341"/>
    <w:rsid w:val="000451B5"/>
    <w:rsid w:val="00045544"/>
    <w:rsid w:val="00045D04"/>
    <w:rsid w:val="0004614B"/>
    <w:rsid w:val="00046470"/>
    <w:rsid w:val="000479FE"/>
    <w:rsid w:val="00047B16"/>
    <w:rsid w:val="00047E80"/>
    <w:rsid w:val="000501A8"/>
    <w:rsid w:val="00050B67"/>
    <w:rsid w:val="000517B0"/>
    <w:rsid w:val="000517DE"/>
    <w:rsid w:val="00053573"/>
    <w:rsid w:val="00053DBC"/>
    <w:rsid w:val="0005411B"/>
    <w:rsid w:val="000546DD"/>
    <w:rsid w:val="00054F57"/>
    <w:rsid w:val="000555AA"/>
    <w:rsid w:val="0005590A"/>
    <w:rsid w:val="0005612A"/>
    <w:rsid w:val="00056D7B"/>
    <w:rsid w:val="000574A3"/>
    <w:rsid w:val="00057F15"/>
    <w:rsid w:val="000605A3"/>
    <w:rsid w:val="0006093A"/>
    <w:rsid w:val="0006132B"/>
    <w:rsid w:val="00061494"/>
    <w:rsid w:val="00061C82"/>
    <w:rsid w:val="000620C3"/>
    <w:rsid w:val="00062A1A"/>
    <w:rsid w:val="00063B1B"/>
    <w:rsid w:val="00063FB5"/>
    <w:rsid w:val="000640FF"/>
    <w:rsid w:val="00064227"/>
    <w:rsid w:val="00064303"/>
    <w:rsid w:val="000643AA"/>
    <w:rsid w:val="00064B18"/>
    <w:rsid w:val="0006508D"/>
    <w:rsid w:val="00065859"/>
    <w:rsid w:val="00065ACE"/>
    <w:rsid w:val="000663A9"/>
    <w:rsid w:val="00066BDE"/>
    <w:rsid w:val="00067245"/>
    <w:rsid w:val="00070AB0"/>
    <w:rsid w:val="00071C1E"/>
    <w:rsid w:val="000728AE"/>
    <w:rsid w:val="00072A02"/>
    <w:rsid w:val="000733F2"/>
    <w:rsid w:val="00073655"/>
    <w:rsid w:val="00073C6F"/>
    <w:rsid w:val="00073E67"/>
    <w:rsid w:val="00075310"/>
    <w:rsid w:val="0007550F"/>
    <w:rsid w:val="000755EF"/>
    <w:rsid w:val="000759D9"/>
    <w:rsid w:val="000767D1"/>
    <w:rsid w:val="000777EE"/>
    <w:rsid w:val="0007787C"/>
    <w:rsid w:val="00080154"/>
    <w:rsid w:val="000804E9"/>
    <w:rsid w:val="00080649"/>
    <w:rsid w:val="00080C65"/>
    <w:rsid w:val="000811DF"/>
    <w:rsid w:val="000814D8"/>
    <w:rsid w:val="000819C1"/>
    <w:rsid w:val="00082352"/>
    <w:rsid w:val="000826B7"/>
    <w:rsid w:val="00082801"/>
    <w:rsid w:val="00082F1F"/>
    <w:rsid w:val="00082F87"/>
    <w:rsid w:val="000831BF"/>
    <w:rsid w:val="00083ED1"/>
    <w:rsid w:val="00083EF0"/>
    <w:rsid w:val="00084013"/>
    <w:rsid w:val="0008406D"/>
    <w:rsid w:val="000841E5"/>
    <w:rsid w:val="0008472B"/>
    <w:rsid w:val="00084E96"/>
    <w:rsid w:val="00084EBF"/>
    <w:rsid w:val="00085088"/>
    <w:rsid w:val="00085E6D"/>
    <w:rsid w:val="000866E2"/>
    <w:rsid w:val="00086C43"/>
    <w:rsid w:val="000870C2"/>
    <w:rsid w:val="00087455"/>
    <w:rsid w:val="00090589"/>
    <w:rsid w:val="00091172"/>
    <w:rsid w:val="000911C1"/>
    <w:rsid w:val="00091353"/>
    <w:rsid w:val="000920A6"/>
    <w:rsid w:val="00092F55"/>
    <w:rsid w:val="00094EF1"/>
    <w:rsid w:val="00096304"/>
    <w:rsid w:val="00096FC6"/>
    <w:rsid w:val="0009742F"/>
    <w:rsid w:val="00097FDF"/>
    <w:rsid w:val="000A0378"/>
    <w:rsid w:val="000A091F"/>
    <w:rsid w:val="000A1055"/>
    <w:rsid w:val="000A10CD"/>
    <w:rsid w:val="000A1BAC"/>
    <w:rsid w:val="000A2252"/>
    <w:rsid w:val="000A239E"/>
    <w:rsid w:val="000A2949"/>
    <w:rsid w:val="000A30A7"/>
    <w:rsid w:val="000A325E"/>
    <w:rsid w:val="000A39C2"/>
    <w:rsid w:val="000A3B72"/>
    <w:rsid w:val="000A4AEA"/>
    <w:rsid w:val="000A4C8C"/>
    <w:rsid w:val="000A4DEE"/>
    <w:rsid w:val="000A5BA0"/>
    <w:rsid w:val="000A5C7F"/>
    <w:rsid w:val="000A6827"/>
    <w:rsid w:val="000A690F"/>
    <w:rsid w:val="000A6CBC"/>
    <w:rsid w:val="000A7347"/>
    <w:rsid w:val="000A74E6"/>
    <w:rsid w:val="000A7AB4"/>
    <w:rsid w:val="000B0086"/>
    <w:rsid w:val="000B0261"/>
    <w:rsid w:val="000B0A87"/>
    <w:rsid w:val="000B0AA1"/>
    <w:rsid w:val="000B0B36"/>
    <w:rsid w:val="000B0DE5"/>
    <w:rsid w:val="000B0E33"/>
    <w:rsid w:val="000B12F4"/>
    <w:rsid w:val="000B1D47"/>
    <w:rsid w:val="000B2294"/>
    <w:rsid w:val="000B256E"/>
    <w:rsid w:val="000B2941"/>
    <w:rsid w:val="000B30A0"/>
    <w:rsid w:val="000B4634"/>
    <w:rsid w:val="000B4DCD"/>
    <w:rsid w:val="000B5A3A"/>
    <w:rsid w:val="000B5FB6"/>
    <w:rsid w:val="000B69C1"/>
    <w:rsid w:val="000B78B1"/>
    <w:rsid w:val="000B7DFE"/>
    <w:rsid w:val="000B7FA1"/>
    <w:rsid w:val="000C0F44"/>
    <w:rsid w:val="000C127F"/>
    <w:rsid w:val="000C2578"/>
    <w:rsid w:val="000C2FCD"/>
    <w:rsid w:val="000C3169"/>
    <w:rsid w:val="000C4352"/>
    <w:rsid w:val="000C4487"/>
    <w:rsid w:val="000C4B0E"/>
    <w:rsid w:val="000C4C69"/>
    <w:rsid w:val="000C4DF6"/>
    <w:rsid w:val="000C5CAB"/>
    <w:rsid w:val="000C635D"/>
    <w:rsid w:val="000C6877"/>
    <w:rsid w:val="000C700F"/>
    <w:rsid w:val="000C7C4E"/>
    <w:rsid w:val="000D015F"/>
    <w:rsid w:val="000D0920"/>
    <w:rsid w:val="000D0C7B"/>
    <w:rsid w:val="000D0DB7"/>
    <w:rsid w:val="000D153F"/>
    <w:rsid w:val="000D16AA"/>
    <w:rsid w:val="000D1D38"/>
    <w:rsid w:val="000D2378"/>
    <w:rsid w:val="000D299C"/>
    <w:rsid w:val="000D2C9F"/>
    <w:rsid w:val="000D2F59"/>
    <w:rsid w:val="000D3683"/>
    <w:rsid w:val="000D3C72"/>
    <w:rsid w:val="000D3D31"/>
    <w:rsid w:val="000D3E24"/>
    <w:rsid w:val="000D47BF"/>
    <w:rsid w:val="000D4B15"/>
    <w:rsid w:val="000D4E10"/>
    <w:rsid w:val="000D5A99"/>
    <w:rsid w:val="000D6560"/>
    <w:rsid w:val="000D676B"/>
    <w:rsid w:val="000D6A9F"/>
    <w:rsid w:val="000D6D8B"/>
    <w:rsid w:val="000D6FCC"/>
    <w:rsid w:val="000D7241"/>
    <w:rsid w:val="000D7697"/>
    <w:rsid w:val="000D76A3"/>
    <w:rsid w:val="000D774D"/>
    <w:rsid w:val="000E08D1"/>
    <w:rsid w:val="000E0F25"/>
    <w:rsid w:val="000E1096"/>
    <w:rsid w:val="000E121A"/>
    <w:rsid w:val="000E21A0"/>
    <w:rsid w:val="000E283A"/>
    <w:rsid w:val="000E29B9"/>
    <w:rsid w:val="000E2A96"/>
    <w:rsid w:val="000E3370"/>
    <w:rsid w:val="000E40D9"/>
    <w:rsid w:val="000E57C6"/>
    <w:rsid w:val="000E5E9D"/>
    <w:rsid w:val="000E7998"/>
    <w:rsid w:val="000F00E4"/>
    <w:rsid w:val="000F0287"/>
    <w:rsid w:val="000F1C2C"/>
    <w:rsid w:val="000F1C5C"/>
    <w:rsid w:val="000F1F5E"/>
    <w:rsid w:val="000F2CA6"/>
    <w:rsid w:val="000F353A"/>
    <w:rsid w:val="000F3A12"/>
    <w:rsid w:val="000F42B3"/>
    <w:rsid w:val="000F4347"/>
    <w:rsid w:val="000F45EB"/>
    <w:rsid w:val="000F4A5D"/>
    <w:rsid w:val="000F580F"/>
    <w:rsid w:val="000F5FEE"/>
    <w:rsid w:val="000F64F7"/>
    <w:rsid w:val="000F6618"/>
    <w:rsid w:val="000F7616"/>
    <w:rsid w:val="0010085C"/>
    <w:rsid w:val="00100F42"/>
    <w:rsid w:val="00101008"/>
    <w:rsid w:val="00101262"/>
    <w:rsid w:val="0010126D"/>
    <w:rsid w:val="00101D51"/>
    <w:rsid w:val="001020F6"/>
    <w:rsid w:val="001022FB"/>
    <w:rsid w:val="00102874"/>
    <w:rsid w:val="00102940"/>
    <w:rsid w:val="00102B23"/>
    <w:rsid w:val="00102B40"/>
    <w:rsid w:val="00103088"/>
    <w:rsid w:val="00103933"/>
    <w:rsid w:val="00103B11"/>
    <w:rsid w:val="001041D6"/>
    <w:rsid w:val="001053F1"/>
    <w:rsid w:val="00105B5D"/>
    <w:rsid w:val="00105D6F"/>
    <w:rsid w:val="00105DC3"/>
    <w:rsid w:val="00105E5C"/>
    <w:rsid w:val="00106BB1"/>
    <w:rsid w:val="00106CE1"/>
    <w:rsid w:val="00107753"/>
    <w:rsid w:val="00107830"/>
    <w:rsid w:val="00107B30"/>
    <w:rsid w:val="00107BC3"/>
    <w:rsid w:val="00107EB2"/>
    <w:rsid w:val="00110C48"/>
    <w:rsid w:val="00110DF9"/>
    <w:rsid w:val="0011178D"/>
    <w:rsid w:val="0011191B"/>
    <w:rsid w:val="00112148"/>
    <w:rsid w:val="00112400"/>
    <w:rsid w:val="001138FB"/>
    <w:rsid w:val="00113F8C"/>
    <w:rsid w:val="00114401"/>
    <w:rsid w:val="00114672"/>
    <w:rsid w:val="00114DE3"/>
    <w:rsid w:val="00114FA4"/>
    <w:rsid w:val="001164C1"/>
    <w:rsid w:val="001168D8"/>
    <w:rsid w:val="00116A02"/>
    <w:rsid w:val="0011739B"/>
    <w:rsid w:val="001178B9"/>
    <w:rsid w:val="0012002E"/>
    <w:rsid w:val="00120798"/>
    <w:rsid w:val="00120873"/>
    <w:rsid w:val="00121CD7"/>
    <w:rsid w:val="001226EA"/>
    <w:rsid w:val="001227AF"/>
    <w:rsid w:val="0012281C"/>
    <w:rsid w:val="0012526E"/>
    <w:rsid w:val="00125883"/>
    <w:rsid w:val="00126B52"/>
    <w:rsid w:val="00126E1A"/>
    <w:rsid w:val="00126FF9"/>
    <w:rsid w:val="00127E30"/>
    <w:rsid w:val="00130E18"/>
    <w:rsid w:val="00130F69"/>
    <w:rsid w:val="00130FE4"/>
    <w:rsid w:val="00131249"/>
    <w:rsid w:val="00131A86"/>
    <w:rsid w:val="001320CD"/>
    <w:rsid w:val="00132301"/>
    <w:rsid w:val="00132D2F"/>
    <w:rsid w:val="00133294"/>
    <w:rsid w:val="001335AD"/>
    <w:rsid w:val="00133F64"/>
    <w:rsid w:val="001342DC"/>
    <w:rsid w:val="0013530E"/>
    <w:rsid w:val="00135867"/>
    <w:rsid w:val="00135F99"/>
    <w:rsid w:val="00136279"/>
    <w:rsid w:val="00136DAE"/>
    <w:rsid w:val="001375BB"/>
    <w:rsid w:val="0014087E"/>
    <w:rsid w:val="00140D8D"/>
    <w:rsid w:val="0014179E"/>
    <w:rsid w:val="00142A29"/>
    <w:rsid w:val="0014434C"/>
    <w:rsid w:val="001445B3"/>
    <w:rsid w:val="00144B47"/>
    <w:rsid w:val="00145260"/>
    <w:rsid w:val="00145962"/>
    <w:rsid w:val="00145BC1"/>
    <w:rsid w:val="00146A35"/>
    <w:rsid w:val="00146E28"/>
    <w:rsid w:val="00147092"/>
    <w:rsid w:val="0014709F"/>
    <w:rsid w:val="00147FD5"/>
    <w:rsid w:val="001507E9"/>
    <w:rsid w:val="001519AD"/>
    <w:rsid w:val="00152081"/>
    <w:rsid w:val="001529E4"/>
    <w:rsid w:val="00152BAE"/>
    <w:rsid w:val="001531AD"/>
    <w:rsid w:val="00153C49"/>
    <w:rsid w:val="00154475"/>
    <w:rsid w:val="0015612C"/>
    <w:rsid w:val="00156891"/>
    <w:rsid w:val="00157293"/>
    <w:rsid w:val="0015746C"/>
    <w:rsid w:val="001604E2"/>
    <w:rsid w:val="0016070C"/>
    <w:rsid w:val="001612ED"/>
    <w:rsid w:val="00161507"/>
    <w:rsid w:val="00161838"/>
    <w:rsid w:val="00161C17"/>
    <w:rsid w:val="00161C3C"/>
    <w:rsid w:val="0016216F"/>
    <w:rsid w:val="00162554"/>
    <w:rsid w:val="001629AA"/>
    <w:rsid w:val="001629FB"/>
    <w:rsid w:val="0016329C"/>
    <w:rsid w:val="00163DDF"/>
    <w:rsid w:val="0016413B"/>
    <w:rsid w:val="00164542"/>
    <w:rsid w:val="00164DAE"/>
    <w:rsid w:val="00164EC8"/>
    <w:rsid w:val="00165177"/>
    <w:rsid w:val="00165C8D"/>
    <w:rsid w:val="00165FF3"/>
    <w:rsid w:val="00166418"/>
    <w:rsid w:val="00166656"/>
    <w:rsid w:val="00166BD0"/>
    <w:rsid w:val="00166FF7"/>
    <w:rsid w:val="00167C66"/>
    <w:rsid w:val="00167FB7"/>
    <w:rsid w:val="00170444"/>
    <w:rsid w:val="00170587"/>
    <w:rsid w:val="001717A5"/>
    <w:rsid w:val="00171AA9"/>
    <w:rsid w:val="00171F27"/>
    <w:rsid w:val="001722B5"/>
    <w:rsid w:val="001722E6"/>
    <w:rsid w:val="001727C0"/>
    <w:rsid w:val="001732D9"/>
    <w:rsid w:val="0017378D"/>
    <w:rsid w:val="0017380A"/>
    <w:rsid w:val="00173A44"/>
    <w:rsid w:val="00173D8E"/>
    <w:rsid w:val="00174278"/>
    <w:rsid w:val="001742B9"/>
    <w:rsid w:val="001742C2"/>
    <w:rsid w:val="001750F3"/>
    <w:rsid w:val="00175CF6"/>
    <w:rsid w:val="00175D2C"/>
    <w:rsid w:val="00176C60"/>
    <w:rsid w:val="00177012"/>
    <w:rsid w:val="0017750A"/>
    <w:rsid w:val="001801C7"/>
    <w:rsid w:val="00181629"/>
    <w:rsid w:val="001818EB"/>
    <w:rsid w:val="001826A5"/>
    <w:rsid w:val="00182A2D"/>
    <w:rsid w:val="00182B52"/>
    <w:rsid w:val="001838BD"/>
    <w:rsid w:val="00184126"/>
    <w:rsid w:val="00184522"/>
    <w:rsid w:val="0018455E"/>
    <w:rsid w:val="00185BB5"/>
    <w:rsid w:val="001869D4"/>
    <w:rsid w:val="00190017"/>
    <w:rsid w:val="00190691"/>
    <w:rsid w:val="00190F51"/>
    <w:rsid w:val="001913E5"/>
    <w:rsid w:val="00191C23"/>
    <w:rsid w:val="001935A4"/>
    <w:rsid w:val="001935DF"/>
    <w:rsid w:val="001947CF"/>
    <w:rsid w:val="001948F5"/>
    <w:rsid w:val="0019560C"/>
    <w:rsid w:val="0019571B"/>
    <w:rsid w:val="00195D1C"/>
    <w:rsid w:val="00196005"/>
    <w:rsid w:val="001968D0"/>
    <w:rsid w:val="001A004C"/>
    <w:rsid w:val="001A05DD"/>
    <w:rsid w:val="001A099B"/>
    <w:rsid w:val="001A31AD"/>
    <w:rsid w:val="001A40DB"/>
    <w:rsid w:val="001A43E2"/>
    <w:rsid w:val="001A43F0"/>
    <w:rsid w:val="001A484B"/>
    <w:rsid w:val="001A491B"/>
    <w:rsid w:val="001A4BC4"/>
    <w:rsid w:val="001A5A13"/>
    <w:rsid w:val="001A6580"/>
    <w:rsid w:val="001A6FE1"/>
    <w:rsid w:val="001A7131"/>
    <w:rsid w:val="001A7765"/>
    <w:rsid w:val="001A7944"/>
    <w:rsid w:val="001A7990"/>
    <w:rsid w:val="001B02A0"/>
    <w:rsid w:val="001B0529"/>
    <w:rsid w:val="001B07BF"/>
    <w:rsid w:val="001B12C1"/>
    <w:rsid w:val="001B14D2"/>
    <w:rsid w:val="001B14F0"/>
    <w:rsid w:val="001B1866"/>
    <w:rsid w:val="001B1B36"/>
    <w:rsid w:val="001B1EB8"/>
    <w:rsid w:val="001B217B"/>
    <w:rsid w:val="001B25AF"/>
    <w:rsid w:val="001B2D1F"/>
    <w:rsid w:val="001B3048"/>
    <w:rsid w:val="001B39CE"/>
    <w:rsid w:val="001B3C22"/>
    <w:rsid w:val="001B3EB7"/>
    <w:rsid w:val="001B4392"/>
    <w:rsid w:val="001B461E"/>
    <w:rsid w:val="001B473E"/>
    <w:rsid w:val="001B48F1"/>
    <w:rsid w:val="001B4FB8"/>
    <w:rsid w:val="001B59D6"/>
    <w:rsid w:val="001B5BCE"/>
    <w:rsid w:val="001B6CA4"/>
    <w:rsid w:val="001B752E"/>
    <w:rsid w:val="001C057F"/>
    <w:rsid w:val="001C0B40"/>
    <w:rsid w:val="001C2139"/>
    <w:rsid w:val="001C221C"/>
    <w:rsid w:val="001C2952"/>
    <w:rsid w:val="001C2B6E"/>
    <w:rsid w:val="001C3007"/>
    <w:rsid w:val="001C307E"/>
    <w:rsid w:val="001C30C2"/>
    <w:rsid w:val="001C3591"/>
    <w:rsid w:val="001C3860"/>
    <w:rsid w:val="001C3D05"/>
    <w:rsid w:val="001C489A"/>
    <w:rsid w:val="001C4987"/>
    <w:rsid w:val="001C50D5"/>
    <w:rsid w:val="001C566B"/>
    <w:rsid w:val="001C599E"/>
    <w:rsid w:val="001C5C3F"/>
    <w:rsid w:val="001C5CF5"/>
    <w:rsid w:val="001C6464"/>
    <w:rsid w:val="001C6598"/>
    <w:rsid w:val="001C67DB"/>
    <w:rsid w:val="001C6A05"/>
    <w:rsid w:val="001C6F10"/>
    <w:rsid w:val="001C757E"/>
    <w:rsid w:val="001C7D3C"/>
    <w:rsid w:val="001C7ED7"/>
    <w:rsid w:val="001D02DC"/>
    <w:rsid w:val="001D0503"/>
    <w:rsid w:val="001D0849"/>
    <w:rsid w:val="001D0D99"/>
    <w:rsid w:val="001D12E2"/>
    <w:rsid w:val="001D183F"/>
    <w:rsid w:val="001D1BF9"/>
    <w:rsid w:val="001D1D12"/>
    <w:rsid w:val="001D1EC9"/>
    <w:rsid w:val="001D29B1"/>
    <w:rsid w:val="001D38D6"/>
    <w:rsid w:val="001D3D4C"/>
    <w:rsid w:val="001D442D"/>
    <w:rsid w:val="001D44FB"/>
    <w:rsid w:val="001D4B39"/>
    <w:rsid w:val="001D5A95"/>
    <w:rsid w:val="001D5BAB"/>
    <w:rsid w:val="001D6EB1"/>
    <w:rsid w:val="001D7F20"/>
    <w:rsid w:val="001E0797"/>
    <w:rsid w:val="001E0D5B"/>
    <w:rsid w:val="001E1370"/>
    <w:rsid w:val="001E1601"/>
    <w:rsid w:val="001E213A"/>
    <w:rsid w:val="001E2E91"/>
    <w:rsid w:val="001E3677"/>
    <w:rsid w:val="001E38A4"/>
    <w:rsid w:val="001E3E8A"/>
    <w:rsid w:val="001E4759"/>
    <w:rsid w:val="001E475D"/>
    <w:rsid w:val="001E4F71"/>
    <w:rsid w:val="001E5417"/>
    <w:rsid w:val="001E58F6"/>
    <w:rsid w:val="001E5DBE"/>
    <w:rsid w:val="001E6090"/>
    <w:rsid w:val="001E7942"/>
    <w:rsid w:val="001E7E5D"/>
    <w:rsid w:val="001F004B"/>
    <w:rsid w:val="001F048A"/>
    <w:rsid w:val="001F04E7"/>
    <w:rsid w:val="001F12AA"/>
    <w:rsid w:val="001F15C3"/>
    <w:rsid w:val="001F1937"/>
    <w:rsid w:val="001F19C7"/>
    <w:rsid w:val="001F29D2"/>
    <w:rsid w:val="001F2CAE"/>
    <w:rsid w:val="001F30BA"/>
    <w:rsid w:val="001F31F9"/>
    <w:rsid w:val="001F32A9"/>
    <w:rsid w:val="001F36DA"/>
    <w:rsid w:val="001F3759"/>
    <w:rsid w:val="001F3A8D"/>
    <w:rsid w:val="001F3D4E"/>
    <w:rsid w:val="001F48FA"/>
    <w:rsid w:val="001F4EDF"/>
    <w:rsid w:val="001F5070"/>
    <w:rsid w:val="001F63D1"/>
    <w:rsid w:val="001F6A1E"/>
    <w:rsid w:val="001F77B2"/>
    <w:rsid w:val="001F7939"/>
    <w:rsid w:val="00200164"/>
    <w:rsid w:val="00200B3A"/>
    <w:rsid w:val="00201F0F"/>
    <w:rsid w:val="00202238"/>
    <w:rsid w:val="002022B2"/>
    <w:rsid w:val="002028C0"/>
    <w:rsid w:val="0020322E"/>
    <w:rsid w:val="002034B7"/>
    <w:rsid w:val="002038BB"/>
    <w:rsid w:val="00203F3D"/>
    <w:rsid w:val="00204220"/>
    <w:rsid w:val="00204A15"/>
    <w:rsid w:val="00205014"/>
    <w:rsid w:val="00205106"/>
    <w:rsid w:val="00205A61"/>
    <w:rsid w:val="00205F10"/>
    <w:rsid w:val="0020606B"/>
    <w:rsid w:val="002064E8"/>
    <w:rsid w:val="00206BC1"/>
    <w:rsid w:val="00206E9B"/>
    <w:rsid w:val="00207527"/>
    <w:rsid w:val="002076EE"/>
    <w:rsid w:val="00207C6D"/>
    <w:rsid w:val="00210427"/>
    <w:rsid w:val="00212FA2"/>
    <w:rsid w:val="0021405F"/>
    <w:rsid w:val="002142A4"/>
    <w:rsid w:val="002143C2"/>
    <w:rsid w:val="002144A8"/>
    <w:rsid w:val="00214B94"/>
    <w:rsid w:val="0021561A"/>
    <w:rsid w:val="0021699C"/>
    <w:rsid w:val="00216ADA"/>
    <w:rsid w:val="00216E8E"/>
    <w:rsid w:val="00216FD5"/>
    <w:rsid w:val="00217F55"/>
    <w:rsid w:val="00220147"/>
    <w:rsid w:val="00220249"/>
    <w:rsid w:val="00220A8E"/>
    <w:rsid w:val="002218EA"/>
    <w:rsid w:val="00221954"/>
    <w:rsid w:val="00221ACD"/>
    <w:rsid w:val="00221BD2"/>
    <w:rsid w:val="00222F90"/>
    <w:rsid w:val="00223CD0"/>
    <w:rsid w:val="0022416D"/>
    <w:rsid w:val="002248D1"/>
    <w:rsid w:val="0022491D"/>
    <w:rsid w:val="00224D0F"/>
    <w:rsid w:val="00224F11"/>
    <w:rsid w:val="002251BD"/>
    <w:rsid w:val="002258BE"/>
    <w:rsid w:val="00225D3D"/>
    <w:rsid w:val="0022620E"/>
    <w:rsid w:val="00226982"/>
    <w:rsid w:val="00226992"/>
    <w:rsid w:val="00227C87"/>
    <w:rsid w:val="00227CD6"/>
    <w:rsid w:val="0023062C"/>
    <w:rsid w:val="00231720"/>
    <w:rsid w:val="00232181"/>
    <w:rsid w:val="002324DF"/>
    <w:rsid w:val="00232751"/>
    <w:rsid w:val="00233641"/>
    <w:rsid w:val="00233D94"/>
    <w:rsid w:val="00234450"/>
    <w:rsid w:val="00234D3F"/>
    <w:rsid w:val="00234FE8"/>
    <w:rsid w:val="00235569"/>
    <w:rsid w:val="0023596A"/>
    <w:rsid w:val="00235F71"/>
    <w:rsid w:val="00236A8E"/>
    <w:rsid w:val="00236E13"/>
    <w:rsid w:val="0023711D"/>
    <w:rsid w:val="0023746C"/>
    <w:rsid w:val="00237871"/>
    <w:rsid w:val="0024084C"/>
    <w:rsid w:val="00240BBA"/>
    <w:rsid w:val="00240DA9"/>
    <w:rsid w:val="00241BC5"/>
    <w:rsid w:val="00241DE0"/>
    <w:rsid w:val="00243413"/>
    <w:rsid w:val="0024387C"/>
    <w:rsid w:val="00243EAF"/>
    <w:rsid w:val="00244116"/>
    <w:rsid w:val="002444ED"/>
    <w:rsid w:val="00244994"/>
    <w:rsid w:val="00244EE1"/>
    <w:rsid w:val="00245372"/>
    <w:rsid w:val="00245FE0"/>
    <w:rsid w:val="002478D4"/>
    <w:rsid w:val="00247D3B"/>
    <w:rsid w:val="00250B12"/>
    <w:rsid w:val="002511E7"/>
    <w:rsid w:val="002519E0"/>
    <w:rsid w:val="00251DCC"/>
    <w:rsid w:val="00252013"/>
    <w:rsid w:val="00252B23"/>
    <w:rsid w:val="002530DC"/>
    <w:rsid w:val="002531A1"/>
    <w:rsid w:val="00254208"/>
    <w:rsid w:val="002556EB"/>
    <w:rsid w:val="00255C09"/>
    <w:rsid w:val="00255CAE"/>
    <w:rsid w:val="00256012"/>
    <w:rsid w:val="002565C3"/>
    <w:rsid w:val="00260B59"/>
    <w:rsid w:val="00262080"/>
    <w:rsid w:val="00262B17"/>
    <w:rsid w:val="00262CE7"/>
    <w:rsid w:val="0026303E"/>
    <w:rsid w:val="0026384A"/>
    <w:rsid w:val="00263ADB"/>
    <w:rsid w:val="00264286"/>
    <w:rsid w:val="0026464A"/>
    <w:rsid w:val="00264874"/>
    <w:rsid w:val="00264917"/>
    <w:rsid w:val="002650E5"/>
    <w:rsid w:val="0026530D"/>
    <w:rsid w:val="002657A2"/>
    <w:rsid w:val="00266C6C"/>
    <w:rsid w:val="00267669"/>
    <w:rsid w:val="002679CE"/>
    <w:rsid w:val="00267ECA"/>
    <w:rsid w:val="0027084B"/>
    <w:rsid w:val="002709D9"/>
    <w:rsid w:val="00271B56"/>
    <w:rsid w:val="00272DF9"/>
    <w:rsid w:val="002731CD"/>
    <w:rsid w:val="00273774"/>
    <w:rsid w:val="002739A7"/>
    <w:rsid w:val="00273B72"/>
    <w:rsid w:val="00273B79"/>
    <w:rsid w:val="0027456F"/>
    <w:rsid w:val="00274996"/>
    <w:rsid w:val="00274C7F"/>
    <w:rsid w:val="002750EE"/>
    <w:rsid w:val="00275FC9"/>
    <w:rsid w:val="00276EB5"/>
    <w:rsid w:val="00277984"/>
    <w:rsid w:val="00277EE4"/>
    <w:rsid w:val="0028024E"/>
    <w:rsid w:val="00281050"/>
    <w:rsid w:val="002816D9"/>
    <w:rsid w:val="00281ABD"/>
    <w:rsid w:val="002822BF"/>
    <w:rsid w:val="002823B0"/>
    <w:rsid w:val="00282D63"/>
    <w:rsid w:val="002830B6"/>
    <w:rsid w:val="0028380E"/>
    <w:rsid w:val="00285046"/>
    <w:rsid w:val="00285355"/>
    <w:rsid w:val="0028554D"/>
    <w:rsid w:val="002855E6"/>
    <w:rsid w:val="00285B2C"/>
    <w:rsid w:val="002873A5"/>
    <w:rsid w:val="00290459"/>
    <w:rsid w:val="002906F8"/>
    <w:rsid w:val="00290B09"/>
    <w:rsid w:val="00290C69"/>
    <w:rsid w:val="00290CB5"/>
    <w:rsid w:val="00290D2F"/>
    <w:rsid w:val="00290F9A"/>
    <w:rsid w:val="00291E35"/>
    <w:rsid w:val="002922A0"/>
    <w:rsid w:val="0029292E"/>
    <w:rsid w:val="00292B23"/>
    <w:rsid w:val="00292E3B"/>
    <w:rsid w:val="00293595"/>
    <w:rsid w:val="0029366F"/>
    <w:rsid w:val="0029392D"/>
    <w:rsid w:val="002949A5"/>
    <w:rsid w:val="00295265"/>
    <w:rsid w:val="002958C1"/>
    <w:rsid w:val="002964FA"/>
    <w:rsid w:val="00296580"/>
    <w:rsid w:val="00297F7C"/>
    <w:rsid w:val="002A0408"/>
    <w:rsid w:val="002A0584"/>
    <w:rsid w:val="002A0629"/>
    <w:rsid w:val="002A06F1"/>
    <w:rsid w:val="002A0FB0"/>
    <w:rsid w:val="002A3841"/>
    <w:rsid w:val="002A3A06"/>
    <w:rsid w:val="002A3B5A"/>
    <w:rsid w:val="002A49AF"/>
    <w:rsid w:val="002A4C05"/>
    <w:rsid w:val="002A5227"/>
    <w:rsid w:val="002A6278"/>
    <w:rsid w:val="002A6BF1"/>
    <w:rsid w:val="002A740A"/>
    <w:rsid w:val="002A7455"/>
    <w:rsid w:val="002B07CD"/>
    <w:rsid w:val="002B107A"/>
    <w:rsid w:val="002B1355"/>
    <w:rsid w:val="002B1AEE"/>
    <w:rsid w:val="002B232E"/>
    <w:rsid w:val="002B2513"/>
    <w:rsid w:val="002B3762"/>
    <w:rsid w:val="002B379B"/>
    <w:rsid w:val="002B42C8"/>
    <w:rsid w:val="002B4A6F"/>
    <w:rsid w:val="002B5CAB"/>
    <w:rsid w:val="002B5E03"/>
    <w:rsid w:val="002B6048"/>
    <w:rsid w:val="002B69A5"/>
    <w:rsid w:val="002B6B52"/>
    <w:rsid w:val="002B700F"/>
    <w:rsid w:val="002C0A41"/>
    <w:rsid w:val="002C0D22"/>
    <w:rsid w:val="002C1124"/>
    <w:rsid w:val="002C14EF"/>
    <w:rsid w:val="002C174F"/>
    <w:rsid w:val="002C19FA"/>
    <w:rsid w:val="002C238B"/>
    <w:rsid w:val="002C25D5"/>
    <w:rsid w:val="002C2671"/>
    <w:rsid w:val="002C326F"/>
    <w:rsid w:val="002C3353"/>
    <w:rsid w:val="002C3565"/>
    <w:rsid w:val="002C3B81"/>
    <w:rsid w:val="002C3D4F"/>
    <w:rsid w:val="002C44EE"/>
    <w:rsid w:val="002C48D7"/>
    <w:rsid w:val="002C5A6F"/>
    <w:rsid w:val="002C61D4"/>
    <w:rsid w:val="002C768B"/>
    <w:rsid w:val="002C76B5"/>
    <w:rsid w:val="002D0421"/>
    <w:rsid w:val="002D0749"/>
    <w:rsid w:val="002D094B"/>
    <w:rsid w:val="002D1183"/>
    <w:rsid w:val="002D1483"/>
    <w:rsid w:val="002D231F"/>
    <w:rsid w:val="002D27C8"/>
    <w:rsid w:val="002D28EF"/>
    <w:rsid w:val="002D2A6F"/>
    <w:rsid w:val="002D348F"/>
    <w:rsid w:val="002D4190"/>
    <w:rsid w:val="002D5197"/>
    <w:rsid w:val="002D59FC"/>
    <w:rsid w:val="002D5AC3"/>
    <w:rsid w:val="002D5BE7"/>
    <w:rsid w:val="002D655A"/>
    <w:rsid w:val="002D69B7"/>
    <w:rsid w:val="002D6A22"/>
    <w:rsid w:val="002D6E13"/>
    <w:rsid w:val="002D7CC4"/>
    <w:rsid w:val="002D7CF0"/>
    <w:rsid w:val="002D7D5F"/>
    <w:rsid w:val="002E003D"/>
    <w:rsid w:val="002E0370"/>
    <w:rsid w:val="002E1CA8"/>
    <w:rsid w:val="002E2665"/>
    <w:rsid w:val="002E2C64"/>
    <w:rsid w:val="002E3107"/>
    <w:rsid w:val="002E38BC"/>
    <w:rsid w:val="002E4CAD"/>
    <w:rsid w:val="002E551D"/>
    <w:rsid w:val="002E55EB"/>
    <w:rsid w:val="002E5CE1"/>
    <w:rsid w:val="002E671D"/>
    <w:rsid w:val="002E6AED"/>
    <w:rsid w:val="002E6C81"/>
    <w:rsid w:val="002E71AA"/>
    <w:rsid w:val="002E7427"/>
    <w:rsid w:val="002F00FE"/>
    <w:rsid w:val="002F0121"/>
    <w:rsid w:val="002F0213"/>
    <w:rsid w:val="002F057F"/>
    <w:rsid w:val="002F0698"/>
    <w:rsid w:val="002F0E67"/>
    <w:rsid w:val="002F15E6"/>
    <w:rsid w:val="002F1734"/>
    <w:rsid w:val="002F18DA"/>
    <w:rsid w:val="002F2165"/>
    <w:rsid w:val="002F2337"/>
    <w:rsid w:val="002F27FE"/>
    <w:rsid w:val="002F4072"/>
    <w:rsid w:val="002F445F"/>
    <w:rsid w:val="002F53C5"/>
    <w:rsid w:val="002F5433"/>
    <w:rsid w:val="002F5873"/>
    <w:rsid w:val="002F5A32"/>
    <w:rsid w:val="002F647E"/>
    <w:rsid w:val="002F67CB"/>
    <w:rsid w:val="002F705D"/>
    <w:rsid w:val="00300284"/>
    <w:rsid w:val="00300D41"/>
    <w:rsid w:val="00301496"/>
    <w:rsid w:val="00301607"/>
    <w:rsid w:val="003016E6"/>
    <w:rsid w:val="003029CD"/>
    <w:rsid w:val="00302BE5"/>
    <w:rsid w:val="003034AC"/>
    <w:rsid w:val="0030413B"/>
    <w:rsid w:val="0030429B"/>
    <w:rsid w:val="003044B8"/>
    <w:rsid w:val="003044E0"/>
    <w:rsid w:val="003049D2"/>
    <w:rsid w:val="00304C83"/>
    <w:rsid w:val="00304F0C"/>
    <w:rsid w:val="00305198"/>
    <w:rsid w:val="003054DB"/>
    <w:rsid w:val="003054E0"/>
    <w:rsid w:val="00306404"/>
    <w:rsid w:val="00307665"/>
    <w:rsid w:val="00307C7D"/>
    <w:rsid w:val="003101A2"/>
    <w:rsid w:val="00310A4B"/>
    <w:rsid w:val="003113B8"/>
    <w:rsid w:val="003124BF"/>
    <w:rsid w:val="00313443"/>
    <w:rsid w:val="00313B64"/>
    <w:rsid w:val="0031476B"/>
    <w:rsid w:val="00314A41"/>
    <w:rsid w:val="00314A69"/>
    <w:rsid w:val="003163AC"/>
    <w:rsid w:val="00316B1C"/>
    <w:rsid w:val="00316E32"/>
    <w:rsid w:val="00317139"/>
    <w:rsid w:val="00317C47"/>
    <w:rsid w:val="003203E9"/>
    <w:rsid w:val="00320958"/>
    <w:rsid w:val="00320B59"/>
    <w:rsid w:val="00321638"/>
    <w:rsid w:val="003216D4"/>
    <w:rsid w:val="00321F69"/>
    <w:rsid w:val="00322B63"/>
    <w:rsid w:val="00322C95"/>
    <w:rsid w:val="00322FB4"/>
    <w:rsid w:val="00323280"/>
    <w:rsid w:val="003237B6"/>
    <w:rsid w:val="0032389F"/>
    <w:rsid w:val="00323BFD"/>
    <w:rsid w:val="0032454B"/>
    <w:rsid w:val="00324D81"/>
    <w:rsid w:val="00324F9E"/>
    <w:rsid w:val="003256E9"/>
    <w:rsid w:val="00326AF8"/>
    <w:rsid w:val="00327187"/>
    <w:rsid w:val="003275D9"/>
    <w:rsid w:val="00327EBD"/>
    <w:rsid w:val="0033078F"/>
    <w:rsid w:val="00333089"/>
    <w:rsid w:val="003335FB"/>
    <w:rsid w:val="003338A9"/>
    <w:rsid w:val="00333B69"/>
    <w:rsid w:val="00333F82"/>
    <w:rsid w:val="003342E9"/>
    <w:rsid w:val="003348DC"/>
    <w:rsid w:val="00334A7C"/>
    <w:rsid w:val="00334E9B"/>
    <w:rsid w:val="00335587"/>
    <w:rsid w:val="00335961"/>
    <w:rsid w:val="00336178"/>
    <w:rsid w:val="00336DB4"/>
    <w:rsid w:val="0033716C"/>
    <w:rsid w:val="003373C6"/>
    <w:rsid w:val="00337C30"/>
    <w:rsid w:val="003429CC"/>
    <w:rsid w:val="00342FD1"/>
    <w:rsid w:val="00343C3A"/>
    <w:rsid w:val="00343CD6"/>
    <w:rsid w:val="00343DB7"/>
    <w:rsid w:val="003442CD"/>
    <w:rsid w:val="0034454C"/>
    <w:rsid w:val="0034462E"/>
    <w:rsid w:val="00344B87"/>
    <w:rsid w:val="00344C6C"/>
    <w:rsid w:val="003451B7"/>
    <w:rsid w:val="00345483"/>
    <w:rsid w:val="003454B8"/>
    <w:rsid w:val="00345BCA"/>
    <w:rsid w:val="00345DB5"/>
    <w:rsid w:val="00346ABA"/>
    <w:rsid w:val="003473A1"/>
    <w:rsid w:val="00347489"/>
    <w:rsid w:val="00347B3C"/>
    <w:rsid w:val="00350066"/>
    <w:rsid w:val="00350ADC"/>
    <w:rsid w:val="003512DD"/>
    <w:rsid w:val="003519E2"/>
    <w:rsid w:val="00351B6A"/>
    <w:rsid w:val="00351F00"/>
    <w:rsid w:val="0035229F"/>
    <w:rsid w:val="00352AA2"/>
    <w:rsid w:val="00352D95"/>
    <w:rsid w:val="00353DF0"/>
    <w:rsid w:val="00353F0B"/>
    <w:rsid w:val="0035465D"/>
    <w:rsid w:val="003548CC"/>
    <w:rsid w:val="0035499B"/>
    <w:rsid w:val="00354EA3"/>
    <w:rsid w:val="00355A65"/>
    <w:rsid w:val="003560F5"/>
    <w:rsid w:val="003564AB"/>
    <w:rsid w:val="00356A8D"/>
    <w:rsid w:val="00356A9F"/>
    <w:rsid w:val="00356BED"/>
    <w:rsid w:val="003570CA"/>
    <w:rsid w:val="003578C1"/>
    <w:rsid w:val="00357CFB"/>
    <w:rsid w:val="00357D1D"/>
    <w:rsid w:val="003602CA"/>
    <w:rsid w:val="003602D6"/>
    <w:rsid w:val="00361B77"/>
    <w:rsid w:val="003621A9"/>
    <w:rsid w:val="0036233F"/>
    <w:rsid w:val="0036236D"/>
    <w:rsid w:val="0036288E"/>
    <w:rsid w:val="003630EC"/>
    <w:rsid w:val="0036399E"/>
    <w:rsid w:val="00363FB4"/>
    <w:rsid w:val="00364414"/>
    <w:rsid w:val="00365368"/>
    <w:rsid w:val="00365444"/>
    <w:rsid w:val="00365457"/>
    <w:rsid w:val="00365C2B"/>
    <w:rsid w:val="0036719D"/>
    <w:rsid w:val="003674CE"/>
    <w:rsid w:val="00367599"/>
    <w:rsid w:val="0037045E"/>
    <w:rsid w:val="0037055A"/>
    <w:rsid w:val="00370906"/>
    <w:rsid w:val="0037096D"/>
    <w:rsid w:val="00370E5C"/>
    <w:rsid w:val="00371B29"/>
    <w:rsid w:val="003721B7"/>
    <w:rsid w:val="00373044"/>
    <w:rsid w:val="003732FE"/>
    <w:rsid w:val="00373321"/>
    <w:rsid w:val="00373632"/>
    <w:rsid w:val="003745D5"/>
    <w:rsid w:val="00374A3B"/>
    <w:rsid w:val="00374C0D"/>
    <w:rsid w:val="00374EAB"/>
    <w:rsid w:val="00375068"/>
    <w:rsid w:val="003752FB"/>
    <w:rsid w:val="00375C8E"/>
    <w:rsid w:val="00376A3A"/>
    <w:rsid w:val="0037785F"/>
    <w:rsid w:val="00380487"/>
    <w:rsid w:val="003804D1"/>
    <w:rsid w:val="0038053C"/>
    <w:rsid w:val="0038081D"/>
    <w:rsid w:val="00380C52"/>
    <w:rsid w:val="00381B3A"/>
    <w:rsid w:val="00381D81"/>
    <w:rsid w:val="00381F0E"/>
    <w:rsid w:val="00382073"/>
    <w:rsid w:val="00382762"/>
    <w:rsid w:val="00382E2A"/>
    <w:rsid w:val="00382E95"/>
    <w:rsid w:val="00383D7F"/>
    <w:rsid w:val="003848F3"/>
    <w:rsid w:val="0038497F"/>
    <w:rsid w:val="00385575"/>
    <w:rsid w:val="00385FA8"/>
    <w:rsid w:val="00387691"/>
    <w:rsid w:val="003876AB"/>
    <w:rsid w:val="00387756"/>
    <w:rsid w:val="003908FC"/>
    <w:rsid w:val="00390930"/>
    <w:rsid w:val="00390948"/>
    <w:rsid w:val="00390CC9"/>
    <w:rsid w:val="00391B1B"/>
    <w:rsid w:val="00392197"/>
    <w:rsid w:val="00392ADF"/>
    <w:rsid w:val="00394E9D"/>
    <w:rsid w:val="00395086"/>
    <w:rsid w:val="0039530B"/>
    <w:rsid w:val="0039559B"/>
    <w:rsid w:val="00395662"/>
    <w:rsid w:val="0039584B"/>
    <w:rsid w:val="00397F9F"/>
    <w:rsid w:val="003A1D6B"/>
    <w:rsid w:val="003A267F"/>
    <w:rsid w:val="003A276E"/>
    <w:rsid w:val="003A2CBF"/>
    <w:rsid w:val="003A30AB"/>
    <w:rsid w:val="003A3B07"/>
    <w:rsid w:val="003A4052"/>
    <w:rsid w:val="003A4491"/>
    <w:rsid w:val="003A45EB"/>
    <w:rsid w:val="003A4926"/>
    <w:rsid w:val="003A537E"/>
    <w:rsid w:val="003A5D15"/>
    <w:rsid w:val="003A6159"/>
    <w:rsid w:val="003A66F4"/>
    <w:rsid w:val="003A687D"/>
    <w:rsid w:val="003A692B"/>
    <w:rsid w:val="003A6B9B"/>
    <w:rsid w:val="003A753B"/>
    <w:rsid w:val="003B00AE"/>
    <w:rsid w:val="003B0922"/>
    <w:rsid w:val="003B0D36"/>
    <w:rsid w:val="003B1268"/>
    <w:rsid w:val="003B1846"/>
    <w:rsid w:val="003B1B25"/>
    <w:rsid w:val="003B3083"/>
    <w:rsid w:val="003B32E2"/>
    <w:rsid w:val="003B3D16"/>
    <w:rsid w:val="003B3F95"/>
    <w:rsid w:val="003B407F"/>
    <w:rsid w:val="003B56CF"/>
    <w:rsid w:val="003B5888"/>
    <w:rsid w:val="003B5BE9"/>
    <w:rsid w:val="003B6408"/>
    <w:rsid w:val="003B6EB8"/>
    <w:rsid w:val="003B728C"/>
    <w:rsid w:val="003B7773"/>
    <w:rsid w:val="003B7BAD"/>
    <w:rsid w:val="003C161C"/>
    <w:rsid w:val="003C2975"/>
    <w:rsid w:val="003C3187"/>
    <w:rsid w:val="003C36B0"/>
    <w:rsid w:val="003C4A79"/>
    <w:rsid w:val="003C54F2"/>
    <w:rsid w:val="003C5B78"/>
    <w:rsid w:val="003C60B6"/>
    <w:rsid w:val="003C6240"/>
    <w:rsid w:val="003C7156"/>
    <w:rsid w:val="003C7411"/>
    <w:rsid w:val="003C759C"/>
    <w:rsid w:val="003C7FB3"/>
    <w:rsid w:val="003D02C8"/>
    <w:rsid w:val="003D167F"/>
    <w:rsid w:val="003D16F3"/>
    <w:rsid w:val="003D17DE"/>
    <w:rsid w:val="003D2FDE"/>
    <w:rsid w:val="003D31CE"/>
    <w:rsid w:val="003D3993"/>
    <w:rsid w:val="003D46D7"/>
    <w:rsid w:val="003D470B"/>
    <w:rsid w:val="003D5004"/>
    <w:rsid w:val="003D575E"/>
    <w:rsid w:val="003D5A7C"/>
    <w:rsid w:val="003D67EC"/>
    <w:rsid w:val="003D6BA0"/>
    <w:rsid w:val="003D77CE"/>
    <w:rsid w:val="003E00E2"/>
    <w:rsid w:val="003E0B18"/>
    <w:rsid w:val="003E1584"/>
    <w:rsid w:val="003E162B"/>
    <w:rsid w:val="003E17FC"/>
    <w:rsid w:val="003E1890"/>
    <w:rsid w:val="003E2A05"/>
    <w:rsid w:val="003E2E6D"/>
    <w:rsid w:val="003E3667"/>
    <w:rsid w:val="003E3977"/>
    <w:rsid w:val="003E3A32"/>
    <w:rsid w:val="003E3D3C"/>
    <w:rsid w:val="003E42B8"/>
    <w:rsid w:val="003E4EE2"/>
    <w:rsid w:val="003E50DC"/>
    <w:rsid w:val="003E531D"/>
    <w:rsid w:val="003E538B"/>
    <w:rsid w:val="003E583A"/>
    <w:rsid w:val="003E5CE3"/>
    <w:rsid w:val="003E63C5"/>
    <w:rsid w:val="003E64AB"/>
    <w:rsid w:val="003E7A03"/>
    <w:rsid w:val="003E7B1A"/>
    <w:rsid w:val="003F0D0E"/>
    <w:rsid w:val="003F113E"/>
    <w:rsid w:val="003F12C6"/>
    <w:rsid w:val="003F1B10"/>
    <w:rsid w:val="003F241D"/>
    <w:rsid w:val="003F2C04"/>
    <w:rsid w:val="003F3082"/>
    <w:rsid w:val="003F36EB"/>
    <w:rsid w:val="003F3FB9"/>
    <w:rsid w:val="003F4158"/>
    <w:rsid w:val="003F4C0D"/>
    <w:rsid w:val="003F4C97"/>
    <w:rsid w:val="003F56A2"/>
    <w:rsid w:val="003F57E2"/>
    <w:rsid w:val="003F5CA9"/>
    <w:rsid w:val="003F5EAE"/>
    <w:rsid w:val="003F634A"/>
    <w:rsid w:val="003F66A0"/>
    <w:rsid w:val="003F7840"/>
    <w:rsid w:val="00400EA3"/>
    <w:rsid w:val="0040117E"/>
    <w:rsid w:val="004015C6"/>
    <w:rsid w:val="0040168F"/>
    <w:rsid w:val="00403472"/>
    <w:rsid w:val="004034E2"/>
    <w:rsid w:val="004040C7"/>
    <w:rsid w:val="004042CC"/>
    <w:rsid w:val="0040450F"/>
    <w:rsid w:val="004047BB"/>
    <w:rsid w:val="00404900"/>
    <w:rsid w:val="00406185"/>
    <w:rsid w:val="00406189"/>
    <w:rsid w:val="00406587"/>
    <w:rsid w:val="0040714C"/>
    <w:rsid w:val="00407C8D"/>
    <w:rsid w:val="004104D7"/>
    <w:rsid w:val="00410C61"/>
    <w:rsid w:val="00410D44"/>
    <w:rsid w:val="00411652"/>
    <w:rsid w:val="00411F84"/>
    <w:rsid w:val="00412278"/>
    <w:rsid w:val="00412B03"/>
    <w:rsid w:val="004137B2"/>
    <w:rsid w:val="00413956"/>
    <w:rsid w:val="00413E67"/>
    <w:rsid w:val="00413F28"/>
    <w:rsid w:val="004156A2"/>
    <w:rsid w:val="00415A6D"/>
    <w:rsid w:val="00415CE6"/>
    <w:rsid w:val="00416220"/>
    <w:rsid w:val="004171D2"/>
    <w:rsid w:val="004176A1"/>
    <w:rsid w:val="00420373"/>
    <w:rsid w:val="00420563"/>
    <w:rsid w:val="00420886"/>
    <w:rsid w:val="004209F6"/>
    <w:rsid w:val="0042197A"/>
    <w:rsid w:val="00421AAF"/>
    <w:rsid w:val="00422CA1"/>
    <w:rsid w:val="0042336D"/>
    <w:rsid w:val="00423A6D"/>
    <w:rsid w:val="004246A1"/>
    <w:rsid w:val="0042549B"/>
    <w:rsid w:val="00425B88"/>
    <w:rsid w:val="00426380"/>
    <w:rsid w:val="00426E46"/>
    <w:rsid w:val="00427324"/>
    <w:rsid w:val="00427FC5"/>
    <w:rsid w:val="0043025B"/>
    <w:rsid w:val="004306F4"/>
    <w:rsid w:val="00430CC6"/>
    <w:rsid w:val="00430F96"/>
    <w:rsid w:val="004310A3"/>
    <w:rsid w:val="004311D8"/>
    <w:rsid w:val="00431DB2"/>
    <w:rsid w:val="00432295"/>
    <w:rsid w:val="0043231F"/>
    <w:rsid w:val="00433120"/>
    <w:rsid w:val="004335BF"/>
    <w:rsid w:val="004342F5"/>
    <w:rsid w:val="004345B3"/>
    <w:rsid w:val="00434791"/>
    <w:rsid w:val="0043491C"/>
    <w:rsid w:val="00434AC9"/>
    <w:rsid w:val="00434EC1"/>
    <w:rsid w:val="00435282"/>
    <w:rsid w:val="0043547B"/>
    <w:rsid w:val="004360B8"/>
    <w:rsid w:val="00436102"/>
    <w:rsid w:val="004366B6"/>
    <w:rsid w:val="004370D6"/>
    <w:rsid w:val="00437D26"/>
    <w:rsid w:val="00437DD5"/>
    <w:rsid w:val="004401CF"/>
    <w:rsid w:val="004409AA"/>
    <w:rsid w:val="00440EB6"/>
    <w:rsid w:val="004416CF"/>
    <w:rsid w:val="00441966"/>
    <w:rsid w:val="00441C35"/>
    <w:rsid w:val="00441FAE"/>
    <w:rsid w:val="00443606"/>
    <w:rsid w:val="00444605"/>
    <w:rsid w:val="00444837"/>
    <w:rsid w:val="00444A8F"/>
    <w:rsid w:val="004451B3"/>
    <w:rsid w:val="0044544E"/>
    <w:rsid w:val="004457E7"/>
    <w:rsid w:val="00445CC3"/>
    <w:rsid w:val="00445DBA"/>
    <w:rsid w:val="00446106"/>
    <w:rsid w:val="00446739"/>
    <w:rsid w:val="00446EE4"/>
    <w:rsid w:val="004470DB"/>
    <w:rsid w:val="0044715F"/>
    <w:rsid w:val="004473A2"/>
    <w:rsid w:val="00447405"/>
    <w:rsid w:val="00451700"/>
    <w:rsid w:val="00451814"/>
    <w:rsid w:val="00452184"/>
    <w:rsid w:val="00452360"/>
    <w:rsid w:val="004525A6"/>
    <w:rsid w:val="00452615"/>
    <w:rsid w:val="00452A7E"/>
    <w:rsid w:val="0045341D"/>
    <w:rsid w:val="00453FC0"/>
    <w:rsid w:val="004540EB"/>
    <w:rsid w:val="00455315"/>
    <w:rsid w:val="00455A83"/>
    <w:rsid w:val="00456903"/>
    <w:rsid w:val="00457209"/>
    <w:rsid w:val="00457518"/>
    <w:rsid w:val="00457C3F"/>
    <w:rsid w:val="00460221"/>
    <w:rsid w:val="00460C6E"/>
    <w:rsid w:val="0046175E"/>
    <w:rsid w:val="00462612"/>
    <w:rsid w:val="00462DDF"/>
    <w:rsid w:val="00462E87"/>
    <w:rsid w:val="00463A22"/>
    <w:rsid w:val="00464DF9"/>
    <w:rsid w:val="00464ED1"/>
    <w:rsid w:val="00466433"/>
    <w:rsid w:val="0046733B"/>
    <w:rsid w:val="0046756A"/>
    <w:rsid w:val="00467795"/>
    <w:rsid w:val="0046783F"/>
    <w:rsid w:val="0047089B"/>
    <w:rsid w:val="00470F5E"/>
    <w:rsid w:val="00471578"/>
    <w:rsid w:val="00471699"/>
    <w:rsid w:val="00471B5A"/>
    <w:rsid w:val="00471FF1"/>
    <w:rsid w:val="00472D7B"/>
    <w:rsid w:val="004745E9"/>
    <w:rsid w:val="00474610"/>
    <w:rsid w:val="00474674"/>
    <w:rsid w:val="00475A37"/>
    <w:rsid w:val="00476D35"/>
    <w:rsid w:val="0047778F"/>
    <w:rsid w:val="004806BC"/>
    <w:rsid w:val="0048094F"/>
    <w:rsid w:val="00480977"/>
    <w:rsid w:val="00480AB8"/>
    <w:rsid w:val="00480D9B"/>
    <w:rsid w:val="00481378"/>
    <w:rsid w:val="004813ED"/>
    <w:rsid w:val="004821C8"/>
    <w:rsid w:val="00482E5B"/>
    <w:rsid w:val="00483BFF"/>
    <w:rsid w:val="0048461D"/>
    <w:rsid w:val="00484A11"/>
    <w:rsid w:val="00484D29"/>
    <w:rsid w:val="00485389"/>
    <w:rsid w:val="004854E3"/>
    <w:rsid w:val="00485CFE"/>
    <w:rsid w:val="00485D6B"/>
    <w:rsid w:val="004862EB"/>
    <w:rsid w:val="0048674F"/>
    <w:rsid w:val="00487AFF"/>
    <w:rsid w:val="00487CC7"/>
    <w:rsid w:val="00487D42"/>
    <w:rsid w:val="00487EC2"/>
    <w:rsid w:val="004902B7"/>
    <w:rsid w:val="00490C02"/>
    <w:rsid w:val="00490DDD"/>
    <w:rsid w:val="00492075"/>
    <w:rsid w:val="004922E8"/>
    <w:rsid w:val="00492513"/>
    <w:rsid w:val="00493009"/>
    <w:rsid w:val="004932E5"/>
    <w:rsid w:val="00493370"/>
    <w:rsid w:val="00493720"/>
    <w:rsid w:val="00493F88"/>
    <w:rsid w:val="004942A8"/>
    <w:rsid w:val="004944DB"/>
    <w:rsid w:val="00494DB0"/>
    <w:rsid w:val="00495A6E"/>
    <w:rsid w:val="00496008"/>
    <w:rsid w:val="00496C8A"/>
    <w:rsid w:val="00496F3F"/>
    <w:rsid w:val="0049708E"/>
    <w:rsid w:val="0049733C"/>
    <w:rsid w:val="004974E7"/>
    <w:rsid w:val="004976BB"/>
    <w:rsid w:val="004979CE"/>
    <w:rsid w:val="00497E73"/>
    <w:rsid w:val="004A02B7"/>
    <w:rsid w:val="004A107A"/>
    <w:rsid w:val="004A1BCE"/>
    <w:rsid w:val="004A1C8C"/>
    <w:rsid w:val="004A2CF6"/>
    <w:rsid w:val="004A3B51"/>
    <w:rsid w:val="004A3FB9"/>
    <w:rsid w:val="004A41E2"/>
    <w:rsid w:val="004A4351"/>
    <w:rsid w:val="004A4B5C"/>
    <w:rsid w:val="004A52FB"/>
    <w:rsid w:val="004A596A"/>
    <w:rsid w:val="004A686A"/>
    <w:rsid w:val="004A6D66"/>
    <w:rsid w:val="004A702E"/>
    <w:rsid w:val="004B07F5"/>
    <w:rsid w:val="004B13E4"/>
    <w:rsid w:val="004B14DF"/>
    <w:rsid w:val="004B15F0"/>
    <w:rsid w:val="004B187A"/>
    <w:rsid w:val="004B1E5D"/>
    <w:rsid w:val="004B2D99"/>
    <w:rsid w:val="004B2F78"/>
    <w:rsid w:val="004B3399"/>
    <w:rsid w:val="004B3B11"/>
    <w:rsid w:val="004B42FB"/>
    <w:rsid w:val="004B4661"/>
    <w:rsid w:val="004B4672"/>
    <w:rsid w:val="004B4975"/>
    <w:rsid w:val="004B53DD"/>
    <w:rsid w:val="004B57B6"/>
    <w:rsid w:val="004B6598"/>
    <w:rsid w:val="004B6994"/>
    <w:rsid w:val="004B6B9C"/>
    <w:rsid w:val="004B7D72"/>
    <w:rsid w:val="004C10A1"/>
    <w:rsid w:val="004C165C"/>
    <w:rsid w:val="004C1E5F"/>
    <w:rsid w:val="004C299B"/>
    <w:rsid w:val="004C3C10"/>
    <w:rsid w:val="004C42A5"/>
    <w:rsid w:val="004C4E46"/>
    <w:rsid w:val="004C5398"/>
    <w:rsid w:val="004C53FB"/>
    <w:rsid w:val="004C54B6"/>
    <w:rsid w:val="004C5831"/>
    <w:rsid w:val="004C6699"/>
    <w:rsid w:val="004C6BE9"/>
    <w:rsid w:val="004C6F3E"/>
    <w:rsid w:val="004C7B50"/>
    <w:rsid w:val="004D004E"/>
    <w:rsid w:val="004D1395"/>
    <w:rsid w:val="004D1D7B"/>
    <w:rsid w:val="004D1E60"/>
    <w:rsid w:val="004D1E89"/>
    <w:rsid w:val="004D21A1"/>
    <w:rsid w:val="004D28CC"/>
    <w:rsid w:val="004D2C70"/>
    <w:rsid w:val="004D33DE"/>
    <w:rsid w:val="004D4069"/>
    <w:rsid w:val="004D5149"/>
    <w:rsid w:val="004D54D0"/>
    <w:rsid w:val="004D5CF0"/>
    <w:rsid w:val="004D72A1"/>
    <w:rsid w:val="004D788B"/>
    <w:rsid w:val="004E0536"/>
    <w:rsid w:val="004E18C1"/>
    <w:rsid w:val="004E2384"/>
    <w:rsid w:val="004E2394"/>
    <w:rsid w:val="004E2FA8"/>
    <w:rsid w:val="004E309C"/>
    <w:rsid w:val="004E464D"/>
    <w:rsid w:val="004E49A8"/>
    <w:rsid w:val="004E49E6"/>
    <w:rsid w:val="004E4D04"/>
    <w:rsid w:val="004E58AB"/>
    <w:rsid w:val="004E5A01"/>
    <w:rsid w:val="004E66A0"/>
    <w:rsid w:val="004E6D73"/>
    <w:rsid w:val="004E6EE5"/>
    <w:rsid w:val="004E7672"/>
    <w:rsid w:val="004F1539"/>
    <w:rsid w:val="004F1565"/>
    <w:rsid w:val="004F17E7"/>
    <w:rsid w:val="004F1B20"/>
    <w:rsid w:val="004F209F"/>
    <w:rsid w:val="004F3354"/>
    <w:rsid w:val="004F35CD"/>
    <w:rsid w:val="004F4465"/>
    <w:rsid w:val="004F4474"/>
    <w:rsid w:val="004F46E8"/>
    <w:rsid w:val="004F4946"/>
    <w:rsid w:val="004F4ACD"/>
    <w:rsid w:val="004F4CCD"/>
    <w:rsid w:val="004F4FBA"/>
    <w:rsid w:val="004F527E"/>
    <w:rsid w:val="004F570C"/>
    <w:rsid w:val="004F650F"/>
    <w:rsid w:val="004F6760"/>
    <w:rsid w:val="004F6831"/>
    <w:rsid w:val="004F79A8"/>
    <w:rsid w:val="004F7AA9"/>
    <w:rsid w:val="004F7B8F"/>
    <w:rsid w:val="00500CBF"/>
    <w:rsid w:val="005010DA"/>
    <w:rsid w:val="005016D6"/>
    <w:rsid w:val="00501DB5"/>
    <w:rsid w:val="0050283B"/>
    <w:rsid w:val="005039E6"/>
    <w:rsid w:val="005040F4"/>
    <w:rsid w:val="005047B5"/>
    <w:rsid w:val="0050517F"/>
    <w:rsid w:val="005051BA"/>
    <w:rsid w:val="005055EC"/>
    <w:rsid w:val="005060F9"/>
    <w:rsid w:val="00506D35"/>
    <w:rsid w:val="00507A14"/>
    <w:rsid w:val="00507AD9"/>
    <w:rsid w:val="00510AF7"/>
    <w:rsid w:val="0051109E"/>
    <w:rsid w:val="005119A4"/>
    <w:rsid w:val="00511B9F"/>
    <w:rsid w:val="00511E05"/>
    <w:rsid w:val="00512EF6"/>
    <w:rsid w:val="005140B0"/>
    <w:rsid w:val="005147A3"/>
    <w:rsid w:val="005149D6"/>
    <w:rsid w:val="00514CE8"/>
    <w:rsid w:val="00515175"/>
    <w:rsid w:val="00515808"/>
    <w:rsid w:val="005158D6"/>
    <w:rsid w:val="00515C2A"/>
    <w:rsid w:val="00515C6F"/>
    <w:rsid w:val="005164A4"/>
    <w:rsid w:val="0051697A"/>
    <w:rsid w:val="00516D2E"/>
    <w:rsid w:val="00517340"/>
    <w:rsid w:val="00517AC7"/>
    <w:rsid w:val="00517D66"/>
    <w:rsid w:val="005203A5"/>
    <w:rsid w:val="00520B38"/>
    <w:rsid w:val="005210B9"/>
    <w:rsid w:val="00521200"/>
    <w:rsid w:val="00521351"/>
    <w:rsid w:val="00521D0C"/>
    <w:rsid w:val="00521E59"/>
    <w:rsid w:val="00521F68"/>
    <w:rsid w:val="00522386"/>
    <w:rsid w:val="005224F9"/>
    <w:rsid w:val="00523DFF"/>
    <w:rsid w:val="005255EA"/>
    <w:rsid w:val="005262DD"/>
    <w:rsid w:val="00526AFC"/>
    <w:rsid w:val="00527D08"/>
    <w:rsid w:val="005301C9"/>
    <w:rsid w:val="005307B2"/>
    <w:rsid w:val="00530804"/>
    <w:rsid w:val="00531528"/>
    <w:rsid w:val="0053172D"/>
    <w:rsid w:val="00531BAE"/>
    <w:rsid w:val="00531DDD"/>
    <w:rsid w:val="00532A9B"/>
    <w:rsid w:val="005332F6"/>
    <w:rsid w:val="00533789"/>
    <w:rsid w:val="00533B0A"/>
    <w:rsid w:val="0053446D"/>
    <w:rsid w:val="00534531"/>
    <w:rsid w:val="0053508A"/>
    <w:rsid w:val="005352D6"/>
    <w:rsid w:val="005355B9"/>
    <w:rsid w:val="00535B57"/>
    <w:rsid w:val="00536705"/>
    <w:rsid w:val="00536846"/>
    <w:rsid w:val="00536E99"/>
    <w:rsid w:val="005371F1"/>
    <w:rsid w:val="00540374"/>
    <w:rsid w:val="00540E80"/>
    <w:rsid w:val="005411BA"/>
    <w:rsid w:val="00541273"/>
    <w:rsid w:val="005422E8"/>
    <w:rsid w:val="005434E9"/>
    <w:rsid w:val="00543A3E"/>
    <w:rsid w:val="00544FAC"/>
    <w:rsid w:val="0054509E"/>
    <w:rsid w:val="005451E3"/>
    <w:rsid w:val="00545DED"/>
    <w:rsid w:val="00545FC2"/>
    <w:rsid w:val="005466B4"/>
    <w:rsid w:val="0054782C"/>
    <w:rsid w:val="0054787C"/>
    <w:rsid w:val="005478CB"/>
    <w:rsid w:val="00547E86"/>
    <w:rsid w:val="0055041D"/>
    <w:rsid w:val="00550DD6"/>
    <w:rsid w:val="00552835"/>
    <w:rsid w:val="00552FCC"/>
    <w:rsid w:val="0055398C"/>
    <w:rsid w:val="0055441A"/>
    <w:rsid w:val="005545D2"/>
    <w:rsid w:val="00554CAE"/>
    <w:rsid w:val="0055551E"/>
    <w:rsid w:val="005569D2"/>
    <w:rsid w:val="0055799A"/>
    <w:rsid w:val="005602C8"/>
    <w:rsid w:val="005607DE"/>
    <w:rsid w:val="005610E9"/>
    <w:rsid w:val="005617F3"/>
    <w:rsid w:val="00561816"/>
    <w:rsid w:val="00562601"/>
    <w:rsid w:val="005627F3"/>
    <w:rsid w:val="005628FE"/>
    <w:rsid w:val="00562A49"/>
    <w:rsid w:val="00562ADB"/>
    <w:rsid w:val="00562E3C"/>
    <w:rsid w:val="00563519"/>
    <w:rsid w:val="0056363F"/>
    <w:rsid w:val="00563C69"/>
    <w:rsid w:val="005642C8"/>
    <w:rsid w:val="00564B0E"/>
    <w:rsid w:val="00564C50"/>
    <w:rsid w:val="005651F7"/>
    <w:rsid w:val="00565AB4"/>
    <w:rsid w:val="00565D75"/>
    <w:rsid w:val="005666F8"/>
    <w:rsid w:val="005671A0"/>
    <w:rsid w:val="00567528"/>
    <w:rsid w:val="0056775D"/>
    <w:rsid w:val="005678EC"/>
    <w:rsid w:val="005679C2"/>
    <w:rsid w:val="00570211"/>
    <w:rsid w:val="005707A7"/>
    <w:rsid w:val="00570E87"/>
    <w:rsid w:val="005712A9"/>
    <w:rsid w:val="00571E06"/>
    <w:rsid w:val="00572C1A"/>
    <w:rsid w:val="0057398D"/>
    <w:rsid w:val="005742FF"/>
    <w:rsid w:val="00574FA7"/>
    <w:rsid w:val="00575A25"/>
    <w:rsid w:val="00575B1A"/>
    <w:rsid w:val="00575C6C"/>
    <w:rsid w:val="00575FA6"/>
    <w:rsid w:val="005764BA"/>
    <w:rsid w:val="00577821"/>
    <w:rsid w:val="00580AAB"/>
    <w:rsid w:val="00580B81"/>
    <w:rsid w:val="00580C81"/>
    <w:rsid w:val="00581DC5"/>
    <w:rsid w:val="005823A5"/>
    <w:rsid w:val="0058280D"/>
    <w:rsid w:val="005839B1"/>
    <w:rsid w:val="00583FB2"/>
    <w:rsid w:val="00584357"/>
    <w:rsid w:val="00584D9B"/>
    <w:rsid w:val="005857B8"/>
    <w:rsid w:val="00585ADE"/>
    <w:rsid w:val="0058606B"/>
    <w:rsid w:val="00586825"/>
    <w:rsid w:val="00586B6E"/>
    <w:rsid w:val="00586F66"/>
    <w:rsid w:val="005873C9"/>
    <w:rsid w:val="00587AF8"/>
    <w:rsid w:val="00587FF6"/>
    <w:rsid w:val="005907FA"/>
    <w:rsid w:val="00590E03"/>
    <w:rsid w:val="00591C7F"/>
    <w:rsid w:val="00591D4A"/>
    <w:rsid w:val="005925F6"/>
    <w:rsid w:val="00592CA8"/>
    <w:rsid w:val="00592D5E"/>
    <w:rsid w:val="00592DBE"/>
    <w:rsid w:val="00593F2F"/>
    <w:rsid w:val="005947EA"/>
    <w:rsid w:val="005947ED"/>
    <w:rsid w:val="00594FE1"/>
    <w:rsid w:val="00596023"/>
    <w:rsid w:val="00597EE4"/>
    <w:rsid w:val="005A0124"/>
    <w:rsid w:val="005A0242"/>
    <w:rsid w:val="005A0878"/>
    <w:rsid w:val="005A0A16"/>
    <w:rsid w:val="005A0CCA"/>
    <w:rsid w:val="005A0F6F"/>
    <w:rsid w:val="005A1D0A"/>
    <w:rsid w:val="005A1F77"/>
    <w:rsid w:val="005A4094"/>
    <w:rsid w:val="005A4554"/>
    <w:rsid w:val="005A45F0"/>
    <w:rsid w:val="005A50B0"/>
    <w:rsid w:val="005A53CB"/>
    <w:rsid w:val="005A58B4"/>
    <w:rsid w:val="005A60AD"/>
    <w:rsid w:val="005A6314"/>
    <w:rsid w:val="005A6BC4"/>
    <w:rsid w:val="005A7887"/>
    <w:rsid w:val="005A7ED1"/>
    <w:rsid w:val="005B0751"/>
    <w:rsid w:val="005B125F"/>
    <w:rsid w:val="005B1942"/>
    <w:rsid w:val="005B1A28"/>
    <w:rsid w:val="005B2F51"/>
    <w:rsid w:val="005B33C9"/>
    <w:rsid w:val="005B34B9"/>
    <w:rsid w:val="005B35CA"/>
    <w:rsid w:val="005B383B"/>
    <w:rsid w:val="005B3B3D"/>
    <w:rsid w:val="005B4247"/>
    <w:rsid w:val="005B48C1"/>
    <w:rsid w:val="005B4DCA"/>
    <w:rsid w:val="005B5D69"/>
    <w:rsid w:val="005B6686"/>
    <w:rsid w:val="005B6836"/>
    <w:rsid w:val="005B6BC4"/>
    <w:rsid w:val="005B6D29"/>
    <w:rsid w:val="005B76DE"/>
    <w:rsid w:val="005B7F95"/>
    <w:rsid w:val="005C0648"/>
    <w:rsid w:val="005C0955"/>
    <w:rsid w:val="005C194B"/>
    <w:rsid w:val="005C1BC5"/>
    <w:rsid w:val="005C1E56"/>
    <w:rsid w:val="005C2358"/>
    <w:rsid w:val="005C2D69"/>
    <w:rsid w:val="005C2DA9"/>
    <w:rsid w:val="005C41F1"/>
    <w:rsid w:val="005C43C9"/>
    <w:rsid w:val="005C4B46"/>
    <w:rsid w:val="005C5532"/>
    <w:rsid w:val="005C5568"/>
    <w:rsid w:val="005C616C"/>
    <w:rsid w:val="005C61E7"/>
    <w:rsid w:val="005C6D47"/>
    <w:rsid w:val="005C6FAA"/>
    <w:rsid w:val="005C7017"/>
    <w:rsid w:val="005C71BB"/>
    <w:rsid w:val="005C720D"/>
    <w:rsid w:val="005C761F"/>
    <w:rsid w:val="005D001D"/>
    <w:rsid w:val="005D04FE"/>
    <w:rsid w:val="005D1371"/>
    <w:rsid w:val="005D1635"/>
    <w:rsid w:val="005D1D5F"/>
    <w:rsid w:val="005D2F60"/>
    <w:rsid w:val="005D301E"/>
    <w:rsid w:val="005D3172"/>
    <w:rsid w:val="005D49B4"/>
    <w:rsid w:val="005D5374"/>
    <w:rsid w:val="005D5540"/>
    <w:rsid w:val="005D5A6F"/>
    <w:rsid w:val="005D5B08"/>
    <w:rsid w:val="005D63ED"/>
    <w:rsid w:val="005D7C0A"/>
    <w:rsid w:val="005D7D01"/>
    <w:rsid w:val="005E03C8"/>
    <w:rsid w:val="005E1189"/>
    <w:rsid w:val="005E12AE"/>
    <w:rsid w:val="005E1770"/>
    <w:rsid w:val="005E19A7"/>
    <w:rsid w:val="005E1A98"/>
    <w:rsid w:val="005E295D"/>
    <w:rsid w:val="005E2CC9"/>
    <w:rsid w:val="005E519B"/>
    <w:rsid w:val="005E598D"/>
    <w:rsid w:val="005E5B75"/>
    <w:rsid w:val="005E5F79"/>
    <w:rsid w:val="005E6BDC"/>
    <w:rsid w:val="005E6E93"/>
    <w:rsid w:val="005E71D4"/>
    <w:rsid w:val="005E7E87"/>
    <w:rsid w:val="005F0696"/>
    <w:rsid w:val="005F08CA"/>
    <w:rsid w:val="005F0A73"/>
    <w:rsid w:val="005F0CB0"/>
    <w:rsid w:val="005F2041"/>
    <w:rsid w:val="005F2310"/>
    <w:rsid w:val="005F25A7"/>
    <w:rsid w:val="005F2616"/>
    <w:rsid w:val="005F2EC6"/>
    <w:rsid w:val="005F35E4"/>
    <w:rsid w:val="005F3ECD"/>
    <w:rsid w:val="005F41F8"/>
    <w:rsid w:val="005F539C"/>
    <w:rsid w:val="005F62AE"/>
    <w:rsid w:val="005F6BF5"/>
    <w:rsid w:val="005F73D2"/>
    <w:rsid w:val="005F7749"/>
    <w:rsid w:val="005F7B30"/>
    <w:rsid w:val="005F7F3E"/>
    <w:rsid w:val="00600E82"/>
    <w:rsid w:val="00601183"/>
    <w:rsid w:val="0060128F"/>
    <w:rsid w:val="006012E5"/>
    <w:rsid w:val="006014E2"/>
    <w:rsid w:val="00601824"/>
    <w:rsid w:val="00601E37"/>
    <w:rsid w:val="00602695"/>
    <w:rsid w:val="006029BA"/>
    <w:rsid w:val="00602B03"/>
    <w:rsid w:val="00603548"/>
    <w:rsid w:val="00603BA7"/>
    <w:rsid w:val="006041C3"/>
    <w:rsid w:val="006048F5"/>
    <w:rsid w:val="00604929"/>
    <w:rsid w:val="00604C95"/>
    <w:rsid w:val="006070EF"/>
    <w:rsid w:val="0060769F"/>
    <w:rsid w:val="00611152"/>
    <w:rsid w:val="00611B12"/>
    <w:rsid w:val="006123F0"/>
    <w:rsid w:val="00613625"/>
    <w:rsid w:val="00614341"/>
    <w:rsid w:val="00615001"/>
    <w:rsid w:val="006151A6"/>
    <w:rsid w:val="006155D6"/>
    <w:rsid w:val="0061589A"/>
    <w:rsid w:val="00616060"/>
    <w:rsid w:val="00616EE7"/>
    <w:rsid w:val="00616FC7"/>
    <w:rsid w:val="006202C0"/>
    <w:rsid w:val="006208D5"/>
    <w:rsid w:val="006209CD"/>
    <w:rsid w:val="00620DA7"/>
    <w:rsid w:val="00621583"/>
    <w:rsid w:val="00621B35"/>
    <w:rsid w:val="00621B65"/>
    <w:rsid w:val="0062215D"/>
    <w:rsid w:val="00622161"/>
    <w:rsid w:val="006221AA"/>
    <w:rsid w:val="00622E7D"/>
    <w:rsid w:val="0062330B"/>
    <w:rsid w:val="006233E7"/>
    <w:rsid w:val="0062388E"/>
    <w:rsid w:val="00623D4A"/>
    <w:rsid w:val="00624B72"/>
    <w:rsid w:val="00625BAD"/>
    <w:rsid w:val="006272DB"/>
    <w:rsid w:val="006274C2"/>
    <w:rsid w:val="006300F9"/>
    <w:rsid w:val="00632F93"/>
    <w:rsid w:val="006337C5"/>
    <w:rsid w:val="00634EEA"/>
    <w:rsid w:val="00634EF8"/>
    <w:rsid w:val="00636123"/>
    <w:rsid w:val="006364DE"/>
    <w:rsid w:val="00636A78"/>
    <w:rsid w:val="0063703D"/>
    <w:rsid w:val="00637BEE"/>
    <w:rsid w:val="00637F77"/>
    <w:rsid w:val="006401BA"/>
    <w:rsid w:val="006402E3"/>
    <w:rsid w:val="0064045D"/>
    <w:rsid w:val="00640A15"/>
    <w:rsid w:val="00640DB2"/>
    <w:rsid w:val="006410D2"/>
    <w:rsid w:val="006428D0"/>
    <w:rsid w:val="00642932"/>
    <w:rsid w:val="006434C9"/>
    <w:rsid w:val="0064396D"/>
    <w:rsid w:val="00643BD6"/>
    <w:rsid w:val="00644A51"/>
    <w:rsid w:val="00644E59"/>
    <w:rsid w:val="00645ADA"/>
    <w:rsid w:val="00645B28"/>
    <w:rsid w:val="006464DD"/>
    <w:rsid w:val="00646511"/>
    <w:rsid w:val="006467D5"/>
    <w:rsid w:val="00646A31"/>
    <w:rsid w:val="00646BDF"/>
    <w:rsid w:val="00647104"/>
    <w:rsid w:val="00647741"/>
    <w:rsid w:val="00647BB3"/>
    <w:rsid w:val="0065059E"/>
    <w:rsid w:val="006508A4"/>
    <w:rsid w:val="00650A3A"/>
    <w:rsid w:val="00650EF9"/>
    <w:rsid w:val="006512FE"/>
    <w:rsid w:val="006525CF"/>
    <w:rsid w:val="006527FC"/>
    <w:rsid w:val="00653578"/>
    <w:rsid w:val="006538B0"/>
    <w:rsid w:val="006543A2"/>
    <w:rsid w:val="006547E7"/>
    <w:rsid w:val="00654E11"/>
    <w:rsid w:val="00654FC9"/>
    <w:rsid w:val="0065515F"/>
    <w:rsid w:val="006558E8"/>
    <w:rsid w:val="0065637E"/>
    <w:rsid w:val="0065687B"/>
    <w:rsid w:val="006572CA"/>
    <w:rsid w:val="00657733"/>
    <w:rsid w:val="00657B28"/>
    <w:rsid w:val="00657C34"/>
    <w:rsid w:val="00657ED6"/>
    <w:rsid w:val="00660321"/>
    <w:rsid w:val="00660CC2"/>
    <w:rsid w:val="00661057"/>
    <w:rsid w:val="00662386"/>
    <w:rsid w:val="0066245E"/>
    <w:rsid w:val="00662514"/>
    <w:rsid w:val="006631EE"/>
    <w:rsid w:val="00664080"/>
    <w:rsid w:val="00664218"/>
    <w:rsid w:val="00665071"/>
    <w:rsid w:val="00665263"/>
    <w:rsid w:val="00665521"/>
    <w:rsid w:val="0066612B"/>
    <w:rsid w:val="006668DA"/>
    <w:rsid w:val="00667B74"/>
    <w:rsid w:val="00667C0C"/>
    <w:rsid w:val="00670A48"/>
    <w:rsid w:val="00670CAA"/>
    <w:rsid w:val="00670D9F"/>
    <w:rsid w:val="00670E3D"/>
    <w:rsid w:val="006715BF"/>
    <w:rsid w:val="00671830"/>
    <w:rsid w:val="00671988"/>
    <w:rsid w:val="00672378"/>
    <w:rsid w:val="00672427"/>
    <w:rsid w:val="00672443"/>
    <w:rsid w:val="00673265"/>
    <w:rsid w:val="006736FC"/>
    <w:rsid w:val="0067406C"/>
    <w:rsid w:val="00675171"/>
    <w:rsid w:val="00675417"/>
    <w:rsid w:val="0067568A"/>
    <w:rsid w:val="00675AE7"/>
    <w:rsid w:val="00675BE3"/>
    <w:rsid w:val="00675C84"/>
    <w:rsid w:val="00675EE8"/>
    <w:rsid w:val="00675F7B"/>
    <w:rsid w:val="006760C1"/>
    <w:rsid w:val="0067624E"/>
    <w:rsid w:val="00676622"/>
    <w:rsid w:val="00676C14"/>
    <w:rsid w:val="006778E7"/>
    <w:rsid w:val="00677E78"/>
    <w:rsid w:val="00680BBC"/>
    <w:rsid w:val="0068218D"/>
    <w:rsid w:val="00683116"/>
    <w:rsid w:val="00683179"/>
    <w:rsid w:val="006839EF"/>
    <w:rsid w:val="00683AE2"/>
    <w:rsid w:val="00683CEC"/>
    <w:rsid w:val="00684813"/>
    <w:rsid w:val="00684A64"/>
    <w:rsid w:val="00684FA5"/>
    <w:rsid w:val="00685B4E"/>
    <w:rsid w:val="00686600"/>
    <w:rsid w:val="006866CE"/>
    <w:rsid w:val="00686ECC"/>
    <w:rsid w:val="006873A3"/>
    <w:rsid w:val="0068791F"/>
    <w:rsid w:val="00687F24"/>
    <w:rsid w:val="006907DC"/>
    <w:rsid w:val="00690C73"/>
    <w:rsid w:val="00691297"/>
    <w:rsid w:val="0069138C"/>
    <w:rsid w:val="006913D9"/>
    <w:rsid w:val="006915EB"/>
    <w:rsid w:val="0069170D"/>
    <w:rsid w:val="006929BB"/>
    <w:rsid w:val="006934ED"/>
    <w:rsid w:val="00693F03"/>
    <w:rsid w:val="00694E9D"/>
    <w:rsid w:val="0069619D"/>
    <w:rsid w:val="006964B6"/>
    <w:rsid w:val="00696771"/>
    <w:rsid w:val="00696959"/>
    <w:rsid w:val="006969A5"/>
    <w:rsid w:val="0069724E"/>
    <w:rsid w:val="006972BF"/>
    <w:rsid w:val="006979CA"/>
    <w:rsid w:val="006A0102"/>
    <w:rsid w:val="006A017C"/>
    <w:rsid w:val="006A03A2"/>
    <w:rsid w:val="006A08FF"/>
    <w:rsid w:val="006A095E"/>
    <w:rsid w:val="006A1355"/>
    <w:rsid w:val="006A13AF"/>
    <w:rsid w:val="006A1C5C"/>
    <w:rsid w:val="006A1D60"/>
    <w:rsid w:val="006A2A6E"/>
    <w:rsid w:val="006A395C"/>
    <w:rsid w:val="006A3A82"/>
    <w:rsid w:val="006A3C75"/>
    <w:rsid w:val="006A3D8E"/>
    <w:rsid w:val="006A3EB3"/>
    <w:rsid w:val="006A40D1"/>
    <w:rsid w:val="006A4743"/>
    <w:rsid w:val="006A4A5A"/>
    <w:rsid w:val="006A55BB"/>
    <w:rsid w:val="006A5D5D"/>
    <w:rsid w:val="006A6558"/>
    <w:rsid w:val="006A69BB"/>
    <w:rsid w:val="006A6DDF"/>
    <w:rsid w:val="006A6FB3"/>
    <w:rsid w:val="006A780B"/>
    <w:rsid w:val="006B09CB"/>
    <w:rsid w:val="006B11FB"/>
    <w:rsid w:val="006B1249"/>
    <w:rsid w:val="006B16E4"/>
    <w:rsid w:val="006B1B75"/>
    <w:rsid w:val="006B1D49"/>
    <w:rsid w:val="006B1D73"/>
    <w:rsid w:val="006B2E6C"/>
    <w:rsid w:val="006B316A"/>
    <w:rsid w:val="006B325F"/>
    <w:rsid w:val="006B3475"/>
    <w:rsid w:val="006B4ACB"/>
    <w:rsid w:val="006B4C2B"/>
    <w:rsid w:val="006B4C8D"/>
    <w:rsid w:val="006B4F7D"/>
    <w:rsid w:val="006B50FD"/>
    <w:rsid w:val="006B6251"/>
    <w:rsid w:val="006B7F49"/>
    <w:rsid w:val="006C0EC3"/>
    <w:rsid w:val="006C1019"/>
    <w:rsid w:val="006C11FB"/>
    <w:rsid w:val="006C26EC"/>
    <w:rsid w:val="006C2B83"/>
    <w:rsid w:val="006C3629"/>
    <w:rsid w:val="006C54D4"/>
    <w:rsid w:val="006C597D"/>
    <w:rsid w:val="006C5C25"/>
    <w:rsid w:val="006C61D9"/>
    <w:rsid w:val="006C6B0E"/>
    <w:rsid w:val="006C798B"/>
    <w:rsid w:val="006D0729"/>
    <w:rsid w:val="006D095E"/>
    <w:rsid w:val="006D1784"/>
    <w:rsid w:val="006D3BBF"/>
    <w:rsid w:val="006D3C6A"/>
    <w:rsid w:val="006D486F"/>
    <w:rsid w:val="006D48D2"/>
    <w:rsid w:val="006D5B2D"/>
    <w:rsid w:val="006D5FFC"/>
    <w:rsid w:val="006D66A0"/>
    <w:rsid w:val="006D67FE"/>
    <w:rsid w:val="006D77DE"/>
    <w:rsid w:val="006D7DA3"/>
    <w:rsid w:val="006E081E"/>
    <w:rsid w:val="006E0CE5"/>
    <w:rsid w:val="006E0DA1"/>
    <w:rsid w:val="006E1F75"/>
    <w:rsid w:val="006E2920"/>
    <w:rsid w:val="006E42FC"/>
    <w:rsid w:val="006E4B85"/>
    <w:rsid w:val="006E5E85"/>
    <w:rsid w:val="006E601E"/>
    <w:rsid w:val="006E60A3"/>
    <w:rsid w:val="006E66EF"/>
    <w:rsid w:val="006E6C74"/>
    <w:rsid w:val="006E72FA"/>
    <w:rsid w:val="006E7B9E"/>
    <w:rsid w:val="006E7BF9"/>
    <w:rsid w:val="006E7CAC"/>
    <w:rsid w:val="006F066B"/>
    <w:rsid w:val="006F0DFA"/>
    <w:rsid w:val="006F1E70"/>
    <w:rsid w:val="006F24BB"/>
    <w:rsid w:val="006F314F"/>
    <w:rsid w:val="006F404F"/>
    <w:rsid w:val="006F4320"/>
    <w:rsid w:val="006F4616"/>
    <w:rsid w:val="006F4D07"/>
    <w:rsid w:val="006F4D6E"/>
    <w:rsid w:val="006F4E91"/>
    <w:rsid w:val="006F58AF"/>
    <w:rsid w:val="006F5BC0"/>
    <w:rsid w:val="006F69F9"/>
    <w:rsid w:val="006F7260"/>
    <w:rsid w:val="006F7CF1"/>
    <w:rsid w:val="006F7F29"/>
    <w:rsid w:val="007011BA"/>
    <w:rsid w:val="00701343"/>
    <w:rsid w:val="007018EB"/>
    <w:rsid w:val="00701F99"/>
    <w:rsid w:val="0070265A"/>
    <w:rsid w:val="00702A45"/>
    <w:rsid w:val="00702AD6"/>
    <w:rsid w:val="00702D95"/>
    <w:rsid w:val="00703EEB"/>
    <w:rsid w:val="0070465B"/>
    <w:rsid w:val="007050C1"/>
    <w:rsid w:val="00705297"/>
    <w:rsid w:val="0070569E"/>
    <w:rsid w:val="00705A44"/>
    <w:rsid w:val="00706309"/>
    <w:rsid w:val="00706B21"/>
    <w:rsid w:val="00706B93"/>
    <w:rsid w:val="00706C71"/>
    <w:rsid w:val="00706E65"/>
    <w:rsid w:val="00707184"/>
    <w:rsid w:val="007073A9"/>
    <w:rsid w:val="007077E1"/>
    <w:rsid w:val="00710219"/>
    <w:rsid w:val="00711186"/>
    <w:rsid w:val="007113D8"/>
    <w:rsid w:val="0071188E"/>
    <w:rsid w:val="00712AE6"/>
    <w:rsid w:val="007148D5"/>
    <w:rsid w:val="00714CBC"/>
    <w:rsid w:val="00715DAE"/>
    <w:rsid w:val="0071623E"/>
    <w:rsid w:val="007165EB"/>
    <w:rsid w:val="00717C64"/>
    <w:rsid w:val="0072006E"/>
    <w:rsid w:val="007201CD"/>
    <w:rsid w:val="007213A1"/>
    <w:rsid w:val="00721584"/>
    <w:rsid w:val="0072173E"/>
    <w:rsid w:val="00721CB4"/>
    <w:rsid w:val="00721F38"/>
    <w:rsid w:val="00723569"/>
    <w:rsid w:val="00723722"/>
    <w:rsid w:val="00723B76"/>
    <w:rsid w:val="00723C5B"/>
    <w:rsid w:val="00723DCF"/>
    <w:rsid w:val="00724CEF"/>
    <w:rsid w:val="007250FD"/>
    <w:rsid w:val="00725230"/>
    <w:rsid w:val="00726CB9"/>
    <w:rsid w:val="00726F0B"/>
    <w:rsid w:val="00727557"/>
    <w:rsid w:val="00727CB2"/>
    <w:rsid w:val="00727D19"/>
    <w:rsid w:val="007313C9"/>
    <w:rsid w:val="00731DCB"/>
    <w:rsid w:val="00731E79"/>
    <w:rsid w:val="00733BC3"/>
    <w:rsid w:val="0073567F"/>
    <w:rsid w:val="00737489"/>
    <w:rsid w:val="007377DC"/>
    <w:rsid w:val="007378E2"/>
    <w:rsid w:val="00737A4E"/>
    <w:rsid w:val="0074095C"/>
    <w:rsid w:val="0074155C"/>
    <w:rsid w:val="00741C49"/>
    <w:rsid w:val="00741CC4"/>
    <w:rsid w:val="00742339"/>
    <w:rsid w:val="0074335A"/>
    <w:rsid w:val="00743390"/>
    <w:rsid w:val="0074446D"/>
    <w:rsid w:val="00744B58"/>
    <w:rsid w:val="00746C00"/>
    <w:rsid w:val="00747084"/>
    <w:rsid w:val="00747887"/>
    <w:rsid w:val="00751926"/>
    <w:rsid w:val="00751A12"/>
    <w:rsid w:val="0075292D"/>
    <w:rsid w:val="0075348F"/>
    <w:rsid w:val="007537DA"/>
    <w:rsid w:val="00753B6E"/>
    <w:rsid w:val="00753B84"/>
    <w:rsid w:val="00754E98"/>
    <w:rsid w:val="00754F59"/>
    <w:rsid w:val="00755A2F"/>
    <w:rsid w:val="00757540"/>
    <w:rsid w:val="007577CA"/>
    <w:rsid w:val="00757D2F"/>
    <w:rsid w:val="00760D77"/>
    <w:rsid w:val="00760F8A"/>
    <w:rsid w:val="007610C3"/>
    <w:rsid w:val="00761F76"/>
    <w:rsid w:val="00762585"/>
    <w:rsid w:val="00762E06"/>
    <w:rsid w:val="00762E59"/>
    <w:rsid w:val="00762F10"/>
    <w:rsid w:val="00762FC1"/>
    <w:rsid w:val="00763424"/>
    <w:rsid w:val="00763542"/>
    <w:rsid w:val="00763901"/>
    <w:rsid w:val="00763D5B"/>
    <w:rsid w:val="00764C2F"/>
    <w:rsid w:val="0076500C"/>
    <w:rsid w:val="00765151"/>
    <w:rsid w:val="007660CB"/>
    <w:rsid w:val="00766A32"/>
    <w:rsid w:val="00767A7F"/>
    <w:rsid w:val="00767B61"/>
    <w:rsid w:val="00767B81"/>
    <w:rsid w:val="00767D62"/>
    <w:rsid w:val="007706F1"/>
    <w:rsid w:val="00770A97"/>
    <w:rsid w:val="00770BCB"/>
    <w:rsid w:val="0077179C"/>
    <w:rsid w:val="00772767"/>
    <w:rsid w:val="007731B0"/>
    <w:rsid w:val="007734D6"/>
    <w:rsid w:val="0077614B"/>
    <w:rsid w:val="00776454"/>
    <w:rsid w:val="00776CCF"/>
    <w:rsid w:val="00777944"/>
    <w:rsid w:val="00777A72"/>
    <w:rsid w:val="00777FEE"/>
    <w:rsid w:val="00780C45"/>
    <w:rsid w:val="00780F3F"/>
    <w:rsid w:val="00781A6A"/>
    <w:rsid w:val="00781AAC"/>
    <w:rsid w:val="00781F56"/>
    <w:rsid w:val="007822BD"/>
    <w:rsid w:val="00782AE6"/>
    <w:rsid w:val="00783010"/>
    <w:rsid w:val="00783A6C"/>
    <w:rsid w:val="00783CFE"/>
    <w:rsid w:val="00783EA2"/>
    <w:rsid w:val="00783F70"/>
    <w:rsid w:val="007845C7"/>
    <w:rsid w:val="00784632"/>
    <w:rsid w:val="0078486D"/>
    <w:rsid w:val="00785188"/>
    <w:rsid w:val="007856DB"/>
    <w:rsid w:val="00785B31"/>
    <w:rsid w:val="00785D45"/>
    <w:rsid w:val="007861FD"/>
    <w:rsid w:val="00786DF8"/>
    <w:rsid w:val="00786F57"/>
    <w:rsid w:val="00787691"/>
    <w:rsid w:val="0079029F"/>
    <w:rsid w:val="0079105E"/>
    <w:rsid w:val="007913C2"/>
    <w:rsid w:val="00791948"/>
    <w:rsid w:val="007924F2"/>
    <w:rsid w:val="007928E1"/>
    <w:rsid w:val="007934E7"/>
    <w:rsid w:val="00793D33"/>
    <w:rsid w:val="00793DE1"/>
    <w:rsid w:val="00793F7A"/>
    <w:rsid w:val="007947D2"/>
    <w:rsid w:val="00794A41"/>
    <w:rsid w:val="00794B51"/>
    <w:rsid w:val="00795160"/>
    <w:rsid w:val="00795334"/>
    <w:rsid w:val="007965B3"/>
    <w:rsid w:val="007965D8"/>
    <w:rsid w:val="00796E0F"/>
    <w:rsid w:val="0079726C"/>
    <w:rsid w:val="00797334"/>
    <w:rsid w:val="00797813"/>
    <w:rsid w:val="007A1165"/>
    <w:rsid w:val="007A199B"/>
    <w:rsid w:val="007A2865"/>
    <w:rsid w:val="007A2A2D"/>
    <w:rsid w:val="007A2A54"/>
    <w:rsid w:val="007A35C2"/>
    <w:rsid w:val="007A49F5"/>
    <w:rsid w:val="007A5D60"/>
    <w:rsid w:val="007A5E96"/>
    <w:rsid w:val="007A60F1"/>
    <w:rsid w:val="007A6A41"/>
    <w:rsid w:val="007A6AC2"/>
    <w:rsid w:val="007A7780"/>
    <w:rsid w:val="007A7B12"/>
    <w:rsid w:val="007B0235"/>
    <w:rsid w:val="007B03F1"/>
    <w:rsid w:val="007B045A"/>
    <w:rsid w:val="007B099B"/>
    <w:rsid w:val="007B1150"/>
    <w:rsid w:val="007B1974"/>
    <w:rsid w:val="007B1AEB"/>
    <w:rsid w:val="007B22AF"/>
    <w:rsid w:val="007B2CF9"/>
    <w:rsid w:val="007B31B5"/>
    <w:rsid w:val="007B3863"/>
    <w:rsid w:val="007B3C36"/>
    <w:rsid w:val="007B406A"/>
    <w:rsid w:val="007B4353"/>
    <w:rsid w:val="007B5753"/>
    <w:rsid w:val="007B5CB1"/>
    <w:rsid w:val="007B64FC"/>
    <w:rsid w:val="007B66CE"/>
    <w:rsid w:val="007B6A15"/>
    <w:rsid w:val="007B6FA0"/>
    <w:rsid w:val="007B719F"/>
    <w:rsid w:val="007B71A9"/>
    <w:rsid w:val="007C0095"/>
    <w:rsid w:val="007C09F9"/>
    <w:rsid w:val="007C0B3B"/>
    <w:rsid w:val="007C0DEE"/>
    <w:rsid w:val="007C2B44"/>
    <w:rsid w:val="007C2F96"/>
    <w:rsid w:val="007C30CA"/>
    <w:rsid w:val="007C3567"/>
    <w:rsid w:val="007C5B21"/>
    <w:rsid w:val="007C5C03"/>
    <w:rsid w:val="007C5F30"/>
    <w:rsid w:val="007C60CB"/>
    <w:rsid w:val="007C65C1"/>
    <w:rsid w:val="007C7685"/>
    <w:rsid w:val="007C7CAB"/>
    <w:rsid w:val="007C7DF6"/>
    <w:rsid w:val="007C7F10"/>
    <w:rsid w:val="007D021D"/>
    <w:rsid w:val="007D05D1"/>
    <w:rsid w:val="007D0943"/>
    <w:rsid w:val="007D1349"/>
    <w:rsid w:val="007D1C64"/>
    <w:rsid w:val="007D1E1C"/>
    <w:rsid w:val="007D294F"/>
    <w:rsid w:val="007D2E85"/>
    <w:rsid w:val="007D3242"/>
    <w:rsid w:val="007D4B42"/>
    <w:rsid w:val="007D4E09"/>
    <w:rsid w:val="007D63DA"/>
    <w:rsid w:val="007D6CB5"/>
    <w:rsid w:val="007D6F8C"/>
    <w:rsid w:val="007D715B"/>
    <w:rsid w:val="007D7319"/>
    <w:rsid w:val="007D7375"/>
    <w:rsid w:val="007D73B5"/>
    <w:rsid w:val="007D7620"/>
    <w:rsid w:val="007D7CC3"/>
    <w:rsid w:val="007E0B29"/>
    <w:rsid w:val="007E11A6"/>
    <w:rsid w:val="007E26CB"/>
    <w:rsid w:val="007E355A"/>
    <w:rsid w:val="007E3C46"/>
    <w:rsid w:val="007E3FBF"/>
    <w:rsid w:val="007E5ACC"/>
    <w:rsid w:val="007E5CCD"/>
    <w:rsid w:val="007E607C"/>
    <w:rsid w:val="007E66B8"/>
    <w:rsid w:val="007E6B72"/>
    <w:rsid w:val="007E75DA"/>
    <w:rsid w:val="007F0CFD"/>
    <w:rsid w:val="007F199E"/>
    <w:rsid w:val="007F1FA8"/>
    <w:rsid w:val="007F221D"/>
    <w:rsid w:val="007F3E3C"/>
    <w:rsid w:val="007F4BA0"/>
    <w:rsid w:val="007F5399"/>
    <w:rsid w:val="007F540A"/>
    <w:rsid w:val="007F5511"/>
    <w:rsid w:val="007F5BA9"/>
    <w:rsid w:val="007F6122"/>
    <w:rsid w:val="007F61F3"/>
    <w:rsid w:val="007F6B49"/>
    <w:rsid w:val="007F6D63"/>
    <w:rsid w:val="007F731E"/>
    <w:rsid w:val="008005A5"/>
    <w:rsid w:val="00800F65"/>
    <w:rsid w:val="00800F85"/>
    <w:rsid w:val="008010B5"/>
    <w:rsid w:val="0080124D"/>
    <w:rsid w:val="0080176E"/>
    <w:rsid w:val="00801797"/>
    <w:rsid w:val="0080196D"/>
    <w:rsid w:val="00801BE5"/>
    <w:rsid w:val="00801EAB"/>
    <w:rsid w:val="0080239E"/>
    <w:rsid w:val="00802C7F"/>
    <w:rsid w:val="00802D7C"/>
    <w:rsid w:val="00803A58"/>
    <w:rsid w:val="0080412B"/>
    <w:rsid w:val="00804A45"/>
    <w:rsid w:val="00804EF9"/>
    <w:rsid w:val="00805A4A"/>
    <w:rsid w:val="00805CC8"/>
    <w:rsid w:val="0080663D"/>
    <w:rsid w:val="00807D7E"/>
    <w:rsid w:val="00811485"/>
    <w:rsid w:val="008121D9"/>
    <w:rsid w:val="008122EC"/>
    <w:rsid w:val="008124AD"/>
    <w:rsid w:val="008126C8"/>
    <w:rsid w:val="00813737"/>
    <w:rsid w:val="00813820"/>
    <w:rsid w:val="0081464E"/>
    <w:rsid w:val="00814AF2"/>
    <w:rsid w:val="008152DA"/>
    <w:rsid w:val="00816320"/>
    <w:rsid w:val="00816726"/>
    <w:rsid w:val="00820287"/>
    <w:rsid w:val="0082073F"/>
    <w:rsid w:val="0082125B"/>
    <w:rsid w:val="0082185F"/>
    <w:rsid w:val="00821AEA"/>
    <w:rsid w:val="00821C25"/>
    <w:rsid w:val="00821D51"/>
    <w:rsid w:val="00822700"/>
    <w:rsid w:val="00822B6E"/>
    <w:rsid w:val="00822E8D"/>
    <w:rsid w:val="00823747"/>
    <w:rsid w:val="00823923"/>
    <w:rsid w:val="00823A23"/>
    <w:rsid w:val="008259AD"/>
    <w:rsid w:val="00825AE5"/>
    <w:rsid w:val="008263AC"/>
    <w:rsid w:val="00827326"/>
    <w:rsid w:val="008277DC"/>
    <w:rsid w:val="00830487"/>
    <w:rsid w:val="00830D11"/>
    <w:rsid w:val="00830FBC"/>
    <w:rsid w:val="00831B90"/>
    <w:rsid w:val="00831C78"/>
    <w:rsid w:val="00831CCC"/>
    <w:rsid w:val="00831EE3"/>
    <w:rsid w:val="00831F81"/>
    <w:rsid w:val="00832A69"/>
    <w:rsid w:val="00832D15"/>
    <w:rsid w:val="008336DC"/>
    <w:rsid w:val="0083427D"/>
    <w:rsid w:val="0083446D"/>
    <w:rsid w:val="00834E99"/>
    <w:rsid w:val="008358EF"/>
    <w:rsid w:val="00836B0C"/>
    <w:rsid w:val="008378FF"/>
    <w:rsid w:val="00837B08"/>
    <w:rsid w:val="00837F00"/>
    <w:rsid w:val="00840442"/>
    <w:rsid w:val="00840ABF"/>
    <w:rsid w:val="00840E60"/>
    <w:rsid w:val="00841522"/>
    <w:rsid w:val="00841533"/>
    <w:rsid w:val="00841F7A"/>
    <w:rsid w:val="00842123"/>
    <w:rsid w:val="00842539"/>
    <w:rsid w:val="008425B1"/>
    <w:rsid w:val="0084284E"/>
    <w:rsid w:val="0084289B"/>
    <w:rsid w:val="00842931"/>
    <w:rsid w:val="00843645"/>
    <w:rsid w:val="008444DB"/>
    <w:rsid w:val="00844569"/>
    <w:rsid w:val="008453F4"/>
    <w:rsid w:val="00845806"/>
    <w:rsid w:val="00845D77"/>
    <w:rsid w:val="00846357"/>
    <w:rsid w:val="00846615"/>
    <w:rsid w:val="00847594"/>
    <w:rsid w:val="00847701"/>
    <w:rsid w:val="00847E53"/>
    <w:rsid w:val="00847FA0"/>
    <w:rsid w:val="00850340"/>
    <w:rsid w:val="0085061B"/>
    <w:rsid w:val="00851318"/>
    <w:rsid w:val="00851BC0"/>
    <w:rsid w:val="00852749"/>
    <w:rsid w:val="00852815"/>
    <w:rsid w:val="00852FDE"/>
    <w:rsid w:val="00853A84"/>
    <w:rsid w:val="00853B82"/>
    <w:rsid w:val="008547A3"/>
    <w:rsid w:val="00854840"/>
    <w:rsid w:val="00854C1C"/>
    <w:rsid w:val="00855114"/>
    <w:rsid w:val="0085543B"/>
    <w:rsid w:val="00855570"/>
    <w:rsid w:val="008567A2"/>
    <w:rsid w:val="00857C93"/>
    <w:rsid w:val="00860496"/>
    <w:rsid w:val="00860BD1"/>
    <w:rsid w:val="00860C1E"/>
    <w:rsid w:val="00860C72"/>
    <w:rsid w:val="00860FF5"/>
    <w:rsid w:val="00861096"/>
    <w:rsid w:val="00861E1C"/>
    <w:rsid w:val="00861F9F"/>
    <w:rsid w:val="00862ECB"/>
    <w:rsid w:val="0086367D"/>
    <w:rsid w:val="00863B65"/>
    <w:rsid w:val="00864678"/>
    <w:rsid w:val="008658CC"/>
    <w:rsid w:val="00865F94"/>
    <w:rsid w:val="00866C4B"/>
    <w:rsid w:val="0086765F"/>
    <w:rsid w:val="008679D2"/>
    <w:rsid w:val="00867EB6"/>
    <w:rsid w:val="0087143C"/>
    <w:rsid w:val="008727E2"/>
    <w:rsid w:val="00872CCB"/>
    <w:rsid w:val="00872E97"/>
    <w:rsid w:val="00873386"/>
    <w:rsid w:val="00874169"/>
    <w:rsid w:val="00874EC2"/>
    <w:rsid w:val="00875FFE"/>
    <w:rsid w:val="0087633D"/>
    <w:rsid w:val="00877743"/>
    <w:rsid w:val="008803A2"/>
    <w:rsid w:val="00881729"/>
    <w:rsid w:val="008819EA"/>
    <w:rsid w:val="008825E4"/>
    <w:rsid w:val="00882CCD"/>
    <w:rsid w:val="00883722"/>
    <w:rsid w:val="00883D9B"/>
    <w:rsid w:val="00883DD1"/>
    <w:rsid w:val="0088419A"/>
    <w:rsid w:val="008845AA"/>
    <w:rsid w:val="008848F3"/>
    <w:rsid w:val="00884BA0"/>
    <w:rsid w:val="00884D58"/>
    <w:rsid w:val="00887A6B"/>
    <w:rsid w:val="00887CCD"/>
    <w:rsid w:val="00890F3F"/>
    <w:rsid w:val="008913DF"/>
    <w:rsid w:val="0089156D"/>
    <w:rsid w:val="008917D8"/>
    <w:rsid w:val="00891D2A"/>
    <w:rsid w:val="00891DA6"/>
    <w:rsid w:val="00892B87"/>
    <w:rsid w:val="00892EA5"/>
    <w:rsid w:val="00893044"/>
    <w:rsid w:val="0089363B"/>
    <w:rsid w:val="00893E0C"/>
    <w:rsid w:val="00893E92"/>
    <w:rsid w:val="00894E25"/>
    <w:rsid w:val="0089512E"/>
    <w:rsid w:val="00895318"/>
    <w:rsid w:val="00895414"/>
    <w:rsid w:val="0089631D"/>
    <w:rsid w:val="0089786F"/>
    <w:rsid w:val="008A0063"/>
    <w:rsid w:val="008A04AB"/>
    <w:rsid w:val="008A0D45"/>
    <w:rsid w:val="008A0DFB"/>
    <w:rsid w:val="008A21DA"/>
    <w:rsid w:val="008A2B40"/>
    <w:rsid w:val="008A45DB"/>
    <w:rsid w:val="008A4607"/>
    <w:rsid w:val="008A4ED0"/>
    <w:rsid w:val="008A5FD3"/>
    <w:rsid w:val="008A656B"/>
    <w:rsid w:val="008A6A82"/>
    <w:rsid w:val="008A72A6"/>
    <w:rsid w:val="008A7A9C"/>
    <w:rsid w:val="008B0C3F"/>
    <w:rsid w:val="008B0C87"/>
    <w:rsid w:val="008B0F77"/>
    <w:rsid w:val="008B20EE"/>
    <w:rsid w:val="008B36C0"/>
    <w:rsid w:val="008B3C83"/>
    <w:rsid w:val="008B5012"/>
    <w:rsid w:val="008B544E"/>
    <w:rsid w:val="008B5A33"/>
    <w:rsid w:val="008B6750"/>
    <w:rsid w:val="008B6A5F"/>
    <w:rsid w:val="008B6C4B"/>
    <w:rsid w:val="008B6CE1"/>
    <w:rsid w:val="008B72B2"/>
    <w:rsid w:val="008C0536"/>
    <w:rsid w:val="008C07A9"/>
    <w:rsid w:val="008C0E5A"/>
    <w:rsid w:val="008C0F80"/>
    <w:rsid w:val="008C14B8"/>
    <w:rsid w:val="008C1AAB"/>
    <w:rsid w:val="008C1BFA"/>
    <w:rsid w:val="008C1E75"/>
    <w:rsid w:val="008C24D7"/>
    <w:rsid w:val="008C2A96"/>
    <w:rsid w:val="008C2B5A"/>
    <w:rsid w:val="008C2C93"/>
    <w:rsid w:val="008C3D32"/>
    <w:rsid w:val="008C408D"/>
    <w:rsid w:val="008C54AD"/>
    <w:rsid w:val="008C5630"/>
    <w:rsid w:val="008C71A2"/>
    <w:rsid w:val="008C78D1"/>
    <w:rsid w:val="008C7BA6"/>
    <w:rsid w:val="008D07B7"/>
    <w:rsid w:val="008D0EE5"/>
    <w:rsid w:val="008D1599"/>
    <w:rsid w:val="008D1AE9"/>
    <w:rsid w:val="008D3544"/>
    <w:rsid w:val="008D37B3"/>
    <w:rsid w:val="008D37B6"/>
    <w:rsid w:val="008D3C17"/>
    <w:rsid w:val="008D3EBE"/>
    <w:rsid w:val="008D6732"/>
    <w:rsid w:val="008D7A2B"/>
    <w:rsid w:val="008D7AAF"/>
    <w:rsid w:val="008D7C53"/>
    <w:rsid w:val="008E0348"/>
    <w:rsid w:val="008E0920"/>
    <w:rsid w:val="008E0DEF"/>
    <w:rsid w:val="008E1267"/>
    <w:rsid w:val="008E16B2"/>
    <w:rsid w:val="008E287D"/>
    <w:rsid w:val="008E2C6B"/>
    <w:rsid w:val="008E2FA4"/>
    <w:rsid w:val="008E38ED"/>
    <w:rsid w:val="008E4C27"/>
    <w:rsid w:val="008E4CE4"/>
    <w:rsid w:val="008E5AF1"/>
    <w:rsid w:val="008E6040"/>
    <w:rsid w:val="008E6181"/>
    <w:rsid w:val="008E69A7"/>
    <w:rsid w:val="008E7041"/>
    <w:rsid w:val="008E7130"/>
    <w:rsid w:val="008F0D3B"/>
    <w:rsid w:val="008F194D"/>
    <w:rsid w:val="008F19C8"/>
    <w:rsid w:val="008F1B61"/>
    <w:rsid w:val="008F2881"/>
    <w:rsid w:val="008F28A6"/>
    <w:rsid w:val="008F2D77"/>
    <w:rsid w:val="008F34C3"/>
    <w:rsid w:val="008F375B"/>
    <w:rsid w:val="008F4436"/>
    <w:rsid w:val="008F4986"/>
    <w:rsid w:val="008F49D7"/>
    <w:rsid w:val="008F5086"/>
    <w:rsid w:val="008F5226"/>
    <w:rsid w:val="008F59D1"/>
    <w:rsid w:val="008F5B68"/>
    <w:rsid w:val="008F606F"/>
    <w:rsid w:val="008F6384"/>
    <w:rsid w:val="008F685C"/>
    <w:rsid w:val="008F7017"/>
    <w:rsid w:val="008F78E1"/>
    <w:rsid w:val="00900ACC"/>
    <w:rsid w:val="00900F92"/>
    <w:rsid w:val="009012BE"/>
    <w:rsid w:val="009016C2"/>
    <w:rsid w:val="00901D8A"/>
    <w:rsid w:val="00901FCC"/>
    <w:rsid w:val="009025BA"/>
    <w:rsid w:val="0090285E"/>
    <w:rsid w:val="00902F02"/>
    <w:rsid w:val="0090321C"/>
    <w:rsid w:val="009040A8"/>
    <w:rsid w:val="009042FC"/>
    <w:rsid w:val="00905B8D"/>
    <w:rsid w:val="00906EB8"/>
    <w:rsid w:val="00907B80"/>
    <w:rsid w:val="00910631"/>
    <w:rsid w:val="00911132"/>
    <w:rsid w:val="0091159E"/>
    <w:rsid w:val="009116EE"/>
    <w:rsid w:val="00911D85"/>
    <w:rsid w:val="009121D0"/>
    <w:rsid w:val="00912723"/>
    <w:rsid w:val="009127DC"/>
    <w:rsid w:val="009148DC"/>
    <w:rsid w:val="0091614A"/>
    <w:rsid w:val="0091644D"/>
    <w:rsid w:val="00916D19"/>
    <w:rsid w:val="00916E42"/>
    <w:rsid w:val="009176E5"/>
    <w:rsid w:val="00917A1D"/>
    <w:rsid w:val="00917BEE"/>
    <w:rsid w:val="00917FDC"/>
    <w:rsid w:val="00920BE1"/>
    <w:rsid w:val="00920EF0"/>
    <w:rsid w:val="0092106B"/>
    <w:rsid w:val="009215E4"/>
    <w:rsid w:val="00921AB3"/>
    <w:rsid w:val="009228F4"/>
    <w:rsid w:val="009230CA"/>
    <w:rsid w:val="0092369F"/>
    <w:rsid w:val="00923924"/>
    <w:rsid w:val="00924004"/>
    <w:rsid w:val="00924E57"/>
    <w:rsid w:val="00925EF5"/>
    <w:rsid w:val="00925F1E"/>
    <w:rsid w:val="0092635A"/>
    <w:rsid w:val="00926877"/>
    <w:rsid w:val="00926A8F"/>
    <w:rsid w:val="0092708C"/>
    <w:rsid w:val="00927444"/>
    <w:rsid w:val="00930052"/>
    <w:rsid w:val="009300EC"/>
    <w:rsid w:val="00930260"/>
    <w:rsid w:val="009304B4"/>
    <w:rsid w:val="009310D4"/>
    <w:rsid w:val="0093154F"/>
    <w:rsid w:val="00931812"/>
    <w:rsid w:val="00931CFF"/>
    <w:rsid w:val="0093253E"/>
    <w:rsid w:val="00932FCC"/>
    <w:rsid w:val="00934580"/>
    <w:rsid w:val="009348F1"/>
    <w:rsid w:val="009355C1"/>
    <w:rsid w:val="009355D7"/>
    <w:rsid w:val="00935BDE"/>
    <w:rsid w:val="00936989"/>
    <w:rsid w:val="009369ED"/>
    <w:rsid w:val="00937123"/>
    <w:rsid w:val="009375B2"/>
    <w:rsid w:val="0093765F"/>
    <w:rsid w:val="009427B1"/>
    <w:rsid w:val="009428C1"/>
    <w:rsid w:val="00942D96"/>
    <w:rsid w:val="0094425A"/>
    <w:rsid w:val="0094525E"/>
    <w:rsid w:val="0094530A"/>
    <w:rsid w:val="0094688B"/>
    <w:rsid w:val="0094703C"/>
    <w:rsid w:val="00947053"/>
    <w:rsid w:val="009476BE"/>
    <w:rsid w:val="009477E5"/>
    <w:rsid w:val="00947DC6"/>
    <w:rsid w:val="00947E7E"/>
    <w:rsid w:val="0095010E"/>
    <w:rsid w:val="009505A9"/>
    <w:rsid w:val="00950A83"/>
    <w:rsid w:val="00951259"/>
    <w:rsid w:val="00951B97"/>
    <w:rsid w:val="00951DCF"/>
    <w:rsid w:val="00951E0F"/>
    <w:rsid w:val="009531DE"/>
    <w:rsid w:val="0095356D"/>
    <w:rsid w:val="009545E4"/>
    <w:rsid w:val="00955644"/>
    <w:rsid w:val="00955F70"/>
    <w:rsid w:val="009560A2"/>
    <w:rsid w:val="0095618E"/>
    <w:rsid w:val="009567E4"/>
    <w:rsid w:val="00957C6F"/>
    <w:rsid w:val="00960087"/>
    <w:rsid w:val="00960956"/>
    <w:rsid w:val="00960AC9"/>
    <w:rsid w:val="0096166E"/>
    <w:rsid w:val="00963214"/>
    <w:rsid w:val="00964425"/>
    <w:rsid w:val="00964979"/>
    <w:rsid w:val="00964F97"/>
    <w:rsid w:val="00965843"/>
    <w:rsid w:val="00965D76"/>
    <w:rsid w:val="009669D1"/>
    <w:rsid w:val="00971733"/>
    <w:rsid w:val="00973B07"/>
    <w:rsid w:val="00973ECC"/>
    <w:rsid w:val="009741DE"/>
    <w:rsid w:val="00974E3E"/>
    <w:rsid w:val="009751CC"/>
    <w:rsid w:val="009758CB"/>
    <w:rsid w:val="00975CE3"/>
    <w:rsid w:val="0097629F"/>
    <w:rsid w:val="009763E9"/>
    <w:rsid w:val="00977114"/>
    <w:rsid w:val="0097788B"/>
    <w:rsid w:val="00977A5D"/>
    <w:rsid w:val="00977BC2"/>
    <w:rsid w:val="00977DE0"/>
    <w:rsid w:val="00980498"/>
    <w:rsid w:val="00980BB3"/>
    <w:rsid w:val="009811E0"/>
    <w:rsid w:val="009815CB"/>
    <w:rsid w:val="0098220E"/>
    <w:rsid w:val="0098242A"/>
    <w:rsid w:val="00984B3E"/>
    <w:rsid w:val="00984C95"/>
    <w:rsid w:val="0098543D"/>
    <w:rsid w:val="00985D73"/>
    <w:rsid w:val="00986302"/>
    <w:rsid w:val="00986504"/>
    <w:rsid w:val="0098657A"/>
    <w:rsid w:val="009867C1"/>
    <w:rsid w:val="00986BC4"/>
    <w:rsid w:val="00986EC1"/>
    <w:rsid w:val="009870CF"/>
    <w:rsid w:val="00987104"/>
    <w:rsid w:val="0098777F"/>
    <w:rsid w:val="00987A54"/>
    <w:rsid w:val="00987F2D"/>
    <w:rsid w:val="00987FF2"/>
    <w:rsid w:val="00990DC3"/>
    <w:rsid w:val="0099128E"/>
    <w:rsid w:val="00992189"/>
    <w:rsid w:val="00993F74"/>
    <w:rsid w:val="00993FBC"/>
    <w:rsid w:val="0099413E"/>
    <w:rsid w:val="009944ED"/>
    <w:rsid w:val="00994F04"/>
    <w:rsid w:val="0099549F"/>
    <w:rsid w:val="00995AFA"/>
    <w:rsid w:val="00996408"/>
    <w:rsid w:val="009969C0"/>
    <w:rsid w:val="00996B4D"/>
    <w:rsid w:val="009A045F"/>
    <w:rsid w:val="009A04DA"/>
    <w:rsid w:val="009A0642"/>
    <w:rsid w:val="009A0948"/>
    <w:rsid w:val="009A1FD4"/>
    <w:rsid w:val="009A267C"/>
    <w:rsid w:val="009A2EBF"/>
    <w:rsid w:val="009A2EF5"/>
    <w:rsid w:val="009A3D63"/>
    <w:rsid w:val="009A41FB"/>
    <w:rsid w:val="009A45A4"/>
    <w:rsid w:val="009A464C"/>
    <w:rsid w:val="009A4EA8"/>
    <w:rsid w:val="009A5018"/>
    <w:rsid w:val="009A59CC"/>
    <w:rsid w:val="009A6A7E"/>
    <w:rsid w:val="009A6BF1"/>
    <w:rsid w:val="009A753D"/>
    <w:rsid w:val="009B0B52"/>
    <w:rsid w:val="009B1002"/>
    <w:rsid w:val="009B14EB"/>
    <w:rsid w:val="009B169F"/>
    <w:rsid w:val="009B1A2A"/>
    <w:rsid w:val="009B2E43"/>
    <w:rsid w:val="009B3B13"/>
    <w:rsid w:val="009B44AE"/>
    <w:rsid w:val="009B5299"/>
    <w:rsid w:val="009B56D2"/>
    <w:rsid w:val="009B58BA"/>
    <w:rsid w:val="009B5A74"/>
    <w:rsid w:val="009B6C52"/>
    <w:rsid w:val="009B7CE7"/>
    <w:rsid w:val="009B7F84"/>
    <w:rsid w:val="009C0FC7"/>
    <w:rsid w:val="009C1408"/>
    <w:rsid w:val="009C1E13"/>
    <w:rsid w:val="009C2333"/>
    <w:rsid w:val="009C2F12"/>
    <w:rsid w:val="009C3199"/>
    <w:rsid w:val="009C3A73"/>
    <w:rsid w:val="009C4605"/>
    <w:rsid w:val="009C5235"/>
    <w:rsid w:val="009C5480"/>
    <w:rsid w:val="009C66CB"/>
    <w:rsid w:val="009C68A8"/>
    <w:rsid w:val="009C73DD"/>
    <w:rsid w:val="009D0627"/>
    <w:rsid w:val="009D0EAF"/>
    <w:rsid w:val="009D102A"/>
    <w:rsid w:val="009D14C7"/>
    <w:rsid w:val="009D1507"/>
    <w:rsid w:val="009D174E"/>
    <w:rsid w:val="009D2B08"/>
    <w:rsid w:val="009D2D0A"/>
    <w:rsid w:val="009D318C"/>
    <w:rsid w:val="009D325A"/>
    <w:rsid w:val="009D341A"/>
    <w:rsid w:val="009D3A34"/>
    <w:rsid w:val="009D3FAF"/>
    <w:rsid w:val="009D4744"/>
    <w:rsid w:val="009D55F2"/>
    <w:rsid w:val="009D5C88"/>
    <w:rsid w:val="009D5D52"/>
    <w:rsid w:val="009D75B8"/>
    <w:rsid w:val="009D7EFD"/>
    <w:rsid w:val="009E0071"/>
    <w:rsid w:val="009E05AB"/>
    <w:rsid w:val="009E158A"/>
    <w:rsid w:val="009E21C1"/>
    <w:rsid w:val="009E2826"/>
    <w:rsid w:val="009E2F9A"/>
    <w:rsid w:val="009E302B"/>
    <w:rsid w:val="009E479C"/>
    <w:rsid w:val="009E4891"/>
    <w:rsid w:val="009E4A37"/>
    <w:rsid w:val="009E4D1A"/>
    <w:rsid w:val="009E5581"/>
    <w:rsid w:val="009E638E"/>
    <w:rsid w:val="009E67EC"/>
    <w:rsid w:val="009E682B"/>
    <w:rsid w:val="009F068A"/>
    <w:rsid w:val="009F0EDD"/>
    <w:rsid w:val="009F1D5A"/>
    <w:rsid w:val="009F2178"/>
    <w:rsid w:val="009F2FCA"/>
    <w:rsid w:val="009F387B"/>
    <w:rsid w:val="009F3D87"/>
    <w:rsid w:val="009F447C"/>
    <w:rsid w:val="009F476F"/>
    <w:rsid w:val="009F4F40"/>
    <w:rsid w:val="009F541B"/>
    <w:rsid w:val="009F5683"/>
    <w:rsid w:val="009F67BE"/>
    <w:rsid w:val="009F7172"/>
    <w:rsid w:val="009F7AF7"/>
    <w:rsid w:val="009F7DFC"/>
    <w:rsid w:val="00A004BD"/>
    <w:rsid w:val="00A00924"/>
    <w:rsid w:val="00A01899"/>
    <w:rsid w:val="00A018CC"/>
    <w:rsid w:val="00A01D54"/>
    <w:rsid w:val="00A01E43"/>
    <w:rsid w:val="00A021FE"/>
    <w:rsid w:val="00A022E4"/>
    <w:rsid w:val="00A025F1"/>
    <w:rsid w:val="00A05666"/>
    <w:rsid w:val="00A05B53"/>
    <w:rsid w:val="00A07483"/>
    <w:rsid w:val="00A10121"/>
    <w:rsid w:val="00A10137"/>
    <w:rsid w:val="00A10298"/>
    <w:rsid w:val="00A10959"/>
    <w:rsid w:val="00A10C08"/>
    <w:rsid w:val="00A10DAC"/>
    <w:rsid w:val="00A10F74"/>
    <w:rsid w:val="00A1141B"/>
    <w:rsid w:val="00A12344"/>
    <w:rsid w:val="00A12964"/>
    <w:rsid w:val="00A12A14"/>
    <w:rsid w:val="00A12F68"/>
    <w:rsid w:val="00A1377F"/>
    <w:rsid w:val="00A13C80"/>
    <w:rsid w:val="00A13C8B"/>
    <w:rsid w:val="00A14BB0"/>
    <w:rsid w:val="00A14DD6"/>
    <w:rsid w:val="00A15194"/>
    <w:rsid w:val="00A15DE7"/>
    <w:rsid w:val="00A1635B"/>
    <w:rsid w:val="00A1650C"/>
    <w:rsid w:val="00A16E76"/>
    <w:rsid w:val="00A17671"/>
    <w:rsid w:val="00A17C07"/>
    <w:rsid w:val="00A17C75"/>
    <w:rsid w:val="00A20495"/>
    <w:rsid w:val="00A207AF"/>
    <w:rsid w:val="00A20EEA"/>
    <w:rsid w:val="00A21C3A"/>
    <w:rsid w:val="00A21D91"/>
    <w:rsid w:val="00A22043"/>
    <w:rsid w:val="00A22691"/>
    <w:rsid w:val="00A22A02"/>
    <w:rsid w:val="00A22CAC"/>
    <w:rsid w:val="00A22FB8"/>
    <w:rsid w:val="00A237B7"/>
    <w:rsid w:val="00A23BE2"/>
    <w:rsid w:val="00A240EA"/>
    <w:rsid w:val="00A24664"/>
    <w:rsid w:val="00A24E5E"/>
    <w:rsid w:val="00A25699"/>
    <w:rsid w:val="00A26C93"/>
    <w:rsid w:val="00A2703B"/>
    <w:rsid w:val="00A27138"/>
    <w:rsid w:val="00A2732E"/>
    <w:rsid w:val="00A27686"/>
    <w:rsid w:val="00A27876"/>
    <w:rsid w:val="00A308DD"/>
    <w:rsid w:val="00A31420"/>
    <w:rsid w:val="00A316B9"/>
    <w:rsid w:val="00A31CC3"/>
    <w:rsid w:val="00A32CB0"/>
    <w:rsid w:val="00A33590"/>
    <w:rsid w:val="00A336FD"/>
    <w:rsid w:val="00A37D76"/>
    <w:rsid w:val="00A37FFA"/>
    <w:rsid w:val="00A408BC"/>
    <w:rsid w:val="00A40947"/>
    <w:rsid w:val="00A40D8C"/>
    <w:rsid w:val="00A41DF7"/>
    <w:rsid w:val="00A42148"/>
    <w:rsid w:val="00A428F2"/>
    <w:rsid w:val="00A43498"/>
    <w:rsid w:val="00A43B7C"/>
    <w:rsid w:val="00A43BD4"/>
    <w:rsid w:val="00A43E27"/>
    <w:rsid w:val="00A44614"/>
    <w:rsid w:val="00A45916"/>
    <w:rsid w:val="00A45D83"/>
    <w:rsid w:val="00A45F5D"/>
    <w:rsid w:val="00A46CB0"/>
    <w:rsid w:val="00A47025"/>
    <w:rsid w:val="00A472D4"/>
    <w:rsid w:val="00A51948"/>
    <w:rsid w:val="00A51B1D"/>
    <w:rsid w:val="00A52002"/>
    <w:rsid w:val="00A523F5"/>
    <w:rsid w:val="00A52411"/>
    <w:rsid w:val="00A53DD3"/>
    <w:rsid w:val="00A53F45"/>
    <w:rsid w:val="00A540A8"/>
    <w:rsid w:val="00A54329"/>
    <w:rsid w:val="00A54341"/>
    <w:rsid w:val="00A5463A"/>
    <w:rsid w:val="00A546B0"/>
    <w:rsid w:val="00A54C77"/>
    <w:rsid w:val="00A55598"/>
    <w:rsid w:val="00A56CD1"/>
    <w:rsid w:val="00A57FA4"/>
    <w:rsid w:val="00A57FCC"/>
    <w:rsid w:val="00A60863"/>
    <w:rsid w:val="00A60A9F"/>
    <w:rsid w:val="00A6101B"/>
    <w:rsid w:val="00A612C3"/>
    <w:rsid w:val="00A62624"/>
    <w:rsid w:val="00A62CBE"/>
    <w:rsid w:val="00A62CEA"/>
    <w:rsid w:val="00A63BA9"/>
    <w:rsid w:val="00A63CFB"/>
    <w:rsid w:val="00A646AC"/>
    <w:rsid w:val="00A64BA9"/>
    <w:rsid w:val="00A659C3"/>
    <w:rsid w:val="00A670AB"/>
    <w:rsid w:val="00A701C6"/>
    <w:rsid w:val="00A7068E"/>
    <w:rsid w:val="00A70DD0"/>
    <w:rsid w:val="00A70E01"/>
    <w:rsid w:val="00A71278"/>
    <w:rsid w:val="00A71778"/>
    <w:rsid w:val="00A71D06"/>
    <w:rsid w:val="00A71EE9"/>
    <w:rsid w:val="00A72A56"/>
    <w:rsid w:val="00A72FE2"/>
    <w:rsid w:val="00A730EB"/>
    <w:rsid w:val="00A733A6"/>
    <w:rsid w:val="00A73605"/>
    <w:rsid w:val="00A73656"/>
    <w:rsid w:val="00A737C0"/>
    <w:rsid w:val="00A73CBB"/>
    <w:rsid w:val="00A74081"/>
    <w:rsid w:val="00A744A7"/>
    <w:rsid w:val="00A74736"/>
    <w:rsid w:val="00A756D3"/>
    <w:rsid w:val="00A75C64"/>
    <w:rsid w:val="00A75CB9"/>
    <w:rsid w:val="00A760CD"/>
    <w:rsid w:val="00A765E3"/>
    <w:rsid w:val="00A7665F"/>
    <w:rsid w:val="00A76EB4"/>
    <w:rsid w:val="00A774F3"/>
    <w:rsid w:val="00A80023"/>
    <w:rsid w:val="00A80740"/>
    <w:rsid w:val="00A80B86"/>
    <w:rsid w:val="00A81874"/>
    <w:rsid w:val="00A823EE"/>
    <w:rsid w:val="00A82A10"/>
    <w:rsid w:val="00A82CF5"/>
    <w:rsid w:val="00A82E2D"/>
    <w:rsid w:val="00A83013"/>
    <w:rsid w:val="00A83C32"/>
    <w:rsid w:val="00A83C5C"/>
    <w:rsid w:val="00A841F7"/>
    <w:rsid w:val="00A8520A"/>
    <w:rsid w:val="00A85333"/>
    <w:rsid w:val="00A8576A"/>
    <w:rsid w:val="00A85EB3"/>
    <w:rsid w:val="00A866D4"/>
    <w:rsid w:val="00A879DE"/>
    <w:rsid w:val="00A87EF5"/>
    <w:rsid w:val="00A90248"/>
    <w:rsid w:val="00A9155E"/>
    <w:rsid w:val="00A93B22"/>
    <w:rsid w:val="00A93B54"/>
    <w:rsid w:val="00A94166"/>
    <w:rsid w:val="00A94638"/>
    <w:rsid w:val="00A94BB9"/>
    <w:rsid w:val="00A94EDC"/>
    <w:rsid w:val="00A96538"/>
    <w:rsid w:val="00A96C23"/>
    <w:rsid w:val="00A97021"/>
    <w:rsid w:val="00A976E3"/>
    <w:rsid w:val="00A97980"/>
    <w:rsid w:val="00A97A64"/>
    <w:rsid w:val="00AA1BD4"/>
    <w:rsid w:val="00AA2417"/>
    <w:rsid w:val="00AA26AD"/>
    <w:rsid w:val="00AA28FB"/>
    <w:rsid w:val="00AA2AC0"/>
    <w:rsid w:val="00AA3205"/>
    <w:rsid w:val="00AA3A30"/>
    <w:rsid w:val="00AA480D"/>
    <w:rsid w:val="00AA522C"/>
    <w:rsid w:val="00AA53F4"/>
    <w:rsid w:val="00AA5DAF"/>
    <w:rsid w:val="00AA6A17"/>
    <w:rsid w:val="00AA7059"/>
    <w:rsid w:val="00AA7523"/>
    <w:rsid w:val="00AA7779"/>
    <w:rsid w:val="00AA7F56"/>
    <w:rsid w:val="00AB1971"/>
    <w:rsid w:val="00AB2A97"/>
    <w:rsid w:val="00AB2E67"/>
    <w:rsid w:val="00AB3248"/>
    <w:rsid w:val="00AB36CC"/>
    <w:rsid w:val="00AB3969"/>
    <w:rsid w:val="00AB3A8B"/>
    <w:rsid w:val="00AB426D"/>
    <w:rsid w:val="00AB48C2"/>
    <w:rsid w:val="00AB5303"/>
    <w:rsid w:val="00AB57AF"/>
    <w:rsid w:val="00AB6244"/>
    <w:rsid w:val="00AB631E"/>
    <w:rsid w:val="00AB6512"/>
    <w:rsid w:val="00AB6634"/>
    <w:rsid w:val="00AB6988"/>
    <w:rsid w:val="00AB6C14"/>
    <w:rsid w:val="00AB6E87"/>
    <w:rsid w:val="00AB7CBF"/>
    <w:rsid w:val="00AC0FCE"/>
    <w:rsid w:val="00AC1215"/>
    <w:rsid w:val="00AC19C7"/>
    <w:rsid w:val="00AC1D18"/>
    <w:rsid w:val="00AC2438"/>
    <w:rsid w:val="00AC2808"/>
    <w:rsid w:val="00AC2AB7"/>
    <w:rsid w:val="00AC333C"/>
    <w:rsid w:val="00AC34F5"/>
    <w:rsid w:val="00AC39A6"/>
    <w:rsid w:val="00AC3C42"/>
    <w:rsid w:val="00AC45A3"/>
    <w:rsid w:val="00AC6689"/>
    <w:rsid w:val="00AC732E"/>
    <w:rsid w:val="00AC7398"/>
    <w:rsid w:val="00AC7EAE"/>
    <w:rsid w:val="00AD12BC"/>
    <w:rsid w:val="00AD138A"/>
    <w:rsid w:val="00AD1609"/>
    <w:rsid w:val="00AD1678"/>
    <w:rsid w:val="00AD2189"/>
    <w:rsid w:val="00AD285A"/>
    <w:rsid w:val="00AD2963"/>
    <w:rsid w:val="00AD3DB8"/>
    <w:rsid w:val="00AD56D0"/>
    <w:rsid w:val="00AD5AD0"/>
    <w:rsid w:val="00AD605D"/>
    <w:rsid w:val="00AD61CF"/>
    <w:rsid w:val="00AD638E"/>
    <w:rsid w:val="00AD6691"/>
    <w:rsid w:val="00AD6788"/>
    <w:rsid w:val="00AD6B26"/>
    <w:rsid w:val="00AD6C7F"/>
    <w:rsid w:val="00AD6DBA"/>
    <w:rsid w:val="00AD73CD"/>
    <w:rsid w:val="00AD7479"/>
    <w:rsid w:val="00AD7AD1"/>
    <w:rsid w:val="00AD7BA9"/>
    <w:rsid w:val="00AD7CBF"/>
    <w:rsid w:val="00AD7D3A"/>
    <w:rsid w:val="00AE0955"/>
    <w:rsid w:val="00AE0BE7"/>
    <w:rsid w:val="00AE0FFA"/>
    <w:rsid w:val="00AE10AC"/>
    <w:rsid w:val="00AE15B8"/>
    <w:rsid w:val="00AE19CE"/>
    <w:rsid w:val="00AE21A2"/>
    <w:rsid w:val="00AE37BA"/>
    <w:rsid w:val="00AE483A"/>
    <w:rsid w:val="00AE4B12"/>
    <w:rsid w:val="00AE4C22"/>
    <w:rsid w:val="00AE4CB4"/>
    <w:rsid w:val="00AE4DA2"/>
    <w:rsid w:val="00AE72C3"/>
    <w:rsid w:val="00AF0B20"/>
    <w:rsid w:val="00AF0CC9"/>
    <w:rsid w:val="00AF0DD1"/>
    <w:rsid w:val="00AF1CF7"/>
    <w:rsid w:val="00AF294D"/>
    <w:rsid w:val="00AF29D8"/>
    <w:rsid w:val="00AF32B7"/>
    <w:rsid w:val="00AF3514"/>
    <w:rsid w:val="00AF44DC"/>
    <w:rsid w:val="00AF4D58"/>
    <w:rsid w:val="00AF4DC5"/>
    <w:rsid w:val="00AF50CC"/>
    <w:rsid w:val="00AF51A5"/>
    <w:rsid w:val="00AF52CD"/>
    <w:rsid w:val="00AF567A"/>
    <w:rsid w:val="00AF5DB0"/>
    <w:rsid w:val="00AF672D"/>
    <w:rsid w:val="00AF689F"/>
    <w:rsid w:val="00AF7EA7"/>
    <w:rsid w:val="00AF7FED"/>
    <w:rsid w:val="00B00632"/>
    <w:rsid w:val="00B022AD"/>
    <w:rsid w:val="00B02856"/>
    <w:rsid w:val="00B0289C"/>
    <w:rsid w:val="00B03768"/>
    <w:rsid w:val="00B0492E"/>
    <w:rsid w:val="00B05082"/>
    <w:rsid w:val="00B05250"/>
    <w:rsid w:val="00B055CB"/>
    <w:rsid w:val="00B05DF9"/>
    <w:rsid w:val="00B05E87"/>
    <w:rsid w:val="00B06290"/>
    <w:rsid w:val="00B07E6A"/>
    <w:rsid w:val="00B108F7"/>
    <w:rsid w:val="00B1161D"/>
    <w:rsid w:val="00B12423"/>
    <w:rsid w:val="00B12715"/>
    <w:rsid w:val="00B1304C"/>
    <w:rsid w:val="00B131EA"/>
    <w:rsid w:val="00B13EBB"/>
    <w:rsid w:val="00B14484"/>
    <w:rsid w:val="00B14B35"/>
    <w:rsid w:val="00B14C87"/>
    <w:rsid w:val="00B15534"/>
    <w:rsid w:val="00B15BF2"/>
    <w:rsid w:val="00B15C88"/>
    <w:rsid w:val="00B16152"/>
    <w:rsid w:val="00B161E0"/>
    <w:rsid w:val="00B1715B"/>
    <w:rsid w:val="00B171F8"/>
    <w:rsid w:val="00B207B4"/>
    <w:rsid w:val="00B2084B"/>
    <w:rsid w:val="00B22713"/>
    <w:rsid w:val="00B22C9A"/>
    <w:rsid w:val="00B22FAC"/>
    <w:rsid w:val="00B24C61"/>
    <w:rsid w:val="00B25D7F"/>
    <w:rsid w:val="00B25FB4"/>
    <w:rsid w:val="00B268BA"/>
    <w:rsid w:val="00B270B6"/>
    <w:rsid w:val="00B27D24"/>
    <w:rsid w:val="00B30339"/>
    <w:rsid w:val="00B303A3"/>
    <w:rsid w:val="00B323DA"/>
    <w:rsid w:val="00B33218"/>
    <w:rsid w:val="00B33AE9"/>
    <w:rsid w:val="00B33E89"/>
    <w:rsid w:val="00B34312"/>
    <w:rsid w:val="00B3500B"/>
    <w:rsid w:val="00B357E9"/>
    <w:rsid w:val="00B36534"/>
    <w:rsid w:val="00B36902"/>
    <w:rsid w:val="00B36B5D"/>
    <w:rsid w:val="00B37826"/>
    <w:rsid w:val="00B37CB6"/>
    <w:rsid w:val="00B37FDE"/>
    <w:rsid w:val="00B4086E"/>
    <w:rsid w:val="00B40C0E"/>
    <w:rsid w:val="00B415F9"/>
    <w:rsid w:val="00B41BC7"/>
    <w:rsid w:val="00B42310"/>
    <w:rsid w:val="00B4272E"/>
    <w:rsid w:val="00B43037"/>
    <w:rsid w:val="00B438EE"/>
    <w:rsid w:val="00B43DF8"/>
    <w:rsid w:val="00B4416A"/>
    <w:rsid w:val="00B4470A"/>
    <w:rsid w:val="00B447B5"/>
    <w:rsid w:val="00B44B9A"/>
    <w:rsid w:val="00B44D63"/>
    <w:rsid w:val="00B45E86"/>
    <w:rsid w:val="00B46551"/>
    <w:rsid w:val="00B46D9F"/>
    <w:rsid w:val="00B47CE2"/>
    <w:rsid w:val="00B501B6"/>
    <w:rsid w:val="00B505A1"/>
    <w:rsid w:val="00B50A7A"/>
    <w:rsid w:val="00B50BB7"/>
    <w:rsid w:val="00B50D3A"/>
    <w:rsid w:val="00B50F89"/>
    <w:rsid w:val="00B5158D"/>
    <w:rsid w:val="00B524DB"/>
    <w:rsid w:val="00B5462B"/>
    <w:rsid w:val="00B54FB1"/>
    <w:rsid w:val="00B550D1"/>
    <w:rsid w:val="00B55527"/>
    <w:rsid w:val="00B55A71"/>
    <w:rsid w:val="00B56960"/>
    <w:rsid w:val="00B5711C"/>
    <w:rsid w:val="00B6014A"/>
    <w:rsid w:val="00B60F39"/>
    <w:rsid w:val="00B6114E"/>
    <w:rsid w:val="00B643AE"/>
    <w:rsid w:val="00B6461E"/>
    <w:rsid w:val="00B64BC2"/>
    <w:rsid w:val="00B64DC2"/>
    <w:rsid w:val="00B659D0"/>
    <w:rsid w:val="00B65D20"/>
    <w:rsid w:val="00B65F41"/>
    <w:rsid w:val="00B66589"/>
    <w:rsid w:val="00B66924"/>
    <w:rsid w:val="00B669BC"/>
    <w:rsid w:val="00B67695"/>
    <w:rsid w:val="00B6798B"/>
    <w:rsid w:val="00B703EC"/>
    <w:rsid w:val="00B70713"/>
    <w:rsid w:val="00B72971"/>
    <w:rsid w:val="00B72C84"/>
    <w:rsid w:val="00B72CE9"/>
    <w:rsid w:val="00B736BF"/>
    <w:rsid w:val="00B740D4"/>
    <w:rsid w:val="00B74830"/>
    <w:rsid w:val="00B753FC"/>
    <w:rsid w:val="00B757E3"/>
    <w:rsid w:val="00B7654C"/>
    <w:rsid w:val="00B76E23"/>
    <w:rsid w:val="00B77D5A"/>
    <w:rsid w:val="00B77DC6"/>
    <w:rsid w:val="00B8000D"/>
    <w:rsid w:val="00B81497"/>
    <w:rsid w:val="00B82B1F"/>
    <w:rsid w:val="00B83075"/>
    <w:rsid w:val="00B8396B"/>
    <w:rsid w:val="00B84690"/>
    <w:rsid w:val="00B8476D"/>
    <w:rsid w:val="00B84CBF"/>
    <w:rsid w:val="00B853EE"/>
    <w:rsid w:val="00B85E93"/>
    <w:rsid w:val="00B86707"/>
    <w:rsid w:val="00B8701F"/>
    <w:rsid w:val="00B87297"/>
    <w:rsid w:val="00B8752C"/>
    <w:rsid w:val="00B87B91"/>
    <w:rsid w:val="00B90083"/>
    <w:rsid w:val="00B902B0"/>
    <w:rsid w:val="00B906BA"/>
    <w:rsid w:val="00B90DA3"/>
    <w:rsid w:val="00B90DD0"/>
    <w:rsid w:val="00B921DF"/>
    <w:rsid w:val="00B92E2D"/>
    <w:rsid w:val="00B92F1A"/>
    <w:rsid w:val="00B933CC"/>
    <w:rsid w:val="00B94F07"/>
    <w:rsid w:val="00B950D3"/>
    <w:rsid w:val="00B952C5"/>
    <w:rsid w:val="00B95BBB"/>
    <w:rsid w:val="00B96B4C"/>
    <w:rsid w:val="00B97D5C"/>
    <w:rsid w:val="00BA0234"/>
    <w:rsid w:val="00BA0933"/>
    <w:rsid w:val="00BA0980"/>
    <w:rsid w:val="00BA0ED1"/>
    <w:rsid w:val="00BA1541"/>
    <w:rsid w:val="00BA1E39"/>
    <w:rsid w:val="00BA20D8"/>
    <w:rsid w:val="00BA2552"/>
    <w:rsid w:val="00BA2CF7"/>
    <w:rsid w:val="00BA30FB"/>
    <w:rsid w:val="00BA327B"/>
    <w:rsid w:val="00BA3717"/>
    <w:rsid w:val="00BA45CF"/>
    <w:rsid w:val="00BA46B6"/>
    <w:rsid w:val="00BA4CF0"/>
    <w:rsid w:val="00BA5693"/>
    <w:rsid w:val="00BA5A96"/>
    <w:rsid w:val="00BA6610"/>
    <w:rsid w:val="00BA74CE"/>
    <w:rsid w:val="00BA7B17"/>
    <w:rsid w:val="00BA7B96"/>
    <w:rsid w:val="00BB097D"/>
    <w:rsid w:val="00BB0A5D"/>
    <w:rsid w:val="00BB0B69"/>
    <w:rsid w:val="00BB0B9C"/>
    <w:rsid w:val="00BB0CAD"/>
    <w:rsid w:val="00BB0F4D"/>
    <w:rsid w:val="00BB10B0"/>
    <w:rsid w:val="00BB1986"/>
    <w:rsid w:val="00BB1E87"/>
    <w:rsid w:val="00BB2487"/>
    <w:rsid w:val="00BB2812"/>
    <w:rsid w:val="00BB3229"/>
    <w:rsid w:val="00BB33B2"/>
    <w:rsid w:val="00BB4147"/>
    <w:rsid w:val="00BB5054"/>
    <w:rsid w:val="00BB5219"/>
    <w:rsid w:val="00BB5702"/>
    <w:rsid w:val="00BB576D"/>
    <w:rsid w:val="00BB5E54"/>
    <w:rsid w:val="00BB5EC9"/>
    <w:rsid w:val="00BB6394"/>
    <w:rsid w:val="00BB63D3"/>
    <w:rsid w:val="00BB6409"/>
    <w:rsid w:val="00BB6518"/>
    <w:rsid w:val="00BB6F9B"/>
    <w:rsid w:val="00BB7014"/>
    <w:rsid w:val="00BB7313"/>
    <w:rsid w:val="00BC096D"/>
    <w:rsid w:val="00BC0C61"/>
    <w:rsid w:val="00BC0C6D"/>
    <w:rsid w:val="00BC1DD1"/>
    <w:rsid w:val="00BC2275"/>
    <w:rsid w:val="00BC22CA"/>
    <w:rsid w:val="00BC269B"/>
    <w:rsid w:val="00BC27F9"/>
    <w:rsid w:val="00BC2A80"/>
    <w:rsid w:val="00BC2E35"/>
    <w:rsid w:val="00BC3525"/>
    <w:rsid w:val="00BC3C94"/>
    <w:rsid w:val="00BC4377"/>
    <w:rsid w:val="00BC4F0C"/>
    <w:rsid w:val="00BC5517"/>
    <w:rsid w:val="00BC6495"/>
    <w:rsid w:val="00BC652A"/>
    <w:rsid w:val="00BC684A"/>
    <w:rsid w:val="00BD1BB3"/>
    <w:rsid w:val="00BD1CD5"/>
    <w:rsid w:val="00BD1DC0"/>
    <w:rsid w:val="00BD24E4"/>
    <w:rsid w:val="00BD268C"/>
    <w:rsid w:val="00BD2DA3"/>
    <w:rsid w:val="00BD34A5"/>
    <w:rsid w:val="00BD434B"/>
    <w:rsid w:val="00BD4521"/>
    <w:rsid w:val="00BD49FB"/>
    <w:rsid w:val="00BD6040"/>
    <w:rsid w:val="00BD6285"/>
    <w:rsid w:val="00BD63E1"/>
    <w:rsid w:val="00BD698F"/>
    <w:rsid w:val="00BD6D14"/>
    <w:rsid w:val="00BD795E"/>
    <w:rsid w:val="00BD7FBD"/>
    <w:rsid w:val="00BE117F"/>
    <w:rsid w:val="00BE1AB0"/>
    <w:rsid w:val="00BE300B"/>
    <w:rsid w:val="00BE3E56"/>
    <w:rsid w:val="00BE43A8"/>
    <w:rsid w:val="00BE465B"/>
    <w:rsid w:val="00BE48FA"/>
    <w:rsid w:val="00BE519D"/>
    <w:rsid w:val="00BE5339"/>
    <w:rsid w:val="00BE54B2"/>
    <w:rsid w:val="00BE578F"/>
    <w:rsid w:val="00BE5AF4"/>
    <w:rsid w:val="00BE5D81"/>
    <w:rsid w:val="00BE6970"/>
    <w:rsid w:val="00BE6AD8"/>
    <w:rsid w:val="00BE6B0B"/>
    <w:rsid w:val="00BE7079"/>
    <w:rsid w:val="00BE7305"/>
    <w:rsid w:val="00BE7B76"/>
    <w:rsid w:val="00BF00C1"/>
    <w:rsid w:val="00BF02B2"/>
    <w:rsid w:val="00BF08AE"/>
    <w:rsid w:val="00BF13AC"/>
    <w:rsid w:val="00BF18B7"/>
    <w:rsid w:val="00BF2533"/>
    <w:rsid w:val="00BF2563"/>
    <w:rsid w:val="00BF287B"/>
    <w:rsid w:val="00BF3FE0"/>
    <w:rsid w:val="00BF510D"/>
    <w:rsid w:val="00BF5237"/>
    <w:rsid w:val="00BF5691"/>
    <w:rsid w:val="00BF65CA"/>
    <w:rsid w:val="00BF6616"/>
    <w:rsid w:val="00BF71B9"/>
    <w:rsid w:val="00BF7AC0"/>
    <w:rsid w:val="00BF7E57"/>
    <w:rsid w:val="00C010E3"/>
    <w:rsid w:val="00C016DE"/>
    <w:rsid w:val="00C0203A"/>
    <w:rsid w:val="00C020C0"/>
    <w:rsid w:val="00C029D9"/>
    <w:rsid w:val="00C02DE5"/>
    <w:rsid w:val="00C03380"/>
    <w:rsid w:val="00C038F1"/>
    <w:rsid w:val="00C03C50"/>
    <w:rsid w:val="00C03D4A"/>
    <w:rsid w:val="00C03EA4"/>
    <w:rsid w:val="00C046C4"/>
    <w:rsid w:val="00C04A0B"/>
    <w:rsid w:val="00C04CD6"/>
    <w:rsid w:val="00C056AF"/>
    <w:rsid w:val="00C0598F"/>
    <w:rsid w:val="00C05D7B"/>
    <w:rsid w:val="00C05ED5"/>
    <w:rsid w:val="00C05FBB"/>
    <w:rsid w:val="00C0664E"/>
    <w:rsid w:val="00C06F15"/>
    <w:rsid w:val="00C070F0"/>
    <w:rsid w:val="00C0765A"/>
    <w:rsid w:val="00C103C3"/>
    <w:rsid w:val="00C10F03"/>
    <w:rsid w:val="00C12034"/>
    <w:rsid w:val="00C122F5"/>
    <w:rsid w:val="00C125E3"/>
    <w:rsid w:val="00C12C84"/>
    <w:rsid w:val="00C13606"/>
    <w:rsid w:val="00C136A1"/>
    <w:rsid w:val="00C13C5F"/>
    <w:rsid w:val="00C14A9E"/>
    <w:rsid w:val="00C14FDB"/>
    <w:rsid w:val="00C1531E"/>
    <w:rsid w:val="00C15FA0"/>
    <w:rsid w:val="00C161B7"/>
    <w:rsid w:val="00C16316"/>
    <w:rsid w:val="00C205A4"/>
    <w:rsid w:val="00C21007"/>
    <w:rsid w:val="00C21064"/>
    <w:rsid w:val="00C213A2"/>
    <w:rsid w:val="00C215E5"/>
    <w:rsid w:val="00C21B2A"/>
    <w:rsid w:val="00C22125"/>
    <w:rsid w:val="00C2245D"/>
    <w:rsid w:val="00C231A8"/>
    <w:rsid w:val="00C23D83"/>
    <w:rsid w:val="00C2480C"/>
    <w:rsid w:val="00C24958"/>
    <w:rsid w:val="00C24D66"/>
    <w:rsid w:val="00C251FE"/>
    <w:rsid w:val="00C2542A"/>
    <w:rsid w:val="00C2555C"/>
    <w:rsid w:val="00C25EE3"/>
    <w:rsid w:val="00C26322"/>
    <w:rsid w:val="00C26BCF"/>
    <w:rsid w:val="00C304CF"/>
    <w:rsid w:val="00C3059B"/>
    <w:rsid w:val="00C308F3"/>
    <w:rsid w:val="00C30A8D"/>
    <w:rsid w:val="00C33441"/>
    <w:rsid w:val="00C33EA0"/>
    <w:rsid w:val="00C340AE"/>
    <w:rsid w:val="00C35194"/>
    <w:rsid w:val="00C35863"/>
    <w:rsid w:val="00C36065"/>
    <w:rsid w:val="00C362BE"/>
    <w:rsid w:val="00C36604"/>
    <w:rsid w:val="00C3689A"/>
    <w:rsid w:val="00C36A2E"/>
    <w:rsid w:val="00C37281"/>
    <w:rsid w:val="00C37827"/>
    <w:rsid w:val="00C37F50"/>
    <w:rsid w:val="00C405E4"/>
    <w:rsid w:val="00C408F4"/>
    <w:rsid w:val="00C410F0"/>
    <w:rsid w:val="00C41583"/>
    <w:rsid w:val="00C41637"/>
    <w:rsid w:val="00C418F2"/>
    <w:rsid w:val="00C41BF1"/>
    <w:rsid w:val="00C41F30"/>
    <w:rsid w:val="00C42DF8"/>
    <w:rsid w:val="00C4342B"/>
    <w:rsid w:val="00C43477"/>
    <w:rsid w:val="00C43A92"/>
    <w:rsid w:val="00C45057"/>
    <w:rsid w:val="00C4527D"/>
    <w:rsid w:val="00C45655"/>
    <w:rsid w:val="00C45C19"/>
    <w:rsid w:val="00C45C98"/>
    <w:rsid w:val="00C5005E"/>
    <w:rsid w:val="00C50F16"/>
    <w:rsid w:val="00C51160"/>
    <w:rsid w:val="00C5129B"/>
    <w:rsid w:val="00C512A0"/>
    <w:rsid w:val="00C5182B"/>
    <w:rsid w:val="00C52214"/>
    <w:rsid w:val="00C5249A"/>
    <w:rsid w:val="00C52B14"/>
    <w:rsid w:val="00C53109"/>
    <w:rsid w:val="00C53411"/>
    <w:rsid w:val="00C537AD"/>
    <w:rsid w:val="00C53C19"/>
    <w:rsid w:val="00C542FD"/>
    <w:rsid w:val="00C545BD"/>
    <w:rsid w:val="00C54657"/>
    <w:rsid w:val="00C54740"/>
    <w:rsid w:val="00C549D7"/>
    <w:rsid w:val="00C54C4B"/>
    <w:rsid w:val="00C5504D"/>
    <w:rsid w:val="00C5565F"/>
    <w:rsid w:val="00C56889"/>
    <w:rsid w:val="00C57266"/>
    <w:rsid w:val="00C57D29"/>
    <w:rsid w:val="00C60C86"/>
    <w:rsid w:val="00C60CCB"/>
    <w:rsid w:val="00C61B65"/>
    <w:rsid w:val="00C61DF5"/>
    <w:rsid w:val="00C6217D"/>
    <w:rsid w:val="00C62BEE"/>
    <w:rsid w:val="00C63B82"/>
    <w:rsid w:val="00C63E0C"/>
    <w:rsid w:val="00C64267"/>
    <w:rsid w:val="00C64482"/>
    <w:rsid w:val="00C6456F"/>
    <w:rsid w:val="00C647D3"/>
    <w:rsid w:val="00C648F0"/>
    <w:rsid w:val="00C64BBD"/>
    <w:rsid w:val="00C64ED3"/>
    <w:rsid w:val="00C65142"/>
    <w:rsid w:val="00C66367"/>
    <w:rsid w:val="00C664C5"/>
    <w:rsid w:val="00C66B54"/>
    <w:rsid w:val="00C66D95"/>
    <w:rsid w:val="00C673F7"/>
    <w:rsid w:val="00C678A9"/>
    <w:rsid w:val="00C67AA5"/>
    <w:rsid w:val="00C708CD"/>
    <w:rsid w:val="00C70982"/>
    <w:rsid w:val="00C70E2A"/>
    <w:rsid w:val="00C71379"/>
    <w:rsid w:val="00C71589"/>
    <w:rsid w:val="00C723C8"/>
    <w:rsid w:val="00C734CA"/>
    <w:rsid w:val="00C743DD"/>
    <w:rsid w:val="00C761EF"/>
    <w:rsid w:val="00C7667A"/>
    <w:rsid w:val="00C770F7"/>
    <w:rsid w:val="00C7788A"/>
    <w:rsid w:val="00C77B8B"/>
    <w:rsid w:val="00C77C47"/>
    <w:rsid w:val="00C80090"/>
    <w:rsid w:val="00C81298"/>
    <w:rsid w:val="00C81CE3"/>
    <w:rsid w:val="00C82B9F"/>
    <w:rsid w:val="00C8322F"/>
    <w:rsid w:val="00C8337A"/>
    <w:rsid w:val="00C8378C"/>
    <w:rsid w:val="00C84187"/>
    <w:rsid w:val="00C84453"/>
    <w:rsid w:val="00C8467D"/>
    <w:rsid w:val="00C849BD"/>
    <w:rsid w:val="00C84AA8"/>
    <w:rsid w:val="00C855FA"/>
    <w:rsid w:val="00C8568D"/>
    <w:rsid w:val="00C85781"/>
    <w:rsid w:val="00C857E5"/>
    <w:rsid w:val="00C86225"/>
    <w:rsid w:val="00C86A7C"/>
    <w:rsid w:val="00C871D6"/>
    <w:rsid w:val="00C87835"/>
    <w:rsid w:val="00C87A6A"/>
    <w:rsid w:val="00C87FB9"/>
    <w:rsid w:val="00C9190F"/>
    <w:rsid w:val="00C91BD3"/>
    <w:rsid w:val="00C9224E"/>
    <w:rsid w:val="00C92668"/>
    <w:rsid w:val="00C9361D"/>
    <w:rsid w:val="00C93AF5"/>
    <w:rsid w:val="00C93E04"/>
    <w:rsid w:val="00C940C3"/>
    <w:rsid w:val="00C94237"/>
    <w:rsid w:val="00C94651"/>
    <w:rsid w:val="00C946C0"/>
    <w:rsid w:val="00C94F39"/>
    <w:rsid w:val="00C959C7"/>
    <w:rsid w:val="00C95FA6"/>
    <w:rsid w:val="00C963BF"/>
    <w:rsid w:val="00C97238"/>
    <w:rsid w:val="00C9764B"/>
    <w:rsid w:val="00C97EFB"/>
    <w:rsid w:val="00C97F35"/>
    <w:rsid w:val="00CA0872"/>
    <w:rsid w:val="00CA0F0E"/>
    <w:rsid w:val="00CA0FD9"/>
    <w:rsid w:val="00CA1791"/>
    <w:rsid w:val="00CA17FE"/>
    <w:rsid w:val="00CA1C58"/>
    <w:rsid w:val="00CA1EB4"/>
    <w:rsid w:val="00CA1FAC"/>
    <w:rsid w:val="00CA2189"/>
    <w:rsid w:val="00CA252E"/>
    <w:rsid w:val="00CA260C"/>
    <w:rsid w:val="00CA289F"/>
    <w:rsid w:val="00CA388A"/>
    <w:rsid w:val="00CA3AA1"/>
    <w:rsid w:val="00CA41D1"/>
    <w:rsid w:val="00CA41D7"/>
    <w:rsid w:val="00CA485D"/>
    <w:rsid w:val="00CA4DDA"/>
    <w:rsid w:val="00CA4FC2"/>
    <w:rsid w:val="00CA5A8E"/>
    <w:rsid w:val="00CA5FB0"/>
    <w:rsid w:val="00CA605B"/>
    <w:rsid w:val="00CA7BE0"/>
    <w:rsid w:val="00CB0B96"/>
    <w:rsid w:val="00CB0D66"/>
    <w:rsid w:val="00CB1FFA"/>
    <w:rsid w:val="00CB2028"/>
    <w:rsid w:val="00CB2102"/>
    <w:rsid w:val="00CB4341"/>
    <w:rsid w:val="00CB536B"/>
    <w:rsid w:val="00CB5947"/>
    <w:rsid w:val="00CB5BAF"/>
    <w:rsid w:val="00CB6D94"/>
    <w:rsid w:val="00CB73AE"/>
    <w:rsid w:val="00CB752E"/>
    <w:rsid w:val="00CB798E"/>
    <w:rsid w:val="00CC08F5"/>
    <w:rsid w:val="00CC10DE"/>
    <w:rsid w:val="00CC17DF"/>
    <w:rsid w:val="00CC1968"/>
    <w:rsid w:val="00CC19AC"/>
    <w:rsid w:val="00CC1AD7"/>
    <w:rsid w:val="00CC1D6F"/>
    <w:rsid w:val="00CC1D79"/>
    <w:rsid w:val="00CC1F3B"/>
    <w:rsid w:val="00CC2FF1"/>
    <w:rsid w:val="00CC33B4"/>
    <w:rsid w:val="00CC3922"/>
    <w:rsid w:val="00CC3A6A"/>
    <w:rsid w:val="00CC3C94"/>
    <w:rsid w:val="00CC4459"/>
    <w:rsid w:val="00CC46AF"/>
    <w:rsid w:val="00CC5448"/>
    <w:rsid w:val="00CC59CE"/>
    <w:rsid w:val="00CC5EE0"/>
    <w:rsid w:val="00CC68B7"/>
    <w:rsid w:val="00CC6F57"/>
    <w:rsid w:val="00CC7AAC"/>
    <w:rsid w:val="00CC7BC0"/>
    <w:rsid w:val="00CD0159"/>
    <w:rsid w:val="00CD06DC"/>
    <w:rsid w:val="00CD0FC3"/>
    <w:rsid w:val="00CD30B9"/>
    <w:rsid w:val="00CD30BA"/>
    <w:rsid w:val="00CD39E9"/>
    <w:rsid w:val="00CD3E74"/>
    <w:rsid w:val="00CD4BB3"/>
    <w:rsid w:val="00CD592D"/>
    <w:rsid w:val="00CD5B63"/>
    <w:rsid w:val="00CD6158"/>
    <w:rsid w:val="00CD61CF"/>
    <w:rsid w:val="00CD652A"/>
    <w:rsid w:val="00CD68AA"/>
    <w:rsid w:val="00CD76C8"/>
    <w:rsid w:val="00CD788C"/>
    <w:rsid w:val="00CD7AB8"/>
    <w:rsid w:val="00CE04F5"/>
    <w:rsid w:val="00CE1140"/>
    <w:rsid w:val="00CE2CCD"/>
    <w:rsid w:val="00CE2E9C"/>
    <w:rsid w:val="00CE39B3"/>
    <w:rsid w:val="00CE52EC"/>
    <w:rsid w:val="00CE5368"/>
    <w:rsid w:val="00CE5DA2"/>
    <w:rsid w:val="00CE5DAD"/>
    <w:rsid w:val="00CE611F"/>
    <w:rsid w:val="00CE6ADD"/>
    <w:rsid w:val="00CE6FC3"/>
    <w:rsid w:val="00CE7791"/>
    <w:rsid w:val="00CF043F"/>
    <w:rsid w:val="00CF16C7"/>
    <w:rsid w:val="00CF1C64"/>
    <w:rsid w:val="00CF27C8"/>
    <w:rsid w:val="00CF2B88"/>
    <w:rsid w:val="00CF3346"/>
    <w:rsid w:val="00CF34A1"/>
    <w:rsid w:val="00CF3A8C"/>
    <w:rsid w:val="00CF4A05"/>
    <w:rsid w:val="00CF4BE7"/>
    <w:rsid w:val="00CF5069"/>
    <w:rsid w:val="00CF5168"/>
    <w:rsid w:val="00CF526E"/>
    <w:rsid w:val="00CF53ED"/>
    <w:rsid w:val="00CF5719"/>
    <w:rsid w:val="00CF5A69"/>
    <w:rsid w:val="00CF6180"/>
    <w:rsid w:val="00CF6FC8"/>
    <w:rsid w:val="00CF7EA9"/>
    <w:rsid w:val="00D004F5"/>
    <w:rsid w:val="00D0097A"/>
    <w:rsid w:val="00D00AAC"/>
    <w:rsid w:val="00D010DA"/>
    <w:rsid w:val="00D01C03"/>
    <w:rsid w:val="00D01C64"/>
    <w:rsid w:val="00D027D7"/>
    <w:rsid w:val="00D0460E"/>
    <w:rsid w:val="00D04757"/>
    <w:rsid w:val="00D04E93"/>
    <w:rsid w:val="00D056AC"/>
    <w:rsid w:val="00D056B2"/>
    <w:rsid w:val="00D060C9"/>
    <w:rsid w:val="00D067D0"/>
    <w:rsid w:val="00D067FC"/>
    <w:rsid w:val="00D077DF"/>
    <w:rsid w:val="00D07C80"/>
    <w:rsid w:val="00D10370"/>
    <w:rsid w:val="00D10E63"/>
    <w:rsid w:val="00D115B1"/>
    <w:rsid w:val="00D12C15"/>
    <w:rsid w:val="00D1320D"/>
    <w:rsid w:val="00D137C2"/>
    <w:rsid w:val="00D148D4"/>
    <w:rsid w:val="00D149D8"/>
    <w:rsid w:val="00D15962"/>
    <w:rsid w:val="00D162A2"/>
    <w:rsid w:val="00D162CB"/>
    <w:rsid w:val="00D16992"/>
    <w:rsid w:val="00D16F31"/>
    <w:rsid w:val="00D17646"/>
    <w:rsid w:val="00D17EAD"/>
    <w:rsid w:val="00D20A11"/>
    <w:rsid w:val="00D20E94"/>
    <w:rsid w:val="00D20F2F"/>
    <w:rsid w:val="00D20FBF"/>
    <w:rsid w:val="00D219C3"/>
    <w:rsid w:val="00D21BBF"/>
    <w:rsid w:val="00D2233C"/>
    <w:rsid w:val="00D22818"/>
    <w:rsid w:val="00D2381C"/>
    <w:rsid w:val="00D242D0"/>
    <w:rsid w:val="00D24792"/>
    <w:rsid w:val="00D252EB"/>
    <w:rsid w:val="00D2563D"/>
    <w:rsid w:val="00D262B3"/>
    <w:rsid w:val="00D265EE"/>
    <w:rsid w:val="00D26B93"/>
    <w:rsid w:val="00D27C56"/>
    <w:rsid w:val="00D30973"/>
    <w:rsid w:val="00D30AE6"/>
    <w:rsid w:val="00D30C74"/>
    <w:rsid w:val="00D310C8"/>
    <w:rsid w:val="00D3150F"/>
    <w:rsid w:val="00D31EC6"/>
    <w:rsid w:val="00D320C4"/>
    <w:rsid w:val="00D322F2"/>
    <w:rsid w:val="00D334CF"/>
    <w:rsid w:val="00D33ADD"/>
    <w:rsid w:val="00D33E2D"/>
    <w:rsid w:val="00D34533"/>
    <w:rsid w:val="00D34696"/>
    <w:rsid w:val="00D34BCA"/>
    <w:rsid w:val="00D34C16"/>
    <w:rsid w:val="00D351DC"/>
    <w:rsid w:val="00D35387"/>
    <w:rsid w:val="00D358C3"/>
    <w:rsid w:val="00D35909"/>
    <w:rsid w:val="00D36C15"/>
    <w:rsid w:val="00D374A4"/>
    <w:rsid w:val="00D37897"/>
    <w:rsid w:val="00D379D4"/>
    <w:rsid w:val="00D41563"/>
    <w:rsid w:val="00D4220E"/>
    <w:rsid w:val="00D42A39"/>
    <w:rsid w:val="00D43B0E"/>
    <w:rsid w:val="00D44887"/>
    <w:rsid w:val="00D44B62"/>
    <w:rsid w:val="00D45371"/>
    <w:rsid w:val="00D45428"/>
    <w:rsid w:val="00D45D56"/>
    <w:rsid w:val="00D46717"/>
    <w:rsid w:val="00D47692"/>
    <w:rsid w:val="00D50EEB"/>
    <w:rsid w:val="00D50F1B"/>
    <w:rsid w:val="00D522B6"/>
    <w:rsid w:val="00D528E4"/>
    <w:rsid w:val="00D53903"/>
    <w:rsid w:val="00D5494C"/>
    <w:rsid w:val="00D54F7B"/>
    <w:rsid w:val="00D5520E"/>
    <w:rsid w:val="00D556B1"/>
    <w:rsid w:val="00D55720"/>
    <w:rsid w:val="00D55849"/>
    <w:rsid w:val="00D5587D"/>
    <w:rsid w:val="00D560DE"/>
    <w:rsid w:val="00D56452"/>
    <w:rsid w:val="00D57111"/>
    <w:rsid w:val="00D57620"/>
    <w:rsid w:val="00D57A5E"/>
    <w:rsid w:val="00D57A7B"/>
    <w:rsid w:val="00D60574"/>
    <w:rsid w:val="00D60CC9"/>
    <w:rsid w:val="00D60EC6"/>
    <w:rsid w:val="00D60F2B"/>
    <w:rsid w:val="00D61055"/>
    <w:rsid w:val="00D618F6"/>
    <w:rsid w:val="00D61B55"/>
    <w:rsid w:val="00D61BE6"/>
    <w:rsid w:val="00D61DE8"/>
    <w:rsid w:val="00D620F9"/>
    <w:rsid w:val="00D62745"/>
    <w:rsid w:val="00D62B1E"/>
    <w:rsid w:val="00D631C0"/>
    <w:rsid w:val="00D63621"/>
    <w:rsid w:val="00D63627"/>
    <w:rsid w:val="00D64335"/>
    <w:rsid w:val="00D6457F"/>
    <w:rsid w:val="00D6483E"/>
    <w:rsid w:val="00D64EB5"/>
    <w:rsid w:val="00D650BB"/>
    <w:rsid w:val="00D655B9"/>
    <w:rsid w:val="00D65925"/>
    <w:rsid w:val="00D662B7"/>
    <w:rsid w:val="00D66651"/>
    <w:rsid w:val="00D666EE"/>
    <w:rsid w:val="00D67845"/>
    <w:rsid w:val="00D70B02"/>
    <w:rsid w:val="00D717F8"/>
    <w:rsid w:val="00D71BF4"/>
    <w:rsid w:val="00D71E87"/>
    <w:rsid w:val="00D72051"/>
    <w:rsid w:val="00D7207A"/>
    <w:rsid w:val="00D730D5"/>
    <w:rsid w:val="00D73624"/>
    <w:rsid w:val="00D73BFC"/>
    <w:rsid w:val="00D74E8D"/>
    <w:rsid w:val="00D750AE"/>
    <w:rsid w:val="00D75C7E"/>
    <w:rsid w:val="00D76B99"/>
    <w:rsid w:val="00D77706"/>
    <w:rsid w:val="00D80C2C"/>
    <w:rsid w:val="00D81E9E"/>
    <w:rsid w:val="00D8211B"/>
    <w:rsid w:val="00D8229D"/>
    <w:rsid w:val="00D82B46"/>
    <w:rsid w:val="00D82EB9"/>
    <w:rsid w:val="00D82EC1"/>
    <w:rsid w:val="00D82FB8"/>
    <w:rsid w:val="00D8418B"/>
    <w:rsid w:val="00D843AC"/>
    <w:rsid w:val="00D847CD"/>
    <w:rsid w:val="00D8523B"/>
    <w:rsid w:val="00D85298"/>
    <w:rsid w:val="00D85590"/>
    <w:rsid w:val="00D85FEA"/>
    <w:rsid w:val="00D86323"/>
    <w:rsid w:val="00D8651B"/>
    <w:rsid w:val="00D87C61"/>
    <w:rsid w:val="00D90085"/>
    <w:rsid w:val="00D9060E"/>
    <w:rsid w:val="00D90A13"/>
    <w:rsid w:val="00D9104E"/>
    <w:rsid w:val="00D913CC"/>
    <w:rsid w:val="00D91720"/>
    <w:rsid w:val="00D917A2"/>
    <w:rsid w:val="00D91A5A"/>
    <w:rsid w:val="00D91F29"/>
    <w:rsid w:val="00D924F5"/>
    <w:rsid w:val="00D92ED9"/>
    <w:rsid w:val="00D936A0"/>
    <w:rsid w:val="00D93B8A"/>
    <w:rsid w:val="00D93D53"/>
    <w:rsid w:val="00D93EC7"/>
    <w:rsid w:val="00D944D6"/>
    <w:rsid w:val="00D949F2"/>
    <w:rsid w:val="00D94DC6"/>
    <w:rsid w:val="00D953C9"/>
    <w:rsid w:val="00D96293"/>
    <w:rsid w:val="00DA0E01"/>
    <w:rsid w:val="00DA1C86"/>
    <w:rsid w:val="00DA2F8E"/>
    <w:rsid w:val="00DA321B"/>
    <w:rsid w:val="00DA3586"/>
    <w:rsid w:val="00DA3DA5"/>
    <w:rsid w:val="00DA452A"/>
    <w:rsid w:val="00DA59CA"/>
    <w:rsid w:val="00DA676C"/>
    <w:rsid w:val="00DA6936"/>
    <w:rsid w:val="00DA6A02"/>
    <w:rsid w:val="00DA6D85"/>
    <w:rsid w:val="00DA73F9"/>
    <w:rsid w:val="00DA77F3"/>
    <w:rsid w:val="00DA7B74"/>
    <w:rsid w:val="00DB0781"/>
    <w:rsid w:val="00DB119D"/>
    <w:rsid w:val="00DB1956"/>
    <w:rsid w:val="00DB1A7F"/>
    <w:rsid w:val="00DB3183"/>
    <w:rsid w:val="00DB32CB"/>
    <w:rsid w:val="00DB33E6"/>
    <w:rsid w:val="00DB35FD"/>
    <w:rsid w:val="00DB38D2"/>
    <w:rsid w:val="00DB3E80"/>
    <w:rsid w:val="00DB3FD0"/>
    <w:rsid w:val="00DB40D7"/>
    <w:rsid w:val="00DB4316"/>
    <w:rsid w:val="00DB48A7"/>
    <w:rsid w:val="00DB49D4"/>
    <w:rsid w:val="00DB5DB0"/>
    <w:rsid w:val="00DB5EEC"/>
    <w:rsid w:val="00DB671B"/>
    <w:rsid w:val="00DB688E"/>
    <w:rsid w:val="00DB6CB3"/>
    <w:rsid w:val="00DB7459"/>
    <w:rsid w:val="00DB7878"/>
    <w:rsid w:val="00DC0469"/>
    <w:rsid w:val="00DC055A"/>
    <w:rsid w:val="00DC0740"/>
    <w:rsid w:val="00DC0A9D"/>
    <w:rsid w:val="00DC1588"/>
    <w:rsid w:val="00DC1BA1"/>
    <w:rsid w:val="00DC241E"/>
    <w:rsid w:val="00DC261A"/>
    <w:rsid w:val="00DC2705"/>
    <w:rsid w:val="00DC2A4E"/>
    <w:rsid w:val="00DC364B"/>
    <w:rsid w:val="00DC3881"/>
    <w:rsid w:val="00DC3911"/>
    <w:rsid w:val="00DC39DF"/>
    <w:rsid w:val="00DC3A6E"/>
    <w:rsid w:val="00DC3D28"/>
    <w:rsid w:val="00DC4137"/>
    <w:rsid w:val="00DC4160"/>
    <w:rsid w:val="00DC45FE"/>
    <w:rsid w:val="00DC4C43"/>
    <w:rsid w:val="00DC4E4A"/>
    <w:rsid w:val="00DC58C0"/>
    <w:rsid w:val="00DC5FBD"/>
    <w:rsid w:val="00DC680F"/>
    <w:rsid w:val="00DC6948"/>
    <w:rsid w:val="00DD03C8"/>
    <w:rsid w:val="00DD0704"/>
    <w:rsid w:val="00DD0C99"/>
    <w:rsid w:val="00DD0CF9"/>
    <w:rsid w:val="00DD11BA"/>
    <w:rsid w:val="00DD1577"/>
    <w:rsid w:val="00DD1FE1"/>
    <w:rsid w:val="00DD2933"/>
    <w:rsid w:val="00DD2B5A"/>
    <w:rsid w:val="00DD2BD6"/>
    <w:rsid w:val="00DD2CF0"/>
    <w:rsid w:val="00DD3571"/>
    <w:rsid w:val="00DD36E3"/>
    <w:rsid w:val="00DD4349"/>
    <w:rsid w:val="00DD4364"/>
    <w:rsid w:val="00DD4D72"/>
    <w:rsid w:val="00DD4FD2"/>
    <w:rsid w:val="00DD5723"/>
    <w:rsid w:val="00DD5798"/>
    <w:rsid w:val="00DD5888"/>
    <w:rsid w:val="00DD59B7"/>
    <w:rsid w:val="00DD67A9"/>
    <w:rsid w:val="00DD69D0"/>
    <w:rsid w:val="00DD733C"/>
    <w:rsid w:val="00DE0A09"/>
    <w:rsid w:val="00DE0A1A"/>
    <w:rsid w:val="00DE0AD9"/>
    <w:rsid w:val="00DE120B"/>
    <w:rsid w:val="00DE27B7"/>
    <w:rsid w:val="00DE3380"/>
    <w:rsid w:val="00DE3D5A"/>
    <w:rsid w:val="00DE4FC6"/>
    <w:rsid w:val="00DE52E9"/>
    <w:rsid w:val="00DE5896"/>
    <w:rsid w:val="00DE5897"/>
    <w:rsid w:val="00DE5C7C"/>
    <w:rsid w:val="00DE5FC4"/>
    <w:rsid w:val="00DE722E"/>
    <w:rsid w:val="00DE7A6E"/>
    <w:rsid w:val="00DF0BF3"/>
    <w:rsid w:val="00DF199F"/>
    <w:rsid w:val="00DF1E15"/>
    <w:rsid w:val="00DF1ECE"/>
    <w:rsid w:val="00DF29C8"/>
    <w:rsid w:val="00DF2A36"/>
    <w:rsid w:val="00DF3164"/>
    <w:rsid w:val="00DF3566"/>
    <w:rsid w:val="00DF3C0C"/>
    <w:rsid w:val="00DF3E15"/>
    <w:rsid w:val="00DF4522"/>
    <w:rsid w:val="00DF4FD6"/>
    <w:rsid w:val="00DF55A4"/>
    <w:rsid w:val="00DF5AAA"/>
    <w:rsid w:val="00DF5C83"/>
    <w:rsid w:val="00DF5F1D"/>
    <w:rsid w:val="00DF61FA"/>
    <w:rsid w:val="00E0051A"/>
    <w:rsid w:val="00E00729"/>
    <w:rsid w:val="00E00831"/>
    <w:rsid w:val="00E016FB"/>
    <w:rsid w:val="00E01A4E"/>
    <w:rsid w:val="00E020E6"/>
    <w:rsid w:val="00E02DE1"/>
    <w:rsid w:val="00E030F8"/>
    <w:rsid w:val="00E03108"/>
    <w:rsid w:val="00E034B1"/>
    <w:rsid w:val="00E03974"/>
    <w:rsid w:val="00E03DE6"/>
    <w:rsid w:val="00E04E76"/>
    <w:rsid w:val="00E05569"/>
    <w:rsid w:val="00E05A3A"/>
    <w:rsid w:val="00E06550"/>
    <w:rsid w:val="00E103FF"/>
    <w:rsid w:val="00E10878"/>
    <w:rsid w:val="00E10AF5"/>
    <w:rsid w:val="00E10F27"/>
    <w:rsid w:val="00E116B8"/>
    <w:rsid w:val="00E11F4B"/>
    <w:rsid w:val="00E12454"/>
    <w:rsid w:val="00E12811"/>
    <w:rsid w:val="00E12864"/>
    <w:rsid w:val="00E12B20"/>
    <w:rsid w:val="00E12BC3"/>
    <w:rsid w:val="00E12DCE"/>
    <w:rsid w:val="00E135DE"/>
    <w:rsid w:val="00E13678"/>
    <w:rsid w:val="00E143B0"/>
    <w:rsid w:val="00E15214"/>
    <w:rsid w:val="00E1572B"/>
    <w:rsid w:val="00E15FBE"/>
    <w:rsid w:val="00E162F9"/>
    <w:rsid w:val="00E16866"/>
    <w:rsid w:val="00E17356"/>
    <w:rsid w:val="00E17C4E"/>
    <w:rsid w:val="00E20F3F"/>
    <w:rsid w:val="00E22977"/>
    <w:rsid w:val="00E2299C"/>
    <w:rsid w:val="00E22BAE"/>
    <w:rsid w:val="00E2351C"/>
    <w:rsid w:val="00E23F48"/>
    <w:rsid w:val="00E2425E"/>
    <w:rsid w:val="00E243B9"/>
    <w:rsid w:val="00E246EC"/>
    <w:rsid w:val="00E25A13"/>
    <w:rsid w:val="00E25A88"/>
    <w:rsid w:val="00E25E5D"/>
    <w:rsid w:val="00E26639"/>
    <w:rsid w:val="00E26B91"/>
    <w:rsid w:val="00E26EFB"/>
    <w:rsid w:val="00E27089"/>
    <w:rsid w:val="00E27822"/>
    <w:rsid w:val="00E27CA4"/>
    <w:rsid w:val="00E27F4A"/>
    <w:rsid w:val="00E30933"/>
    <w:rsid w:val="00E30D92"/>
    <w:rsid w:val="00E3119F"/>
    <w:rsid w:val="00E31752"/>
    <w:rsid w:val="00E318BB"/>
    <w:rsid w:val="00E32149"/>
    <w:rsid w:val="00E32408"/>
    <w:rsid w:val="00E3246E"/>
    <w:rsid w:val="00E33174"/>
    <w:rsid w:val="00E33189"/>
    <w:rsid w:val="00E33311"/>
    <w:rsid w:val="00E3412F"/>
    <w:rsid w:val="00E34FF7"/>
    <w:rsid w:val="00E35BCA"/>
    <w:rsid w:val="00E37143"/>
    <w:rsid w:val="00E3742F"/>
    <w:rsid w:val="00E37888"/>
    <w:rsid w:val="00E37964"/>
    <w:rsid w:val="00E37B6E"/>
    <w:rsid w:val="00E402A2"/>
    <w:rsid w:val="00E41174"/>
    <w:rsid w:val="00E41839"/>
    <w:rsid w:val="00E41B77"/>
    <w:rsid w:val="00E43160"/>
    <w:rsid w:val="00E431D6"/>
    <w:rsid w:val="00E43FCA"/>
    <w:rsid w:val="00E44552"/>
    <w:rsid w:val="00E44D37"/>
    <w:rsid w:val="00E4523D"/>
    <w:rsid w:val="00E458AA"/>
    <w:rsid w:val="00E4603B"/>
    <w:rsid w:val="00E4661B"/>
    <w:rsid w:val="00E46835"/>
    <w:rsid w:val="00E46D70"/>
    <w:rsid w:val="00E46FE6"/>
    <w:rsid w:val="00E47646"/>
    <w:rsid w:val="00E47689"/>
    <w:rsid w:val="00E47B7A"/>
    <w:rsid w:val="00E47C5E"/>
    <w:rsid w:val="00E47C77"/>
    <w:rsid w:val="00E52870"/>
    <w:rsid w:val="00E52EE3"/>
    <w:rsid w:val="00E530C8"/>
    <w:rsid w:val="00E53632"/>
    <w:rsid w:val="00E53A3C"/>
    <w:rsid w:val="00E54022"/>
    <w:rsid w:val="00E54945"/>
    <w:rsid w:val="00E54BEA"/>
    <w:rsid w:val="00E54CC4"/>
    <w:rsid w:val="00E55428"/>
    <w:rsid w:val="00E554A9"/>
    <w:rsid w:val="00E5557C"/>
    <w:rsid w:val="00E55EDD"/>
    <w:rsid w:val="00E565E0"/>
    <w:rsid w:val="00E57F30"/>
    <w:rsid w:val="00E604BC"/>
    <w:rsid w:val="00E60B77"/>
    <w:rsid w:val="00E60F1D"/>
    <w:rsid w:val="00E610CC"/>
    <w:rsid w:val="00E6169B"/>
    <w:rsid w:val="00E61D19"/>
    <w:rsid w:val="00E620A2"/>
    <w:rsid w:val="00E6264F"/>
    <w:rsid w:val="00E629B6"/>
    <w:rsid w:val="00E62A72"/>
    <w:rsid w:val="00E62C9A"/>
    <w:rsid w:val="00E6416E"/>
    <w:rsid w:val="00E643F1"/>
    <w:rsid w:val="00E64FD2"/>
    <w:rsid w:val="00E653D3"/>
    <w:rsid w:val="00E659F6"/>
    <w:rsid w:val="00E66291"/>
    <w:rsid w:val="00E663F1"/>
    <w:rsid w:val="00E664C1"/>
    <w:rsid w:val="00E666C7"/>
    <w:rsid w:val="00E66CA1"/>
    <w:rsid w:val="00E675E7"/>
    <w:rsid w:val="00E70015"/>
    <w:rsid w:val="00E70904"/>
    <w:rsid w:val="00E70B06"/>
    <w:rsid w:val="00E70D3D"/>
    <w:rsid w:val="00E71A02"/>
    <w:rsid w:val="00E71B4E"/>
    <w:rsid w:val="00E7223F"/>
    <w:rsid w:val="00E72298"/>
    <w:rsid w:val="00E729BE"/>
    <w:rsid w:val="00E737E5"/>
    <w:rsid w:val="00E741B5"/>
    <w:rsid w:val="00E74529"/>
    <w:rsid w:val="00E7460B"/>
    <w:rsid w:val="00E746AA"/>
    <w:rsid w:val="00E74E98"/>
    <w:rsid w:val="00E7617C"/>
    <w:rsid w:val="00E7689D"/>
    <w:rsid w:val="00E76BB6"/>
    <w:rsid w:val="00E76F54"/>
    <w:rsid w:val="00E770A8"/>
    <w:rsid w:val="00E775A6"/>
    <w:rsid w:val="00E77F00"/>
    <w:rsid w:val="00E807CF"/>
    <w:rsid w:val="00E81B69"/>
    <w:rsid w:val="00E81D2B"/>
    <w:rsid w:val="00E821F7"/>
    <w:rsid w:val="00E82376"/>
    <w:rsid w:val="00E82599"/>
    <w:rsid w:val="00E826AD"/>
    <w:rsid w:val="00E8301C"/>
    <w:rsid w:val="00E83115"/>
    <w:rsid w:val="00E831D8"/>
    <w:rsid w:val="00E84696"/>
    <w:rsid w:val="00E846DC"/>
    <w:rsid w:val="00E853A4"/>
    <w:rsid w:val="00E8573A"/>
    <w:rsid w:val="00E868DE"/>
    <w:rsid w:val="00E8724D"/>
    <w:rsid w:val="00E87474"/>
    <w:rsid w:val="00E87AFE"/>
    <w:rsid w:val="00E87B74"/>
    <w:rsid w:val="00E91A6F"/>
    <w:rsid w:val="00E9206F"/>
    <w:rsid w:val="00E921CF"/>
    <w:rsid w:val="00E92ADD"/>
    <w:rsid w:val="00E936A0"/>
    <w:rsid w:val="00E93C66"/>
    <w:rsid w:val="00E9466E"/>
    <w:rsid w:val="00E94BAD"/>
    <w:rsid w:val="00E950F6"/>
    <w:rsid w:val="00E954BD"/>
    <w:rsid w:val="00E95AE5"/>
    <w:rsid w:val="00E95BC9"/>
    <w:rsid w:val="00E95FA6"/>
    <w:rsid w:val="00E961C4"/>
    <w:rsid w:val="00E969E3"/>
    <w:rsid w:val="00E9733F"/>
    <w:rsid w:val="00EA06C5"/>
    <w:rsid w:val="00EA26EA"/>
    <w:rsid w:val="00EA393C"/>
    <w:rsid w:val="00EA3ED2"/>
    <w:rsid w:val="00EA404B"/>
    <w:rsid w:val="00EA4298"/>
    <w:rsid w:val="00EA4299"/>
    <w:rsid w:val="00EA455F"/>
    <w:rsid w:val="00EA4797"/>
    <w:rsid w:val="00EA4C1A"/>
    <w:rsid w:val="00EA5044"/>
    <w:rsid w:val="00EA51C1"/>
    <w:rsid w:val="00EA55E8"/>
    <w:rsid w:val="00EA5730"/>
    <w:rsid w:val="00EA5A8B"/>
    <w:rsid w:val="00EA5F51"/>
    <w:rsid w:val="00EA6027"/>
    <w:rsid w:val="00EA6A83"/>
    <w:rsid w:val="00EA753A"/>
    <w:rsid w:val="00EB16D4"/>
    <w:rsid w:val="00EB1D8A"/>
    <w:rsid w:val="00EB2FB8"/>
    <w:rsid w:val="00EB377B"/>
    <w:rsid w:val="00EB38A8"/>
    <w:rsid w:val="00EB3F72"/>
    <w:rsid w:val="00EB41C6"/>
    <w:rsid w:val="00EB4750"/>
    <w:rsid w:val="00EB4E6D"/>
    <w:rsid w:val="00EB525A"/>
    <w:rsid w:val="00EB57D1"/>
    <w:rsid w:val="00EB5D5A"/>
    <w:rsid w:val="00EB6531"/>
    <w:rsid w:val="00EB7842"/>
    <w:rsid w:val="00EC0C74"/>
    <w:rsid w:val="00EC1B10"/>
    <w:rsid w:val="00EC2441"/>
    <w:rsid w:val="00EC2870"/>
    <w:rsid w:val="00EC2A96"/>
    <w:rsid w:val="00EC3F9E"/>
    <w:rsid w:val="00EC433A"/>
    <w:rsid w:val="00EC4676"/>
    <w:rsid w:val="00EC5436"/>
    <w:rsid w:val="00EC56BB"/>
    <w:rsid w:val="00EC5737"/>
    <w:rsid w:val="00EC57A0"/>
    <w:rsid w:val="00EC5F09"/>
    <w:rsid w:val="00EC5FC5"/>
    <w:rsid w:val="00EC629A"/>
    <w:rsid w:val="00EC72F3"/>
    <w:rsid w:val="00EC75D3"/>
    <w:rsid w:val="00EC75D7"/>
    <w:rsid w:val="00ED0559"/>
    <w:rsid w:val="00ED1522"/>
    <w:rsid w:val="00ED2308"/>
    <w:rsid w:val="00ED31F2"/>
    <w:rsid w:val="00ED3E89"/>
    <w:rsid w:val="00ED4377"/>
    <w:rsid w:val="00ED4FF6"/>
    <w:rsid w:val="00ED5723"/>
    <w:rsid w:val="00ED6420"/>
    <w:rsid w:val="00ED6C39"/>
    <w:rsid w:val="00ED75C8"/>
    <w:rsid w:val="00ED79ED"/>
    <w:rsid w:val="00EE0031"/>
    <w:rsid w:val="00EE05F4"/>
    <w:rsid w:val="00EE0BFE"/>
    <w:rsid w:val="00EE25FF"/>
    <w:rsid w:val="00EE2EF9"/>
    <w:rsid w:val="00EE3682"/>
    <w:rsid w:val="00EE3A10"/>
    <w:rsid w:val="00EE3D87"/>
    <w:rsid w:val="00EE3E2D"/>
    <w:rsid w:val="00EE4663"/>
    <w:rsid w:val="00EE4D31"/>
    <w:rsid w:val="00EE4FE5"/>
    <w:rsid w:val="00EE51EF"/>
    <w:rsid w:val="00EE5300"/>
    <w:rsid w:val="00EE54DF"/>
    <w:rsid w:val="00EE5773"/>
    <w:rsid w:val="00EE5AB1"/>
    <w:rsid w:val="00EE6B95"/>
    <w:rsid w:val="00EE6BD7"/>
    <w:rsid w:val="00EE6C7D"/>
    <w:rsid w:val="00EE73B2"/>
    <w:rsid w:val="00EE7521"/>
    <w:rsid w:val="00EE7E48"/>
    <w:rsid w:val="00EF005F"/>
    <w:rsid w:val="00EF02B4"/>
    <w:rsid w:val="00EF1200"/>
    <w:rsid w:val="00EF2027"/>
    <w:rsid w:val="00EF3A82"/>
    <w:rsid w:val="00EF3EBC"/>
    <w:rsid w:val="00EF3FB1"/>
    <w:rsid w:val="00EF4208"/>
    <w:rsid w:val="00EF6C26"/>
    <w:rsid w:val="00EF6FAE"/>
    <w:rsid w:val="00EF75C8"/>
    <w:rsid w:val="00EF7FB1"/>
    <w:rsid w:val="00F002AC"/>
    <w:rsid w:val="00F004E6"/>
    <w:rsid w:val="00F005CC"/>
    <w:rsid w:val="00F00BD0"/>
    <w:rsid w:val="00F01B29"/>
    <w:rsid w:val="00F01B64"/>
    <w:rsid w:val="00F01FC5"/>
    <w:rsid w:val="00F0208D"/>
    <w:rsid w:val="00F027E6"/>
    <w:rsid w:val="00F028A6"/>
    <w:rsid w:val="00F02A6E"/>
    <w:rsid w:val="00F037B3"/>
    <w:rsid w:val="00F03D9A"/>
    <w:rsid w:val="00F03E12"/>
    <w:rsid w:val="00F03F6E"/>
    <w:rsid w:val="00F044E4"/>
    <w:rsid w:val="00F050E3"/>
    <w:rsid w:val="00F051DA"/>
    <w:rsid w:val="00F05511"/>
    <w:rsid w:val="00F06086"/>
    <w:rsid w:val="00F066F0"/>
    <w:rsid w:val="00F06D77"/>
    <w:rsid w:val="00F07C38"/>
    <w:rsid w:val="00F1029D"/>
    <w:rsid w:val="00F108FA"/>
    <w:rsid w:val="00F11734"/>
    <w:rsid w:val="00F127D1"/>
    <w:rsid w:val="00F1305F"/>
    <w:rsid w:val="00F13837"/>
    <w:rsid w:val="00F139A9"/>
    <w:rsid w:val="00F13A5F"/>
    <w:rsid w:val="00F1708F"/>
    <w:rsid w:val="00F17754"/>
    <w:rsid w:val="00F179A2"/>
    <w:rsid w:val="00F20134"/>
    <w:rsid w:val="00F202A5"/>
    <w:rsid w:val="00F20D76"/>
    <w:rsid w:val="00F21D97"/>
    <w:rsid w:val="00F220F6"/>
    <w:rsid w:val="00F22CBC"/>
    <w:rsid w:val="00F23050"/>
    <w:rsid w:val="00F23474"/>
    <w:rsid w:val="00F23934"/>
    <w:rsid w:val="00F2398E"/>
    <w:rsid w:val="00F241E6"/>
    <w:rsid w:val="00F242EF"/>
    <w:rsid w:val="00F24C9D"/>
    <w:rsid w:val="00F24DD3"/>
    <w:rsid w:val="00F253F3"/>
    <w:rsid w:val="00F2595C"/>
    <w:rsid w:val="00F25D68"/>
    <w:rsid w:val="00F26D2D"/>
    <w:rsid w:val="00F26EEE"/>
    <w:rsid w:val="00F27956"/>
    <w:rsid w:val="00F30009"/>
    <w:rsid w:val="00F3047A"/>
    <w:rsid w:val="00F30EBA"/>
    <w:rsid w:val="00F31C02"/>
    <w:rsid w:val="00F32850"/>
    <w:rsid w:val="00F32CA6"/>
    <w:rsid w:val="00F330C9"/>
    <w:rsid w:val="00F34592"/>
    <w:rsid w:val="00F34E10"/>
    <w:rsid w:val="00F358C0"/>
    <w:rsid w:val="00F35D59"/>
    <w:rsid w:val="00F35E48"/>
    <w:rsid w:val="00F36187"/>
    <w:rsid w:val="00F36DF1"/>
    <w:rsid w:val="00F373AC"/>
    <w:rsid w:val="00F37416"/>
    <w:rsid w:val="00F3749B"/>
    <w:rsid w:val="00F37E4F"/>
    <w:rsid w:val="00F406A8"/>
    <w:rsid w:val="00F407B0"/>
    <w:rsid w:val="00F40AA1"/>
    <w:rsid w:val="00F40DAA"/>
    <w:rsid w:val="00F40FA5"/>
    <w:rsid w:val="00F4142D"/>
    <w:rsid w:val="00F42364"/>
    <w:rsid w:val="00F42A93"/>
    <w:rsid w:val="00F42E55"/>
    <w:rsid w:val="00F4302F"/>
    <w:rsid w:val="00F44520"/>
    <w:rsid w:val="00F44925"/>
    <w:rsid w:val="00F44B4C"/>
    <w:rsid w:val="00F4514E"/>
    <w:rsid w:val="00F4543C"/>
    <w:rsid w:val="00F454B1"/>
    <w:rsid w:val="00F456BC"/>
    <w:rsid w:val="00F4593A"/>
    <w:rsid w:val="00F46817"/>
    <w:rsid w:val="00F46900"/>
    <w:rsid w:val="00F47078"/>
    <w:rsid w:val="00F472D5"/>
    <w:rsid w:val="00F4738A"/>
    <w:rsid w:val="00F47BDB"/>
    <w:rsid w:val="00F47D56"/>
    <w:rsid w:val="00F50825"/>
    <w:rsid w:val="00F50E2F"/>
    <w:rsid w:val="00F51B1A"/>
    <w:rsid w:val="00F5208F"/>
    <w:rsid w:val="00F528CB"/>
    <w:rsid w:val="00F529D5"/>
    <w:rsid w:val="00F532DA"/>
    <w:rsid w:val="00F53784"/>
    <w:rsid w:val="00F5444E"/>
    <w:rsid w:val="00F546A1"/>
    <w:rsid w:val="00F54A5C"/>
    <w:rsid w:val="00F54E9A"/>
    <w:rsid w:val="00F55030"/>
    <w:rsid w:val="00F554FC"/>
    <w:rsid w:val="00F55625"/>
    <w:rsid w:val="00F55E09"/>
    <w:rsid w:val="00F5649D"/>
    <w:rsid w:val="00F570C0"/>
    <w:rsid w:val="00F60006"/>
    <w:rsid w:val="00F60032"/>
    <w:rsid w:val="00F603D3"/>
    <w:rsid w:val="00F60CFA"/>
    <w:rsid w:val="00F6151A"/>
    <w:rsid w:val="00F61630"/>
    <w:rsid w:val="00F61CA5"/>
    <w:rsid w:val="00F625FF"/>
    <w:rsid w:val="00F633EB"/>
    <w:rsid w:val="00F64339"/>
    <w:rsid w:val="00F64499"/>
    <w:rsid w:val="00F64C98"/>
    <w:rsid w:val="00F660AA"/>
    <w:rsid w:val="00F66C3F"/>
    <w:rsid w:val="00F67587"/>
    <w:rsid w:val="00F675AA"/>
    <w:rsid w:val="00F675C8"/>
    <w:rsid w:val="00F67F91"/>
    <w:rsid w:val="00F700D4"/>
    <w:rsid w:val="00F705FB"/>
    <w:rsid w:val="00F7153C"/>
    <w:rsid w:val="00F71BAE"/>
    <w:rsid w:val="00F71BFF"/>
    <w:rsid w:val="00F72029"/>
    <w:rsid w:val="00F73116"/>
    <w:rsid w:val="00F7368E"/>
    <w:rsid w:val="00F73DBA"/>
    <w:rsid w:val="00F74745"/>
    <w:rsid w:val="00F77479"/>
    <w:rsid w:val="00F77DD8"/>
    <w:rsid w:val="00F81717"/>
    <w:rsid w:val="00F81F08"/>
    <w:rsid w:val="00F833DC"/>
    <w:rsid w:val="00F83ACF"/>
    <w:rsid w:val="00F83B58"/>
    <w:rsid w:val="00F841FE"/>
    <w:rsid w:val="00F85107"/>
    <w:rsid w:val="00F85911"/>
    <w:rsid w:val="00F86640"/>
    <w:rsid w:val="00F866F3"/>
    <w:rsid w:val="00F8696A"/>
    <w:rsid w:val="00F86D26"/>
    <w:rsid w:val="00F86FE8"/>
    <w:rsid w:val="00F87B7F"/>
    <w:rsid w:val="00F9063D"/>
    <w:rsid w:val="00F908A0"/>
    <w:rsid w:val="00F91655"/>
    <w:rsid w:val="00F919C5"/>
    <w:rsid w:val="00F9282F"/>
    <w:rsid w:val="00F92D64"/>
    <w:rsid w:val="00F93CDF"/>
    <w:rsid w:val="00F9422A"/>
    <w:rsid w:val="00F942D8"/>
    <w:rsid w:val="00F94CB5"/>
    <w:rsid w:val="00F95BFE"/>
    <w:rsid w:val="00F96012"/>
    <w:rsid w:val="00F962EC"/>
    <w:rsid w:val="00F96857"/>
    <w:rsid w:val="00F96970"/>
    <w:rsid w:val="00F96A90"/>
    <w:rsid w:val="00F96D33"/>
    <w:rsid w:val="00F97024"/>
    <w:rsid w:val="00F978B3"/>
    <w:rsid w:val="00F97942"/>
    <w:rsid w:val="00F97BE0"/>
    <w:rsid w:val="00FA0169"/>
    <w:rsid w:val="00FA0D97"/>
    <w:rsid w:val="00FA0F5A"/>
    <w:rsid w:val="00FA1FF4"/>
    <w:rsid w:val="00FA2320"/>
    <w:rsid w:val="00FA2C2C"/>
    <w:rsid w:val="00FA331F"/>
    <w:rsid w:val="00FA37A3"/>
    <w:rsid w:val="00FA3954"/>
    <w:rsid w:val="00FA3E12"/>
    <w:rsid w:val="00FA3F86"/>
    <w:rsid w:val="00FA4047"/>
    <w:rsid w:val="00FA4F6F"/>
    <w:rsid w:val="00FA555C"/>
    <w:rsid w:val="00FA58D8"/>
    <w:rsid w:val="00FA5B36"/>
    <w:rsid w:val="00FA616A"/>
    <w:rsid w:val="00FA61B8"/>
    <w:rsid w:val="00FA6382"/>
    <w:rsid w:val="00FA64B6"/>
    <w:rsid w:val="00FA6B37"/>
    <w:rsid w:val="00FA6B83"/>
    <w:rsid w:val="00FA6F8D"/>
    <w:rsid w:val="00FA7756"/>
    <w:rsid w:val="00FB0268"/>
    <w:rsid w:val="00FB08A1"/>
    <w:rsid w:val="00FB21A4"/>
    <w:rsid w:val="00FB279D"/>
    <w:rsid w:val="00FB2E50"/>
    <w:rsid w:val="00FB3206"/>
    <w:rsid w:val="00FB3519"/>
    <w:rsid w:val="00FB3DF9"/>
    <w:rsid w:val="00FB4038"/>
    <w:rsid w:val="00FB4206"/>
    <w:rsid w:val="00FB4213"/>
    <w:rsid w:val="00FB4F9C"/>
    <w:rsid w:val="00FB58B3"/>
    <w:rsid w:val="00FB5CB7"/>
    <w:rsid w:val="00FB5EE1"/>
    <w:rsid w:val="00FB6269"/>
    <w:rsid w:val="00FB6606"/>
    <w:rsid w:val="00FB7089"/>
    <w:rsid w:val="00FB7E8A"/>
    <w:rsid w:val="00FC00C3"/>
    <w:rsid w:val="00FC0123"/>
    <w:rsid w:val="00FC02CF"/>
    <w:rsid w:val="00FC1352"/>
    <w:rsid w:val="00FC1521"/>
    <w:rsid w:val="00FC2271"/>
    <w:rsid w:val="00FC2353"/>
    <w:rsid w:val="00FC2E24"/>
    <w:rsid w:val="00FC3092"/>
    <w:rsid w:val="00FC34C1"/>
    <w:rsid w:val="00FC3596"/>
    <w:rsid w:val="00FC3992"/>
    <w:rsid w:val="00FC4049"/>
    <w:rsid w:val="00FC4336"/>
    <w:rsid w:val="00FC5700"/>
    <w:rsid w:val="00FC5916"/>
    <w:rsid w:val="00FC5C5F"/>
    <w:rsid w:val="00FC5E5F"/>
    <w:rsid w:val="00FC6DF5"/>
    <w:rsid w:val="00FC70FE"/>
    <w:rsid w:val="00FC7D7E"/>
    <w:rsid w:val="00FD0813"/>
    <w:rsid w:val="00FD081E"/>
    <w:rsid w:val="00FD0834"/>
    <w:rsid w:val="00FD17A2"/>
    <w:rsid w:val="00FD17F3"/>
    <w:rsid w:val="00FD1889"/>
    <w:rsid w:val="00FD1CD2"/>
    <w:rsid w:val="00FD1FC7"/>
    <w:rsid w:val="00FD206B"/>
    <w:rsid w:val="00FD30AC"/>
    <w:rsid w:val="00FD332B"/>
    <w:rsid w:val="00FD3575"/>
    <w:rsid w:val="00FD40D9"/>
    <w:rsid w:val="00FD4A66"/>
    <w:rsid w:val="00FD53EE"/>
    <w:rsid w:val="00FD5F97"/>
    <w:rsid w:val="00FD65B0"/>
    <w:rsid w:val="00FD6A79"/>
    <w:rsid w:val="00FD6A7B"/>
    <w:rsid w:val="00FD6B8C"/>
    <w:rsid w:val="00FD7B53"/>
    <w:rsid w:val="00FD7D3F"/>
    <w:rsid w:val="00FE0031"/>
    <w:rsid w:val="00FE01F2"/>
    <w:rsid w:val="00FE0BDA"/>
    <w:rsid w:val="00FE125B"/>
    <w:rsid w:val="00FE1B42"/>
    <w:rsid w:val="00FE2715"/>
    <w:rsid w:val="00FE2A28"/>
    <w:rsid w:val="00FE387B"/>
    <w:rsid w:val="00FE402B"/>
    <w:rsid w:val="00FE474E"/>
    <w:rsid w:val="00FE4FF5"/>
    <w:rsid w:val="00FE55ED"/>
    <w:rsid w:val="00FE5866"/>
    <w:rsid w:val="00FE5AB5"/>
    <w:rsid w:val="00FE6461"/>
    <w:rsid w:val="00FE7980"/>
    <w:rsid w:val="00FF016C"/>
    <w:rsid w:val="00FF1CCE"/>
    <w:rsid w:val="00FF2B07"/>
    <w:rsid w:val="00FF30BD"/>
    <w:rsid w:val="00FF32C6"/>
    <w:rsid w:val="00FF4040"/>
    <w:rsid w:val="00FF40C2"/>
    <w:rsid w:val="00FF46F7"/>
    <w:rsid w:val="00FF5DD3"/>
    <w:rsid w:val="00FF60AF"/>
    <w:rsid w:val="00FF64AA"/>
    <w:rsid w:val="00FF6739"/>
    <w:rsid w:val="00FF6E04"/>
    <w:rsid w:val="00FF6FB7"/>
    <w:rsid w:val="00FF73C0"/>
    <w:rsid w:val="00FF77C9"/>
    <w:rsid w:val="00FF78D7"/>
    <w:rsid w:val="00FF7B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364D5"/>
  <w15:docId w15:val="{AD310D01-C0A4-4D6B-B499-8BFB9518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66CB"/>
    <w:pPr>
      <w:spacing w:line="360" w:lineRule="auto"/>
      <w:jc w:val="both"/>
    </w:pPr>
    <w:rPr>
      <w:rFonts w:ascii="Arial" w:hAnsi="Arial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1BAE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1BAE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1BAE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4F6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4F6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4F6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4F6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4F6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4F6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1BAE"/>
    <w:rPr>
      <w:rFonts w:ascii="Arial" w:eastAsiaTheme="majorEastAsia" w:hAnsi="Arial" w:cstheme="majorBidi"/>
      <w:b/>
      <w:bCs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D169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5C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C19"/>
  </w:style>
  <w:style w:type="paragraph" w:styleId="Fuzeile">
    <w:name w:val="footer"/>
    <w:basedOn w:val="Standard"/>
    <w:link w:val="FuzeileZchn"/>
    <w:uiPriority w:val="99"/>
    <w:unhideWhenUsed/>
    <w:rsid w:val="00C45C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19"/>
  </w:style>
  <w:style w:type="character" w:styleId="Seitenzahl">
    <w:name w:val="page number"/>
    <w:basedOn w:val="Absatz-Standardschriftart"/>
    <w:uiPriority w:val="99"/>
    <w:semiHidden/>
    <w:unhideWhenUsed/>
    <w:rsid w:val="00C45C19"/>
  </w:style>
  <w:style w:type="table" w:styleId="Tabellenraster">
    <w:name w:val="Table Grid"/>
    <w:basedOn w:val="NormaleTabelle"/>
    <w:uiPriority w:val="59"/>
    <w:rsid w:val="0031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88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8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14BB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715F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D733C"/>
  </w:style>
  <w:style w:type="character" w:customStyle="1" w:styleId="FunotentextZchn">
    <w:name w:val="Fußnotentext Zchn"/>
    <w:basedOn w:val="Absatz-Standardschriftart"/>
    <w:link w:val="Funotentext"/>
    <w:uiPriority w:val="99"/>
    <w:rsid w:val="00DD733C"/>
  </w:style>
  <w:style w:type="character" w:styleId="Funotenzeichen">
    <w:name w:val="footnote reference"/>
    <w:basedOn w:val="Absatz-Standardschriftart"/>
    <w:uiPriority w:val="99"/>
    <w:unhideWhenUsed/>
    <w:rsid w:val="00DD73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676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D676B"/>
  </w:style>
  <w:style w:type="character" w:customStyle="1" w:styleId="KommentartextZchn">
    <w:name w:val="Kommentartext Zchn"/>
    <w:basedOn w:val="Absatz-Standardschriftart"/>
    <w:link w:val="Kommentartext"/>
    <w:uiPriority w:val="99"/>
    <w:rsid w:val="000D676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676B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676B"/>
    <w:rPr>
      <w:b/>
      <w:bCs/>
      <w:sz w:val="20"/>
      <w:szCs w:val="20"/>
    </w:rPr>
  </w:style>
  <w:style w:type="character" w:customStyle="1" w:styleId="apple-style-span">
    <w:name w:val="apple-style-span"/>
    <w:basedOn w:val="Absatz-Standardschriftart"/>
    <w:rsid w:val="009E158A"/>
  </w:style>
  <w:style w:type="table" w:styleId="HelleSchattierung-Akzent1">
    <w:name w:val="Light Shading Accent 1"/>
    <w:basedOn w:val="NormaleTabelle"/>
    <w:uiPriority w:val="60"/>
    <w:rsid w:val="00A7408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A740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A740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A740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A740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2-Akzent1">
    <w:name w:val="Medium Grid 2 Accent 1"/>
    <w:basedOn w:val="NormaleTabelle"/>
    <w:uiPriority w:val="68"/>
    <w:rsid w:val="00A74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170444"/>
    <w:pPr>
      <w:tabs>
        <w:tab w:val="left" w:pos="362"/>
        <w:tab w:val="right" w:leader="dot" w:pos="8488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67795"/>
    <w:pPr>
      <w:spacing w:line="240" w:lineRule="auto"/>
      <w:ind w:left="240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67795"/>
    <w:pPr>
      <w:spacing w:line="240" w:lineRule="auto"/>
      <w:ind w:left="480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A41FB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A41FB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A41FB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A41FB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A41FB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A41FB"/>
    <w:pPr>
      <w:ind w:left="192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BAE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1BAE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4F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4F6F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4F6F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4F6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4F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4F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Nummerierung">
    <w:name w:val="Nummerierung"/>
    <w:basedOn w:val="berschrift1"/>
    <w:qFormat/>
    <w:rsid w:val="00531BAE"/>
    <w:pPr>
      <w:numPr>
        <w:numId w:val="0"/>
      </w:numPr>
      <w:tabs>
        <w:tab w:val="left" w:pos="382"/>
        <w:tab w:val="right" w:leader="dot" w:pos="8488"/>
      </w:tabs>
    </w:pPr>
    <w:rPr>
      <w:rFonts w:cs="Arial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6F314F"/>
    <w:pPr>
      <w:spacing w:after="200"/>
    </w:pPr>
    <w:rPr>
      <w:bCs/>
      <w:sz w:val="18"/>
      <w:szCs w:val="18"/>
    </w:rPr>
  </w:style>
  <w:style w:type="paragraph" w:styleId="Abbildungsverzeichnis">
    <w:name w:val="table of figures"/>
    <w:basedOn w:val="Standard"/>
    <w:next w:val="Standard"/>
    <w:autoRedefine/>
    <w:uiPriority w:val="99"/>
    <w:unhideWhenUsed/>
    <w:rsid w:val="00993F74"/>
    <w:pPr>
      <w:tabs>
        <w:tab w:val="right" w:leader="dot" w:pos="8488"/>
      </w:tabs>
      <w:ind w:left="794" w:hanging="794"/>
      <w:jc w:val="lef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2B5A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2B5A"/>
    <w:rPr>
      <w:rFonts w:ascii="Lucida Grande" w:hAnsi="Lucida Grande" w:cs="Lucida Grande"/>
    </w:rPr>
  </w:style>
  <w:style w:type="character" w:styleId="Platzhaltertext">
    <w:name w:val="Placeholder Text"/>
    <w:basedOn w:val="Absatz-Standardschriftart"/>
    <w:uiPriority w:val="99"/>
    <w:semiHidden/>
    <w:rsid w:val="00AF4DC5"/>
    <w:rPr>
      <w:color w:val="808080"/>
    </w:rPr>
  </w:style>
  <w:style w:type="table" w:styleId="MittlereListe2-Akzent1">
    <w:name w:val="Medium List 2 Accent 1"/>
    <w:basedOn w:val="NormaleTabelle"/>
    <w:uiPriority w:val="66"/>
    <w:rsid w:val="00A074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einLeerraum">
    <w:name w:val="No Spacing"/>
    <w:link w:val="KeinLeerraumZchn"/>
    <w:qFormat/>
    <w:rsid w:val="00E16866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E16866"/>
    <w:rPr>
      <w:rFonts w:ascii="PMingLiU" w:hAnsi="PMingLiU"/>
      <w:sz w:val="22"/>
      <w:szCs w:val="22"/>
    </w:rPr>
  </w:style>
  <w:style w:type="numbering" w:customStyle="1" w:styleId="Formatvorlage1">
    <w:name w:val="Formatvorlage1"/>
    <w:uiPriority w:val="99"/>
    <w:rsid w:val="00E16866"/>
    <w:pPr>
      <w:numPr>
        <w:numId w:val="2"/>
      </w:numPr>
    </w:pPr>
  </w:style>
  <w:style w:type="paragraph" w:customStyle="1" w:styleId="Anhang2">
    <w:name w:val="Anhang2"/>
    <w:basedOn w:val="berschrift2"/>
    <w:next w:val="Standard"/>
    <w:qFormat/>
    <w:rsid w:val="0065637E"/>
    <w:pPr>
      <w:numPr>
        <w:ilvl w:val="0"/>
        <w:numId w:val="0"/>
      </w:numPr>
    </w:pPr>
  </w:style>
  <w:style w:type="paragraph" w:styleId="StandardWeb">
    <w:name w:val="Normal (Web)"/>
    <w:basedOn w:val="Standard"/>
    <w:unhideWhenUsed/>
    <w:rsid w:val="002F5433"/>
    <w:pPr>
      <w:spacing w:before="100" w:beforeAutospacing="1" w:after="100" w:afterAutospacing="1" w:line="240" w:lineRule="auto"/>
      <w:jc w:val="left"/>
    </w:pPr>
    <w:rPr>
      <w:rFonts w:ascii="Times" w:hAnsi="Times" w:cs="Times New Roman"/>
      <w:szCs w:val="20"/>
      <w:lang w:val="de-DE"/>
    </w:rPr>
  </w:style>
  <w:style w:type="paragraph" w:styleId="berarbeitung">
    <w:name w:val="Revision"/>
    <w:hidden/>
    <w:uiPriority w:val="99"/>
    <w:semiHidden/>
    <w:rsid w:val="00497E73"/>
    <w:rPr>
      <w:rFonts w:ascii="Arial" w:hAnsi="Arial"/>
      <w:sz w:val="22"/>
      <w:lang w:val="en-GB"/>
    </w:rPr>
  </w:style>
  <w:style w:type="character" w:customStyle="1" w:styleId="spellingerror">
    <w:name w:val="spellingerror"/>
    <w:basedOn w:val="Absatz-Standardschriftart"/>
    <w:rsid w:val="00E3412F"/>
  </w:style>
  <w:style w:type="character" w:customStyle="1" w:styleId="normaltextrun">
    <w:name w:val="normaltextrun"/>
    <w:basedOn w:val="Absatz-Standardschriftart"/>
    <w:rsid w:val="00E3412F"/>
  </w:style>
  <w:style w:type="character" w:customStyle="1" w:styleId="eop">
    <w:name w:val="eop"/>
    <w:basedOn w:val="Absatz-Standardschriftart"/>
    <w:rsid w:val="00E3412F"/>
  </w:style>
  <w:style w:type="character" w:styleId="Fett">
    <w:name w:val="Strong"/>
    <w:basedOn w:val="Absatz-Standardschriftart"/>
    <w:uiPriority w:val="22"/>
    <w:qFormat/>
    <w:rsid w:val="000A4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6366095-a18c-4cb3-a1ea-2fdfefee6388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ECD6099C98F43A3E4435CFFD4A794" ma:contentTypeVersion="9" ma:contentTypeDescription="Create a new document." ma:contentTypeScope="" ma:versionID="a873a02540203160dbf5e48f3690758b">
  <xsd:schema xmlns:xsd="http://www.w3.org/2001/XMLSchema" xmlns:xs="http://www.w3.org/2001/XMLSchema" xmlns:p="http://schemas.microsoft.com/office/2006/metadata/properties" xmlns:ns1="http://schemas.microsoft.com/sharepoint/v3" xmlns:ns2="052642ee-3abd-4143-a94f-bb1c55d63100" targetNamespace="http://schemas.microsoft.com/office/2006/metadata/properties" ma:root="true" ma:fieldsID="bc6d141ea0673b454640114013c8bddd" ns1:_="" ns2:_="">
    <xsd:import namespace="http://schemas.microsoft.com/sharepoint/v3"/>
    <xsd:import namespace="052642ee-3abd-4143-a94f-bb1c55d63100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format="Dropdown" ma:internalName="Languag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42ee-3abd-4143-a94f-bb1c55d6310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CC4E2-8A63-4E40-B5EA-668EC2EAF7C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CFD27CB-C270-4347-B38E-5D94CE7D6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2642ee-3abd-4143-a94f-bb1c55d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FD7AE-27DC-4B6A-B554-D57B1356FF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BFAD1A-1A26-47D2-96C0-1760E535AA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5B01BE-53C2-4336-A783-F2294144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2</Words>
  <Characters>37006</Characters>
  <Application>Microsoft Office Word</Application>
  <DocSecurity>0</DocSecurity>
  <Lines>308</Lines>
  <Paragraphs>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takemeier@kostal.com</dc:creator>
  <cp:lastModifiedBy>Stakemeier, Rene</cp:lastModifiedBy>
  <cp:revision>4</cp:revision>
  <cp:lastPrinted>2017-05-30T10:48:00Z</cp:lastPrinted>
  <dcterms:created xsi:type="dcterms:W3CDTF">2019-03-26T15:05:00Z</dcterms:created>
  <dcterms:modified xsi:type="dcterms:W3CDTF">2019-03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CD6099C98F43A3E4435CFFD4A794</vt:lpwstr>
  </property>
  <property fmtid="{D5CDD505-2E9C-101B-9397-08002B2CF9AE}" pid="3" name="Business Division">
    <vt:lpwstr/>
  </property>
  <property fmtid="{D5CDD505-2E9C-101B-9397-08002B2CF9AE}" pid="4" name="Document Type">
    <vt:lpwstr/>
  </property>
</Properties>
</file>